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01C5" w14:textId="4A6C74D4" w:rsidR="00B74A01" w:rsidRPr="00B74A01" w:rsidRDefault="00B74A01" w:rsidP="00B74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01">
        <w:rPr>
          <w:rFonts w:ascii="Times New Roman" w:hAnsi="Times New Roman" w:cs="Times New Roman"/>
          <w:b/>
          <w:sz w:val="28"/>
          <w:szCs w:val="28"/>
        </w:rPr>
        <w:t>Проект «Живая старина»</w:t>
      </w:r>
    </w:p>
    <w:p w14:paraId="208EA7BE" w14:textId="77777777" w:rsidR="00346D9B" w:rsidRPr="00B74A01" w:rsidRDefault="00346D9B" w:rsidP="00346D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4A01">
        <w:rPr>
          <w:rFonts w:ascii="Times New Roman" w:hAnsi="Times New Roman" w:cs="Times New Roman"/>
          <w:b/>
          <w:i/>
          <w:sz w:val="28"/>
          <w:szCs w:val="28"/>
        </w:rPr>
        <w:t>Музейная педагогика, как неотъемлемая часть воспитательно – образовательного процесса по нравственно – патриотическому воспитанию дошкольников.</w:t>
      </w:r>
    </w:p>
    <w:p w14:paraId="1BC5E656" w14:textId="77777777" w:rsidR="0035255E" w:rsidRPr="00B74A01" w:rsidRDefault="0035255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2224192" w14:textId="77777777" w:rsidR="00346D9B" w:rsidRPr="00B74A01" w:rsidRDefault="00346D9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5D159CA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2B6E8D8D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4B3914AB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67DAB1AB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4BDEED40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42407AF4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3EB9C027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770D6604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580F9D17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6A0A5C16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2A7BA4F1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64736912" w14:textId="77777777" w:rsidR="00B74A01" w:rsidRDefault="00B74A01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14:paraId="473A26BA" w14:textId="77777777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Автор</w:t>
      </w:r>
    </w:p>
    <w:p w14:paraId="1CEC7940" w14:textId="77777777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Пастухова Людмила Ивановна</w:t>
      </w:r>
    </w:p>
    <w:p w14:paraId="36F45143" w14:textId="77777777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Воспитатель</w:t>
      </w:r>
    </w:p>
    <w:p w14:paraId="55DE35FB" w14:textId="77777777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Г. Верхняя Пышма</w:t>
      </w:r>
    </w:p>
    <w:p w14:paraId="48C9B254" w14:textId="77777777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Тел. 89221213202</w:t>
      </w:r>
    </w:p>
    <w:p w14:paraId="7CCB19AD" w14:textId="77777777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Электронная почта</w:t>
      </w:r>
    </w:p>
    <w:p w14:paraId="16A507E6" w14:textId="483F5FBE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proofErr w:type="spellStart"/>
      <w:r w:rsidRPr="00B74A01">
        <w:rPr>
          <w:color w:val="111111"/>
          <w:sz w:val="28"/>
          <w:szCs w:val="28"/>
          <w:lang w:val="en-US"/>
        </w:rPr>
        <w:t>Pastuhova</w:t>
      </w:r>
      <w:proofErr w:type="spellEnd"/>
      <w:r w:rsidRPr="00B74A01">
        <w:rPr>
          <w:color w:val="111111"/>
          <w:sz w:val="28"/>
          <w:szCs w:val="28"/>
        </w:rPr>
        <w:t>_76@</w:t>
      </w:r>
      <w:r w:rsidRPr="00B74A01">
        <w:rPr>
          <w:color w:val="111111"/>
          <w:sz w:val="28"/>
          <w:szCs w:val="28"/>
          <w:lang w:val="en-US"/>
        </w:rPr>
        <w:t>list</w:t>
      </w:r>
      <w:r w:rsidRPr="00B74A01">
        <w:rPr>
          <w:color w:val="111111"/>
          <w:sz w:val="28"/>
          <w:szCs w:val="28"/>
        </w:rPr>
        <w:t>.</w:t>
      </w:r>
      <w:proofErr w:type="spellStart"/>
      <w:r w:rsidRPr="00B74A01">
        <w:rPr>
          <w:color w:val="111111"/>
          <w:sz w:val="28"/>
          <w:szCs w:val="28"/>
          <w:lang w:val="en-US"/>
        </w:rPr>
        <w:t>ru</w:t>
      </w:r>
      <w:proofErr w:type="spellEnd"/>
    </w:p>
    <w:p w14:paraId="542CB462" w14:textId="77777777" w:rsidR="0035255E" w:rsidRPr="00B74A01" w:rsidRDefault="0035255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210E56C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D3E478F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94C254D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93FA143" w14:textId="77777777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291A5A36" w14:textId="77777777" w:rsidR="0035255E" w:rsidRPr="00B74A01" w:rsidRDefault="0035255E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3039F68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6D075828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4DCDEEA4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048EA02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3846462A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AFE8169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10B79647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6E0CE274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F5872F9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F3FBDF4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4B673173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50E0F3B3" w14:textId="77777777" w:rsidR="00346D9B" w:rsidRPr="00B74A01" w:rsidRDefault="00346D9B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14:paraId="78F5C06D" w14:textId="77777777" w:rsidR="001D21EB" w:rsidRPr="00B74A01" w:rsidRDefault="003F4DB2" w:rsidP="0026325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lastRenderedPageBreak/>
        <w:t>Оглавление</w:t>
      </w:r>
    </w:p>
    <w:p w14:paraId="06E4094A" w14:textId="77777777" w:rsidR="003F4DB2" w:rsidRPr="00B74A01" w:rsidRDefault="003F4DB2" w:rsidP="002632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1.Введение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         </w:t>
      </w:r>
      <w:r w:rsidR="002B3A16" w:rsidRPr="00B74A01">
        <w:rPr>
          <w:color w:val="111111"/>
          <w:sz w:val="28"/>
          <w:szCs w:val="28"/>
        </w:rPr>
        <w:t xml:space="preserve">  </w:t>
      </w:r>
      <w:r w:rsidR="0026325C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3</w:t>
      </w:r>
    </w:p>
    <w:p w14:paraId="754520BD" w14:textId="77777777" w:rsidR="003F4DB2" w:rsidRPr="00B74A01" w:rsidRDefault="00AD6234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1.1 </w:t>
      </w:r>
      <w:r w:rsidR="003F4DB2" w:rsidRPr="00B74A01">
        <w:rPr>
          <w:color w:val="111111"/>
          <w:sz w:val="28"/>
          <w:szCs w:val="28"/>
        </w:rPr>
        <w:t xml:space="preserve">Проблема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="002B3A16" w:rsidRPr="00B74A01">
        <w:rPr>
          <w:color w:val="111111"/>
          <w:sz w:val="28"/>
          <w:szCs w:val="28"/>
        </w:rPr>
        <w:t xml:space="preserve">  </w:t>
      </w:r>
      <w:r w:rsidR="0026325C" w:rsidRPr="00B74A01">
        <w:rPr>
          <w:color w:val="111111"/>
          <w:sz w:val="28"/>
          <w:szCs w:val="28"/>
        </w:rPr>
        <w:t xml:space="preserve"> </w:t>
      </w:r>
      <w:r w:rsidR="003F4DB2" w:rsidRPr="00B74A01">
        <w:rPr>
          <w:color w:val="111111"/>
          <w:sz w:val="28"/>
          <w:szCs w:val="28"/>
        </w:rPr>
        <w:t>3</w:t>
      </w:r>
    </w:p>
    <w:p w14:paraId="7805F016" w14:textId="77777777" w:rsidR="00AD6234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1.2 Актуальность проекта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</w:t>
      </w:r>
      <w:r w:rsidR="002B3A16" w:rsidRPr="00B74A01">
        <w:rPr>
          <w:color w:val="111111"/>
          <w:sz w:val="28"/>
          <w:szCs w:val="28"/>
        </w:rPr>
        <w:t xml:space="preserve">  </w:t>
      </w:r>
      <w:r w:rsidRPr="00B74A01">
        <w:rPr>
          <w:color w:val="111111"/>
          <w:sz w:val="28"/>
          <w:szCs w:val="28"/>
        </w:rPr>
        <w:t>4</w:t>
      </w:r>
    </w:p>
    <w:p w14:paraId="16D87EE5" w14:textId="77777777" w:rsidR="002B3A16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1.3 Новизна проекта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  </w:t>
      </w:r>
      <w:r w:rsidR="002B3A16" w:rsidRPr="00B74A01">
        <w:rPr>
          <w:color w:val="111111"/>
          <w:sz w:val="28"/>
          <w:szCs w:val="28"/>
        </w:rPr>
        <w:t xml:space="preserve">  4</w:t>
      </w:r>
    </w:p>
    <w:p w14:paraId="0A88D742" w14:textId="77777777" w:rsidR="00AD6234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1.4 Гипотеза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        </w:t>
      </w:r>
      <w:r w:rsidRPr="00B74A01">
        <w:rPr>
          <w:color w:val="111111"/>
          <w:sz w:val="28"/>
          <w:szCs w:val="28"/>
        </w:rPr>
        <w:t xml:space="preserve"> </w:t>
      </w:r>
      <w:r w:rsidR="002B3A16" w:rsidRPr="00B74A01">
        <w:rPr>
          <w:color w:val="111111"/>
          <w:sz w:val="28"/>
          <w:szCs w:val="28"/>
        </w:rPr>
        <w:t xml:space="preserve">  </w:t>
      </w:r>
      <w:r w:rsidRPr="00B74A01">
        <w:rPr>
          <w:color w:val="111111"/>
          <w:sz w:val="28"/>
          <w:szCs w:val="28"/>
        </w:rPr>
        <w:t>4</w:t>
      </w:r>
    </w:p>
    <w:p w14:paraId="3EB6BE11" w14:textId="77777777" w:rsidR="00AD6234" w:rsidRPr="00B74A01" w:rsidRDefault="00AD6234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1.5 Цель </w:t>
      </w:r>
      <w:r w:rsidR="00F75E6D" w:rsidRPr="00B74A01">
        <w:rPr>
          <w:color w:val="111111"/>
          <w:sz w:val="28"/>
          <w:szCs w:val="28"/>
        </w:rPr>
        <w:t xml:space="preserve">проекта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  </w:t>
      </w:r>
      <w:r w:rsidR="00F75E6D" w:rsidRPr="00B74A01">
        <w:rPr>
          <w:color w:val="111111"/>
          <w:sz w:val="28"/>
          <w:szCs w:val="28"/>
        </w:rPr>
        <w:t>5</w:t>
      </w:r>
    </w:p>
    <w:p w14:paraId="03A669C5" w14:textId="77777777" w:rsidR="00AD6234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2. Основная часть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</w:t>
      </w:r>
      <w:r w:rsidRPr="00B74A01">
        <w:rPr>
          <w:color w:val="111111"/>
          <w:sz w:val="28"/>
          <w:szCs w:val="28"/>
        </w:rPr>
        <w:t>5</w:t>
      </w:r>
    </w:p>
    <w:p w14:paraId="22346B02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2.1. Паспорт проекта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</w:t>
      </w:r>
      <w:r w:rsidRPr="00B74A01">
        <w:rPr>
          <w:color w:val="111111"/>
          <w:sz w:val="28"/>
          <w:szCs w:val="28"/>
        </w:rPr>
        <w:t xml:space="preserve"> </w:t>
      </w:r>
      <w:r w:rsidR="0026325C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5</w:t>
      </w:r>
    </w:p>
    <w:p w14:paraId="4FF9E74B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2.2 Интеграция образовательных областей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</w:t>
      </w:r>
      <w:r w:rsidRPr="00B74A01">
        <w:rPr>
          <w:color w:val="111111"/>
          <w:sz w:val="28"/>
          <w:szCs w:val="28"/>
        </w:rPr>
        <w:t>6</w:t>
      </w:r>
    </w:p>
    <w:p w14:paraId="412B1198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2.3 Технологии, методы и приемы для реализации проекта </w:t>
      </w:r>
      <w:r w:rsidR="0026325C" w:rsidRPr="00B74A01">
        <w:rPr>
          <w:color w:val="111111"/>
          <w:sz w:val="28"/>
          <w:szCs w:val="28"/>
        </w:rPr>
        <w:t xml:space="preserve">                         </w:t>
      </w:r>
      <w:r w:rsidRPr="00B74A01">
        <w:rPr>
          <w:color w:val="111111"/>
          <w:sz w:val="28"/>
          <w:szCs w:val="28"/>
        </w:rPr>
        <w:t>6</w:t>
      </w:r>
    </w:p>
    <w:p w14:paraId="2C4EDCE5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2.4 Предположительный результат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</w:t>
      </w:r>
      <w:r w:rsidRPr="00B74A01">
        <w:rPr>
          <w:color w:val="111111"/>
          <w:sz w:val="28"/>
          <w:szCs w:val="28"/>
        </w:rPr>
        <w:t>7</w:t>
      </w:r>
    </w:p>
    <w:p w14:paraId="687D0D83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2.5 Реализация проекта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</w:t>
      </w:r>
      <w:r w:rsidRPr="00B74A01">
        <w:rPr>
          <w:color w:val="111111"/>
          <w:sz w:val="28"/>
          <w:szCs w:val="28"/>
        </w:rPr>
        <w:t xml:space="preserve"> </w:t>
      </w:r>
      <w:r w:rsidR="0026325C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8</w:t>
      </w:r>
    </w:p>
    <w:p w14:paraId="207C5001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2.6 Достигнутый результат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</w:t>
      </w:r>
      <w:r w:rsidR="002B3A16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10</w:t>
      </w:r>
    </w:p>
    <w:p w14:paraId="5C16020A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2.7 Результат проекта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</w:t>
      </w:r>
      <w:r w:rsidR="002B3A16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10</w:t>
      </w:r>
    </w:p>
    <w:p w14:paraId="53592501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3. Заключение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="002B3A16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11</w:t>
      </w:r>
    </w:p>
    <w:p w14:paraId="1DED7C5E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3.1 Возможность распространения проекта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</w:t>
      </w:r>
      <w:r w:rsidRPr="00B74A01">
        <w:rPr>
          <w:color w:val="111111"/>
          <w:sz w:val="28"/>
          <w:szCs w:val="28"/>
        </w:rPr>
        <w:t xml:space="preserve"> </w:t>
      </w:r>
      <w:r w:rsidR="002B3A16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12</w:t>
      </w:r>
    </w:p>
    <w:p w14:paraId="3AC8F64B" w14:textId="77777777" w:rsidR="00F75E6D" w:rsidRPr="00B74A01" w:rsidRDefault="00F75E6D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4. Список использован</w:t>
      </w:r>
      <w:r w:rsidR="00BD6EE1" w:rsidRPr="00B74A01">
        <w:rPr>
          <w:color w:val="111111"/>
          <w:sz w:val="28"/>
          <w:szCs w:val="28"/>
        </w:rPr>
        <w:t>н</w:t>
      </w:r>
      <w:r w:rsidRPr="00B74A01">
        <w:rPr>
          <w:color w:val="111111"/>
          <w:sz w:val="28"/>
          <w:szCs w:val="28"/>
        </w:rPr>
        <w:t>ой</w:t>
      </w:r>
      <w:r w:rsidR="00BD6EE1" w:rsidRPr="00B74A01">
        <w:rPr>
          <w:color w:val="111111"/>
          <w:sz w:val="28"/>
          <w:szCs w:val="28"/>
        </w:rPr>
        <w:t xml:space="preserve"> литературы 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</w:t>
      </w:r>
      <w:r w:rsidR="002B3A16" w:rsidRPr="00B74A01">
        <w:rPr>
          <w:color w:val="111111"/>
          <w:sz w:val="28"/>
          <w:szCs w:val="28"/>
        </w:rPr>
        <w:t xml:space="preserve"> </w:t>
      </w:r>
      <w:r w:rsidR="00BD6EE1" w:rsidRPr="00B74A01">
        <w:rPr>
          <w:color w:val="111111"/>
          <w:sz w:val="28"/>
          <w:szCs w:val="28"/>
        </w:rPr>
        <w:t>12</w:t>
      </w:r>
    </w:p>
    <w:p w14:paraId="4A9D7469" w14:textId="77777777" w:rsidR="00BD6EE1" w:rsidRPr="00B74A01" w:rsidRDefault="00BD6EE1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5. Приложения</w:t>
      </w:r>
      <w:r w:rsidR="0026325C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   </w:t>
      </w:r>
      <w:r w:rsidRPr="00B74A01">
        <w:rPr>
          <w:color w:val="111111"/>
          <w:sz w:val="28"/>
          <w:szCs w:val="28"/>
        </w:rPr>
        <w:t xml:space="preserve"> </w:t>
      </w:r>
      <w:r w:rsidR="002B3A16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13</w:t>
      </w:r>
    </w:p>
    <w:p w14:paraId="1587BFD5" w14:textId="77777777" w:rsidR="003F4DB2" w:rsidRPr="00B74A01" w:rsidRDefault="00C3407C" w:rsidP="003F4DB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    Приложение 1                                                                                                 14</w:t>
      </w:r>
    </w:p>
    <w:p w14:paraId="13D70022" w14:textId="77777777" w:rsidR="001D21EB" w:rsidRPr="00B74A01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    Приложение 2</w:t>
      </w:r>
      <w:r w:rsidR="00372387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  </w:t>
      </w:r>
      <w:r w:rsidRPr="00B74A01">
        <w:rPr>
          <w:color w:val="111111"/>
          <w:sz w:val="28"/>
          <w:szCs w:val="28"/>
        </w:rPr>
        <w:t>20</w:t>
      </w:r>
    </w:p>
    <w:p w14:paraId="3A2CE335" w14:textId="77777777" w:rsidR="001D21EB" w:rsidRPr="00B74A01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    Приложение 3</w:t>
      </w:r>
      <w:r w:rsidR="00372387" w:rsidRPr="00B74A01">
        <w:rPr>
          <w:color w:val="111111"/>
          <w:sz w:val="28"/>
          <w:szCs w:val="28"/>
        </w:rPr>
        <w:t xml:space="preserve">                                                                                                 24</w:t>
      </w:r>
    </w:p>
    <w:p w14:paraId="67152D56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2792837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D089600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D6F7DE6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93DE328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6404016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9E75B91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BB09FC4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1EE1717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5F8B4FB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143E30B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469D903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BB734E3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E74B869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ED38D14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54D8188C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1329C5D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DA545AC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86E9F92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6EC58F9" w14:textId="77777777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41E421B" w14:textId="4248CE72" w:rsidR="001D21EB" w:rsidRPr="00B74A01" w:rsidRDefault="001D21EB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E24BDC2" w14:textId="6290AD37" w:rsidR="00C7559E" w:rsidRPr="00B74A01" w:rsidRDefault="00C7559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F44BD32" w14:textId="77777777" w:rsidR="002C016E" w:rsidRPr="00B74A01" w:rsidRDefault="002C016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B74A01">
        <w:rPr>
          <w:color w:val="111111"/>
          <w:sz w:val="28"/>
          <w:szCs w:val="28"/>
        </w:rPr>
        <w:lastRenderedPageBreak/>
        <w:t>«Ты вспоминаешь не страну большую, которую</w:t>
      </w:r>
    </w:p>
    <w:p w14:paraId="1B1B1037" w14:textId="77777777" w:rsidR="002C016E" w:rsidRPr="00B74A01" w:rsidRDefault="002C016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изъездил и узнал.</w:t>
      </w:r>
    </w:p>
    <w:p w14:paraId="7849DAC7" w14:textId="77777777" w:rsidR="002C016E" w:rsidRPr="00B74A01" w:rsidRDefault="002C016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Ты вспоминаешь Родину такую,</w:t>
      </w:r>
    </w:p>
    <w:p w14:paraId="445B0B77" w14:textId="77777777" w:rsidR="002C016E" w:rsidRPr="00B74A01" w:rsidRDefault="002C016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какой её ты в детстве увидал».</w:t>
      </w:r>
    </w:p>
    <w:p w14:paraId="73D3A1C7" w14:textId="77777777" w:rsidR="002C016E" w:rsidRPr="00B74A01" w:rsidRDefault="002C016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К. Симонов</w:t>
      </w:r>
    </w:p>
    <w:p w14:paraId="18F24F6C" w14:textId="77777777" w:rsidR="002C016E" w:rsidRPr="00B74A01" w:rsidRDefault="00AD6234" w:rsidP="00B568A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 xml:space="preserve">1. </w:t>
      </w:r>
      <w:r w:rsidR="00B568AF" w:rsidRPr="00B74A01">
        <w:rPr>
          <w:b/>
          <w:color w:val="111111"/>
          <w:sz w:val="28"/>
          <w:szCs w:val="28"/>
        </w:rPr>
        <w:t>Введение</w:t>
      </w:r>
    </w:p>
    <w:p w14:paraId="22DDAD17" w14:textId="77777777" w:rsidR="002C016E" w:rsidRPr="00B74A01" w:rsidRDefault="002C016E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В данном </w:t>
      </w:r>
      <w:r w:rsidRPr="00B74A0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е</w:t>
      </w:r>
      <w:r w:rsidRPr="00B74A01">
        <w:rPr>
          <w:color w:val="111111"/>
          <w:sz w:val="28"/>
          <w:szCs w:val="28"/>
        </w:rPr>
        <w:t> речь пойдёт</w:t>
      </w:r>
      <w:r w:rsidR="00212F6A" w:rsidRPr="00B74A01">
        <w:rPr>
          <w:color w:val="111111"/>
          <w:sz w:val="28"/>
          <w:szCs w:val="28"/>
        </w:rPr>
        <w:t xml:space="preserve"> о значении истории родного города</w:t>
      </w:r>
      <w:r w:rsidRPr="00B74A01">
        <w:rPr>
          <w:color w:val="111111"/>
          <w:sz w:val="28"/>
          <w:szCs w:val="28"/>
        </w:rPr>
        <w:t>, края и его влияние на патриотическое воспитание дошкольников.</w:t>
      </w:r>
    </w:p>
    <w:p w14:paraId="2D461071" w14:textId="77777777" w:rsidR="00212F6A" w:rsidRPr="00B74A01" w:rsidRDefault="00BB2267" w:rsidP="00000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12F6A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  современные исследования, посвященные проблемам приобщения дошкольников к истории, культуре, социальной и культурной жизни родного края, города (а через него Отечества) я пришла к выв</w:t>
      </w:r>
      <w:r w:rsidR="00A60B1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, что: музейная педагогика</w:t>
      </w:r>
      <w:r w:rsidR="00212F6A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иболее эффе</w:t>
      </w:r>
      <w:r w:rsidR="006516B8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й в работе по нравственно – патриотическому воспитанию</w:t>
      </w:r>
      <w:r w:rsidR="00212F6A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.</w:t>
      </w:r>
    </w:p>
    <w:p w14:paraId="73F184A8" w14:textId="77777777" w:rsidR="00A60B12" w:rsidRPr="00B74A01" w:rsidRDefault="00346D9B" w:rsidP="00352F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4A01">
        <w:rPr>
          <w:rFonts w:ascii="Times New Roman" w:hAnsi="Times New Roman" w:cs="Times New Roman"/>
          <w:sz w:val="28"/>
          <w:szCs w:val="28"/>
        </w:rPr>
        <w:t xml:space="preserve"> </w:t>
      </w:r>
      <w:r w:rsidR="00A60B12" w:rsidRPr="00B74A01">
        <w:rPr>
          <w:rFonts w:ascii="Times New Roman" w:hAnsi="Times New Roman" w:cs="Times New Roman"/>
          <w:sz w:val="28"/>
          <w:szCs w:val="28"/>
        </w:rPr>
        <w:t>Детям дошкольного возраста  свойственно наглядно – образное мышление. Поэтому необходимо использовать не только художественную литературу и иллюстрации. Исследование реальных предметов и материалов (национальные костюмы, старинные предметы быта и орудия труда и т.д.)</w:t>
      </w:r>
      <w:proofErr w:type="gramStart"/>
      <w:r w:rsidR="00A60B12" w:rsidRPr="00B74A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0B12" w:rsidRPr="00B74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B12" w:rsidRPr="00B74A0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60B12" w:rsidRPr="00B74A01">
        <w:rPr>
          <w:rFonts w:ascii="Times New Roman" w:hAnsi="Times New Roman" w:cs="Times New Roman"/>
          <w:sz w:val="28"/>
          <w:szCs w:val="28"/>
        </w:rPr>
        <w:t xml:space="preserve">резвычайно эффективно для ознакомления детей с народными сказками, промыслами, традициями. Исходя из педагогической значимости работы в данном направлении мне захотелось в группе открыть  мини </w:t>
      </w:r>
      <w:proofErr w:type="gramStart"/>
      <w:r w:rsidR="00A60B12" w:rsidRPr="00B74A0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60B12" w:rsidRPr="00B74A01">
        <w:rPr>
          <w:rFonts w:ascii="Times New Roman" w:hAnsi="Times New Roman" w:cs="Times New Roman"/>
          <w:sz w:val="28"/>
          <w:szCs w:val="28"/>
        </w:rPr>
        <w:t>узей «Живая старина».</w:t>
      </w:r>
    </w:p>
    <w:p w14:paraId="137B176C" w14:textId="77777777" w:rsidR="00913894" w:rsidRPr="00B74A01" w:rsidRDefault="00913894" w:rsidP="00AD623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  <w:bdr w:val="none" w:sz="0" w:space="0" w:color="auto" w:frame="1"/>
        </w:rPr>
      </w:pPr>
    </w:p>
    <w:p w14:paraId="743E3D68" w14:textId="7816CBF0" w:rsidR="002C016E" w:rsidRPr="00B74A01" w:rsidRDefault="002C016E" w:rsidP="00C7559E">
      <w:pPr>
        <w:pStyle w:val="a3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>Проблема</w:t>
      </w:r>
    </w:p>
    <w:p w14:paraId="12C6C14F" w14:textId="77777777" w:rsidR="006C24D6" w:rsidRPr="00B74A01" w:rsidRDefault="00A56A12" w:rsidP="00000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7D306E" w:rsidRPr="00B74A01">
        <w:rPr>
          <w:rFonts w:ascii="Times New Roman" w:hAnsi="Times New Roman" w:cs="Times New Roman"/>
          <w:color w:val="111111"/>
          <w:sz w:val="28"/>
          <w:szCs w:val="28"/>
        </w:rPr>
        <w:t>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- региональный компонент. При этом акцент делается на воспитание любви к родному дому, природе, культуре малой Родины.</w:t>
      </w:r>
      <w:r w:rsidR="007D30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F2B75B" w14:textId="77777777" w:rsidR="006C24D6" w:rsidRPr="00B74A01" w:rsidRDefault="00A56A12" w:rsidP="006C24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6C24D6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сможет оказать ребёнку квалифицированную помощь в сложном процессе вхождения в мир людей? Такими людьми являются родители дошкольников и воспитатель, непосредственно работающий с детьми</w:t>
      </w:r>
      <w:r w:rsidR="006C24D6" w:rsidRPr="00B74A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4D6"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13711F17" w14:textId="77777777" w:rsidR="00A56A12" w:rsidRPr="00B74A01" w:rsidRDefault="00A56A12" w:rsidP="006C24D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Родители имеют недостаточно знаний о своем городе, крае, не уделяют внимание данной проблеме, считая ее неважной, дети не владеют достаточной информацией о родном городе, крае. Не имея достаточного количества знаний, трудно сформировать уважительное отношение к малой Родине.</w:t>
      </w:r>
      <w:r w:rsidRPr="00B74A01">
        <w:rPr>
          <w:color w:val="000000"/>
          <w:sz w:val="28"/>
          <w:szCs w:val="28"/>
        </w:rPr>
        <w:t xml:space="preserve"> </w:t>
      </w:r>
      <w:r w:rsidR="006C24D6" w:rsidRPr="00B74A01">
        <w:rPr>
          <w:color w:val="111111"/>
          <w:sz w:val="28"/>
          <w:szCs w:val="28"/>
        </w:rPr>
        <w:t xml:space="preserve"> </w:t>
      </w:r>
    </w:p>
    <w:p w14:paraId="75C260BC" w14:textId="77777777" w:rsidR="006C24D6" w:rsidRPr="00B74A01" w:rsidRDefault="00352F38" w:rsidP="00352F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  </w:t>
      </w:r>
      <w:r w:rsidR="006C24D6" w:rsidRPr="00B74A01">
        <w:rPr>
          <w:color w:val="111111"/>
          <w:sz w:val="28"/>
          <w:szCs w:val="28"/>
        </w:rPr>
        <w:t>В связи с этим ключевая роль детского сада - создание оптимальных условий для</w:t>
      </w:r>
      <w:r w:rsidR="00A56A12" w:rsidRPr="00B74A01">
        <w:rPr>
          <w:color w:val="111111"/>
          <w:sz w:val="28"/>
          <w:szCs w:val="28"/>
        </w:rPr>
        <w:t xml:space="preserve"> всестороннего развития </w:t>
      </w:r>
      <w:r w:rsidRPr="00B74A01">
        <w:rPr>
          <w:color w:val="111111"/>
          <w:sz w:val="28"/>
          <w:szCs w:val="28"/>
        </w:rPr>
        <w:t>нравственно -</w:t>
      </w:r>
      <w:r w:rsidR="00A56A12" w:rsidRPr="00B74A01">
        <w:rPr>
          <w:color w:val="111111"/>
          <w:sz w:val="28"/>
          <w:szCs w:val="28"/>
        </w:rPr>
        <w:t xml:space="preserve"> патриотического</w:t>
      </w:r>
      <w:r w:rsidR="006C24D6" w:rsidRPr="00B74A01">
        <w:rPr>
          <w:color w:val="111111"/>
          <w:sz w:val="28"/>
          <w:szCs w:val="28"/>
        </w:rPr>
        <w:t xml:space="preserve"> потенциала дошкольников через </w:t>
      </w:r>
      <w:proofErr w:type="gramStart"/>
      <w:r w:rsidR="006C24D6" w:rsidRPr="00B74A01">
        <w:rPr>
          <w:color w:val="111111"/>
          <w:sz w:val="28"/>
          <w:szCs w:val="28"/>
        </w:rPr>
        <w:t>гармоничное  построение</w:t>
      </w:r>
      <w:proofErr w:type="gramEnd"/>
      <w:r w:rsidR="006C24D6" w:rsidRPr="00B74A01">
        <w:rPr>
          <w:color w:val="111111"/>
          <w:sz w:val="28"/>
          <w:szCs w:val="28"/>
        </w:rPr>
        <w:t xml:space="preserve"> целостного педагогического процесса в дошкольном учреждении основанного на культурных ценностях.</w:t>
      </w:r>
    </w:p>
    <w:p w14:paraId="3D061305" w14:textId="77777777" w:rsidR="00A56A12" w:rsidRPr="00B74A01" w:rsidRDefault="00352F38" w:rsidP="00A56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56A1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ные среди детей и родителей нашей группы исследования показывают:</w:t>
      </w:r>
    </w:p>
    <w:p w14:paraId="2D147112" w14:textId="77777777" w:rsidR="00A56A12" w:rsidRPr="00B74A01" w:rsidRDefault="00A56A12" w:rsidP="00A56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 5-6 годам у 47% дошкольников отсутствует познавательный интерес к истории и культурному наследию родного города, края;</w:t>
      </w:r>
    </w:p>
    <w:p w14:paraId="0442999B" w14:textId="77777777" w:rsidR="00A56A12" w:rsidRPr="00B74A01" w:rsidRDefault="00A56A12" w:rsidP="00A56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42% детей отмечается низкий уровень знаний истории города, края;</w:t>
      </w:r>
    </w:p>
    <w:p w14:paraId="0A0B8F87" w14:textId="77777777" w:rsidR="00A56A12" w:rsidRPr="00B74A01" w:rsidRDefault="00A56A12" w:rsidP="00A56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4 % родителей не имеют возможности посещать культурные учреждения города из-за высокой занятости;</w:t>
      </w:r>
    </w:p>
    <w:p w14:paraId="788DD4B4" w14:textId="77777777" w:rsidR="00A56A12" w:rsidRPr="00B74A01" w:rsidRDefault="00A56A12" w:rsidP="00A56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5% родителей затрудняются в знании истории города, края;</w:t>
      </w:r>
    </w:p>
    <w:p w14:paraId="7425F31A" w14:textId="77777777" w:rsidR="00A56A12" w:rsidRPr="00B74A01" w:rsidRDefault="00A56A12" w:rsidP="00A56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 % родителей не знают и не хотят знать историю города и края.</w:t>
      </w:r>
    </w:p>
    <w:p w14:paraId="6EEC1412" w14:textId="77777777" w:rsidR="006C24D6" w:rsidRPr="00B74A01" w:rsidRDefault="006C24D6" w:rsidP="006C24D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bCs/>
          <w:color w:val="000000"/>
          <w:sz w:val="28"/>
          <w:szCs w:val="28"/>
        </w:rPr>
        <w:t>В любом обществе воспитание гражданина и патриота, ценящего родную землю, ее традиции и национальную культуру, уважающего историю своего города и Родного края, относится к числу приоритетных направлений работы.</w:t>
      </w:r>
    </w:p>
    <w:p w14:paraId="71CAD878" w14:textId="77777777" w:rsidR="006C24D6" w:rsidRPr="00B74A01" w:rsidRDefault="006C24D6" w:rsidP="006C24D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Следовательно, я считаю данную проблему актуальной не только для  детского сада, но и для общества в целом.</w:t>
      </w:r>
    </w:p>
    <w:p w14:paraId="0DDF5D05" w14:textId="77777777" w:rsidR="006C24D6" w:rsidRPr="00B74A01" w:rsidRDefault="006C24D6" w:rsidP="00000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00522C" w14:textId="77777777" w:rsidR="007D306E" w:rsidRPr="00B74A01" w:rsidRDefault="00AD6234" w:rsidP="00352F3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 xml:space="preserve">1.2 </w:t>
      </w:r>
      <w:r w:rsidR="005373ED" w:rsidRPr="00B74A01">
        <w:rPr>
          <w:b/>
          <w:color w:val="111111"/>
          <w:sz w:val="28"/>
          <w:szCs w:val="28"/>
        </w:rPr>
        <w:t>Актуальность проекта</w:t>
      </w:r>
    </w:p>
    <w:p w14:paraId="205D3528" w14:textId="77777777" w:rsidR="00A60B12" w:rsidRPr="00B74A01" w:rsidRDefault="00352F38" w:rsidP="0035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A01">
        <w:rPr>
          <w:rFonts w:ascii="Times New Roman" w:hAnsi="Times New Roman" w:cs="Times New Roman"/>
          <w:sz w:val="28"/>
          <w:szCs w:val="28"/>
        </w:rPr>
        <w:t xml:space="preserve">  </w:t>
      </w:r>
      <w:r w:rsidR="00A60B12" w:rsidRPr="00B74A01">
        <w:rPr>
          <w:rFonts w:ascii="Times New Roman" w:hAnsi="Times New Roman" w:cs="Times New Roman"/>
          <w:sz w:val="28"/>
          <w:szCs w:val="28"/>
        </w:rPr>
        <w:t xml:space="preserve">В настоящее время в период нестабильности в обществе, возникла необходимость вернуться к лучшим традициям нашего народа, к его вековым корням и ценностям. </w:t>
      </w:r>
    </w:p>
    <w:p w14:paraId="32CD0AD6" w14:textId="77777777" w:rsidR="00A60B12" w:rsidRPr="00B74A01" w:rsidRDefault="00352F38" w:rsidP="0035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A01">
        <w:rPr>
          <w:rFonts w:ascii="Times New Roman" w:hAnsi="Times New Roman" w:cs="Times New Roman"/>
          <w:sz w:val="28"/>
          <w:szCs w:val="28"/>
        </w:rPr>
        <w:t xml:space="preserve">  </w:t>
      </w:r>
      <w:r w:rsidR="00A60B12" w:rsidRPr="00B74A01">
        <w:rPr>
          <w:rFonts w:ascii="Times New Roman" w:hAnsi="Times New Roman" w:cs="Times New Roman"/>
          <w:sz w:val="28"/>
          <w:szCs w:val="28"/>
        </w:rPr>
        <w:t>В образовательном стандарте дошкольного образования обозначено, что основным принципом дошкольного образования является приобщение детей к социокультурным нормам, традициям семьи, общества и государства.</w:t>
      </w:r>
    </w:p>
    <w:p w14:paraId="7F257C45" w14:textId="77777777" w:rsidR="00A60B12" w:rsidRPr="00B74A01" w:rsidRDefault="00A60B12" w:rsidP="0035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A01">
        <w:rPr>
          <w:rFonts w:ascii="Times New Roman" w:hAnsi="Times New Roman" w:cs="Times New Roman"/>
          <w:sz w:val="28"/>
          <w:szCs w:val="28"/>
        </w:rPr>
        <w:t>«Мы должны строить свое будущее на прочном фундаменте. И такой фундамент – это патриотизм…» В.В. Путин.</w:t>
      </w:r>
    </w:p>
    <w:p w14:paraId="5C1D5CAC" w14:textId="77777777" w:rsidR="00A60B12" w:rsidRPr="00B74A01" w:rsidRDefault="00352F38" w:rsidP="0035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A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60B12" w:rsidRPr="00B74A0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A60B12" w:rsidRPr="00B74A01">
        <w:rPr>
          <w:rFonts w:ascii="Times New Roman" w:hAnsi="Times New Roman" w:cs="Times New Roman"/>
          <w:sz w:val="28"/>
          <w:szCs w:val="28"/>
        </w:rPr>
        <w:t xml:space="preserve"> начиная с дошкольного возраста необходимо формировать у детей высокие нравственные и моральные качества, среди которых важное значение имеет патриотизм.</w:t>
      </w:r>
      <w:r w:rsidRPr="00B74A01">
        <w:rPr>
          <w:rFonts w:ascii="Times New Roman" w:hAnsi="Times New Roman" w:cs="Times New Roman"/>
          <w:sz w:val="28"/>
          <w:szCs w:val="28"/>
        </w:rPr>
        <w:t xml:space="preserve"> </w:t>
      </w:r>
      <w:r w:rsidR="00A60B12" w:rsidRPr="00B74A01">
        <w:rPr>
          <w:rFonts w:ascii="Times New Roman" w:hAnsi="Times New Roman" w:cs="Times New Roman"/>
          <w:sz w:val="28"/>
          <w:szCs w:val="28"/>
        </w:rPr>
        <w:t xml:space="preserve">Знакомство с русской народной культурой и направленно на формирование нравственных и духовных качеств. С первых лет жизни необходимо приобщать ребенка к культуре, общечеловеческим ценностям, заложить в нем фундамент нравственность, основы самосознания и индивидуальности. </w:t>
      </w:r>
    </w:p>
    <w:p w14:paraId="6D792B31" w14:textId="77777777" w:rsidR="00A60B12" w:rsidRPr="00B74A01" w:rsidRDefault="00913894" w:rsidP="00000660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000000"/>
          <w:sz w:val="28"/>
          <w:szCs w:val="28"/>
        </w:rPr>
      </w:pPr>
      <w:r w:rsidRPr="00B74A01">
        <w:rPr>
          <w:bCs/>
          <w:color w:val="000000"/>
          <w:sz w:val="28"/>
          <w:szCs w:val="28"/>
        </w:rPr>
        <w:t xml:space="preserve">Музейная педагогика является инновационной технологией в сфере личностного воспитания детей, создающая условия погружения в специально организованную предметно – пространственную среду. Актуальность использования элементов музейной педагогики в </w:t>
      </w:r>
      <w:r w:rsidR="00DE469F" w:rsidRPr="00B74A01">
        <w:rPr>
          <w:bCs/>
          <w:color w:val="000000"/>
          <w:sz w:val="28"/>
          <w:szCs w:val="28"/>
        </w:rPr>
        <w:t>воспитательно – образовательном процессе позволяет реализовывать ФОП  в части формирования гендерной, семейной, гражданской принадлежности, патриотических чувств, принадлежности к мировому сообществу, формирования целостной картины мира.</w:t>
      </w:r>
    </w:p>
    <w:p w14:paraId="5C7AE88A" w14:textId="77777777" w:rsidR="006C24D6" w:rsidRPr="00B74A01" w:rsidRDefault="006C24D6" w:rsidP="003900B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7237EC24" w14:textId="77777777" w:rsidR="003900B4" w:rsidRPr="00B74A01" w:rsidRDefault="00AD6234" w:rsidP="003900B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 xml:space="preserve">1.3 </w:t>
      </w:r>
      <w:r w:rsidR="003900B4" w:rsidRPr="00B74A01">
        <w:rPr>
          <w:b/>
          <w:color w:val="111111"/>
          <w:sz w:val="28"/>
          <w:szCs w:val="28"/>
        </w:rPr>
        <w:t>Новизна </w:t>
      </w:r>
      <w:r w:rsidR="003900B4" w:rsidRPr="00B74A01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</w:p>
    <w:p w14:paraId="666B2480" w14:textId="77777777" w:rsidR="003900B4" w:rsidRPr="00B74A01" w:rsidRDefault="003900B4" w:rsidP="003900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B74A01">
        <w:rPr>
          <w:color w:val="111111"/>
          <w:sz w:val="28"/>
          <w:szCs w:val="28"/>
        </w:rPr>
        <w:t> ориентирован на вступи</w:t>
      </w:r>
      <w:r w:rsidR="00DE469F" w:rsidRPr="00B74A01">
        <w:rPr>
          <w:color w:val="111111"/>
          <w:sz w:val="28"/>
          <w:szCs w:val="28"/>
        </w:rPr>
        <w:t>вший в силу Федеральный образовательный стандарт</w:t>
      </w:r>
      <w:r w:rsidRPr="00B74A01">
        <w:rPr>
          <w:color w:val="111111"/>
          <w:sz w:val="28"/>
          <w:szCs w:val="28"/>
        </w:rPr>
        <w:t xml:space="preserve"> дошкольного образования в соответствии с содержанием психолого-педагогической работы по освоению детьми образовательных областей, поэтому работа в данном направлении </w:t>
      </w:r>
      <w:r w:rsidRPr="00B74A01">
        <w:rPr>
          <w:color w:val="111111"/>
          <w:sz w:val="28"/>
          <w:szCs w:val="28"/>
        </w:rPr>
        <w:lastRenderedPageBreak/>
        <w:t xml:space="preserve">обеспечивает повышение качества образования дошкольников путем формирования </w:t>
      </w:r>
      <w:proofErr w:type="gramStart"/>
      <w:r w:rsidRPr="00B74A01">
        <w:rPr>
          <w:color w:val="111111"/>
          <w:sz w:val="28"/>
          <w:szCs w:val="28"/>
        </w:rPr>
        <w:t>компетентностей</w:t>
      </w:r>
      <w:proofErr w:type="gramEnd"/>
      <w:r w:rsidRPr="00B74A01">
        <w:rPr>
          <w:color w:val="111111"/>
          <w:sz w:val="28"/>
          <w:szCs w:val="28"/>
        </w:rPr>
        <w:t xml:space="preserve"> в областях реализуемой в ДОУ программе, как показатель готовности к обучению в школе за счет активизации исследовательской деятельности детей на основе </w:t>
      </w:r>
      <w:r w:rsidRPr="00B74A0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ного метода</w:t>
      </w:r>
      <w:r w:rsidRPr="00B74A01">
        <w:rPr>
          <w:color w:val="111111"/>
          <w:sz w:val="28"/>
          <w:szCs w:val="28"/>
        </w:rPr>
        <w:t>.</w:t>
      </w:r>
    </w:p>
    <w:p w14:paraId="3764336B" w14:textId="77777777" w:rsidR="00FF0ECC" w:rsidRPr="00B74A01" w:rsidRDefault="00FF0ECC" w:rsidP="002C01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1A155F73" w14:textId="77777777" w:rsidR="00C116B3" w:rsidRPr="00B74A01" w:rsidRDefault="00AD6234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4 </w:t>
      </w:r>
      <w:r w:rsidR="00C116B3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ипотеза:</w:t>
      </w:r>
    </w:p>
    <w:p w14:paraId="40FB6E82" w14:textId="03B2BB2F" w:rsidR="00C116B3" w:rsidRPr="00B74A01" w:rsidRDefault="00DE469F" w:rsidP="00DE469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hAnsi="Times New Roman" w:cs="Times New Roman"/>
          <w:sz w:val="28"/>
          <w:szCs w:val="28"/>
        </w:rPr>
        <w:t xml:space="preserve">  </w:t>
      </w:r>
      <w:r w:rsidR="006C24D6" w:rsidRPr="00B74A01">
        <w:rPr>
          <w:rFonts w:ascii="Times New Roman" w:hAnsi="Times New Roman" w:cs="Times New Roman"/>
          <w:sz w:val="28"/>
          <w:szCs w:val="28"/>
        </w:rPr>
        <w:t>Познавательное развитие детей дошкольного возраста будет проходить эффективнее, если будет использоваться комплекс мероприятий по ознакомлению с окружающим миром, включающий: игры – путешествия, виртуальные экскурсии, экспериментирование, тематические беседы. Все это с</w:t>
      </w:r>
      <w:r w:rsidRPr="00B74A01">
        <w:rPr>
          <w:rFonts w:ascii="Times New Roman" w:hAnsi="Times New Roman" w:cs="Times New Roman"/>
          <w:sz w:val="28"/>
          <w:szCs w:val="28"/>
        </w:rPr>
        <w:t>оздает базу для дальнейшего углу</w:t>
      </w:r>
      <w:r w:rsidR="006C24D6" w:rsidRPr="00B74A01">
        <w:rPr>
          <w:rFonts w:ascii="Times New Roman" w:hAnsi="Times New Roman" w:cs="Times New Roman"/>
          <w:sz w:val="28"/>
          <w:szCs w:val="28"/>
        </w:rPr>
        <w:t xml:space="preserve">бления знаний и интереса. Новые сведенья об окружающем дополняют раннее известное.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ждать от детей и взрослых форм проявления любви к родному городу и краю, но если в ходе реализации проекта  дети приобретут знания об истории,</w:t>
      </w:r>
      <w:r w:rsidR="00C7559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х</w:t>
      </w:r>
      <w:proofErr w:type="gramStart"/>
      <w:r w:rsidR="0074071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знать имена тех, кто  прославил родной край, начнут проявлять интерес к событиям городской жизни и отражать свои впечатления в продуктивной деятельности, то можно считать, что цель и задачи проекта выполнены.</w:t>
      </w:r>
    </w:p>
    <w:p w14:paraId="08CB3FC1" w14:textId="77777777" w:rsidR="002C016E" w:rsidRPr="00B74A01" w:rsidRDefault="00AD6234" w:rsidP="002C01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 xml:space="preserve">1.5 </w:t>
      </w:r>
      <w:r w:rsidR="002C016E" w:rsidRPr="00B74A01">
        <w:rPr>
          <w:b/>
          <w:color w:val="111111"/>
          <w:sz w:val="28"/>
          <w:szCs w:val="28"/>
        </w:rPr>
        <w:t>Цель </w:t>
      </w:r>
      <w:r w:rsidR="002C016E" w:rsidRPr="00B74A01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</w:p>
    <w:p w14:paraId="7859905F" w14:textId="77777777" w:rsidR="002C016E" w:rsidRPr="00B74A01" w:rsidRDefault="006100ED" w:rsidP="003930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</w:t>
      </w:r>
      <w:r w:rsidR="00740712" w:rsidRPr="00B74A01">
        <w:rPr>
          <w:color w:val="111111"/>
          <w:sz w:val="28"/>
          <w:szCs w:val="28"/>
        </w:rPr>
        <w:t>С</w:t>
      </w:r>
      <w:r w:rsidR="00352F38" w:rsidRPr="00B74A01">
        <w:rPr>
          <w:color w:val="111111"/>
          <w:sz w:val="28"/>
          <w:szCs w:val="28"/>
        </w:rPr>
        <w:t xml:space="preserve">оздание условий для нравственного - </w:t>
      </w:r>
      <w:r w:rsidR="002C016E" w:rsidRPr="00B74A01">
        <w:rPr>
          <w:color w:val="111111"/>
          <w:sz w:val="28"/>
          <w:szCs w:val="28"/>
        </w:rPr>
        <w:t>патриотического воспитания дошкольника с использо</w:t>
      </w:r>
      <w:r w:rsidR="003930BD" w:rsidRPr="00B74A01">
        <w:rPr>
          <w:color w:val="111111"/>
          <w:sz w:val="28"/>
          <w:szCs w:val="28"/>
        </w:rPr>
        <w:t>ванием регионального компонента</w:t>
      </w:r>
      <w:r w:rsidR="00352F38" w:rsidRPr="00B74A01">
        <w:rPr>
          <w:color w:val="111111"/>
          <w:sz w:val="28"/>
          <w:szCs w:val="28"/>
        </w:rPr>
        <w:t xml:space="preserve"> посредствам музейной педагогики.</w:t>
      </w:r>
    </w:p>
    <w:p w14:paraId="1F0494BC" w14:textId="77777777" w:rsidR="005B4E92" w:rsidRPr="00B74A01" w:rsidRDefault="003930BD" w:rsidP="005B4E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екта</w:t>
      </w:r>
    </w:p>
    <w:p w14:paraId="0DCAAC78" w14:textId="77777777" w:rsidR="005B4E92" w:rsidRPr="00B74A01" w:rsidRDefault="00505151" w:rsidP="003930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</w:t>
      </w:r>
    </w:p>
    <w:p w14:paraId="3347259A" w14:textId="77777777" w:rsidR="005B4E92" w:rsidRPr="00B74A01" w:rsidRDefault="00505151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B4E9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ь знания детям о родном городе: истории и культуре, символике, 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</w:t>
      </w:r>
      <w:r w:rsidR="003930B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ях, промышленных объектах;</w:t>
      </w:r>
    </w:p>
    <w:p w14:paraId="4B7A4CA7" w14:textId="77777777" w:rsidR="005B4E92" w:rsidRPr="00B74A01" w:rsidRDefault="00505151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00E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именами тех, кто прославил родной край</w:t>
      </w:r>
      <w:r w:rsidR="003930B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DB75FD" w14:textId="77777777" w:rsidR="005B4E92" w:rsidRPr="00B74A01" w:rsidRDefault="00505151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00E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 знания детей о народном костюме Уральского края.</w:t>
      </w:r>
    </w:p>
    <w:p w14:paraId="574A4426" w14:textId="77777777" w:rsidR="005B4E92" w:rsidRPr="00B74A01" w:rsidRDefault="005B4E92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ля пе</w:t>
      </w:r>
      <w:r w:rsidR="00505151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агога </w:t>
      </w:r>
    </w:p>
    <w:p w14:paraId="57254C75" w14:textId="77777777" w:rsidR="005B4E92" w:rsidRPr="00B74A01" w:rsidRDefault="00505151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эффективных форм и методов нравственно</w:t>
      </w:r>
      <w:r w:rsidR="00FF0ECC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ого воспитания дошкольников через ознакомление с историей, ку</w:t>
      </w:r>
      <w:r w:rsidR="003930B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ой и природой родного края;</w:t>
      </w:r>
    </w:p>
    <w:p w14:paraId="4CF2F880" w14:textId="77777777" w:rsidR="005B4E92" w:rsidRPr="00B74A01" w:rsidRDefault="00505151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предметно-пространственную развивающую среду, направленную на обогащение представлен</w:t>
      </w:r>
      <w:r w:rsidR="003930B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детей о родном городе и крае;</w:t>
      </w:r>
    </w:p>
    <w:p w14:paraId="203411BB" w14:textId="77777777" w:rsidR="005B4E92" w:rsidRPr="00B74A01" w:rsidRDefault="00505151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ства работы ДОУ и семьи по нравственно</w:t>
      </w:r>
      <w:r w:rsidR="00FF0ECC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</w:t>
      </w:r>
      <w:r w:rsidR="003930B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му воспитанию дошкольников;</w:t>
      </w:r>
    </w:p>
    <w:p w14:paraId="0898F480" w14:textId="77777777" w:rsidR="005B4E92" w:rsidRPr="00B74A01" w:rsidRDefault="00505151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ерспективные планы по ознако</w:t>
      </w:r>
      <w:r w:rsidR="003930B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ию с родным городом и краем;</w:t>
      </w:r>
    </w:p>
    <w:p w14:paraId="6EE88380" w14:textId="77777777" w:rsidR="005B4E92" w:rsidRPr="00B74A01" w:rsidRDefault="006100ED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мониторинг педагогического</w:t>
      </w:r>
      <w:r w:rsidR="005B4E9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роцесса по ознакомлению детей с родным городом и краем.</w:t>
      </w:r>
    </w:p>
    <w:p w14:paraId="6909BDC2" w14:textId="77777777" w:rsidR="005B4E92" w:rsidRPr="00B74A01" w:rsidRDefault="006100ED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</w:t>
      </w:r>
    </w:p>
    <w:p w14:paraId="35C1A9D9" w14:textId="77777777" w:rsidR="005B4E92" w:rsidRPr="00B74A01" w:rsidRDefault="006100ED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достопримечательностями, обычаями и т</w:t>
      </w: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циями родного края и города, 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930B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и промыслами Родного края;</w:t>
      </w:r>
    </w:p>
    <w:p w14:paraId="619DB2A9" w14:textId="77777777" w:rsidR="005B4E92" w:rsidRPr="00B74A01" w:rsidRDefault="006100ED" w:rsidP="003930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lastRenderedPageBreak/>
        <w:t xml:space="preserve">- </w:t>
      </w:r>
      <w:r w:rsidR="005B4E92" w:rsidRPr="00B74A01">
        <w:rPr>
          <w:color w:val="111111"/>
          <w:sz w:val="28"/>
          <w:szCs w:val="28"/>
        </w:rPr>
        <w:t>приобщать родителей к активному участию в совместной деятельности воспитателя, детей и родителей;</w:t>
      </w:r>
    </w:p>
    <w:p w14:paraId="79DBEC83" w14:textId="77777777" w:rsidR="005B4E92" w:rsidRPr="00B74A01" w:rsidRDefault="006100ED" w:rsidP="00393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5B4E92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кать родителей в активную жизнь сада и группы</w:t>
      </w:r>
      <w:r w:rsidR="003930BD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0D45BE" w14:textId="77777777" w:rsidR="005B4E92" w:rsidRPr="00B74A01" w:rsidRDefault="005B4E92" w:rsidP="00B568A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69395014" w14:textId="77777777" w:rsidR="009475E2" w:rsidRPr="00B74A01" w:rsidRDefault="00AD6234" w:rsidP="00B568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9475E2"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</w:p>
    <w:p w14:paraId="56C20919" w14:textId="77777777" w:rsidR="003900B4" w:rsidRPr="00B74A01" w:rsidRDefault="00AD6234" w:rsidP="00390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 </w:t>
      </w:r>
      <w:r w:rsidR="003900B4"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екта</w:t>
      </w:r>
    </w:p>
    <w:p w14:paraId="6CE3EB42" w14:textId="77777777" w:rsidR="003900B4" w:rsidRPr="00B74A01" w:rsidRDefault="003900B4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="00B568AF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онно - 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.</w:t>
      </w:r>
    </w:p>
    <w:p w14:paraId="7EC52162" w14:textId="77777777" w:rsidR="003900B4" w:rsidRPr="00B74A01" w:rsidRDefault="003900B4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характеру координации: </w:t>
      </w:r>
      <w:r w:rsidR="00B568AF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ый</w:t>
      </w:r>
      <w:proofErr w:type="gramEnd"/>
    </w:p>
    <w:p w14:paraId="6B9EA7B5" w14:textId="77777777" w:rsidR="003900B4" w:rsidRPr="00B74A01" w:rsidRDefault="003900B4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личеству участников: </w:t>
      </w:r>
      <w:r w:rsidR="00B568AF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вой</w:t>
      </w:r>
      <w:proofErr w:type="gramEnd"/>
    </w:p>
    <w:p w14:paraId="4094B561" w14:textId="77777777" w:rsidR="003900B4" w:rsidRPr="00B74A01" w:rsidRDefault="003900B4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="00DE469F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нтябрь 2023г. – май 2024г.</w:t>
      </w:r>
    </w:p>
    <w:p w14:paraId="23FF1000" w14:textId="77777777" w:rsidR="003900B4" w:rsidRPr="00B74A01" w:rsidRDefault="003900B4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="003930BD"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таршего дошкольного возраста</w:t>
      </w:r>
      <w:r w:rsidR="003930BD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и группы</w:t>
      </w:r>
      <w:r w:rsidR="003930BD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</w:t>
      </w:r>
      <w:r w:rsidR="003930BD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</w:t>
      </w:r>
    </w:p>
    <w:p w14:paraId="0B15879A" w14:textId="77777777" w:rsidR="003900B4" w:rsidRPr="00B74A01" w:rsidRDefault="003930BD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сновное направление: </w:t>
      </w:r>
      <w:r w:rsidR="003900B4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</w:p>
    <w:p w14:paraId="53FFC9E1" w14:textId="77777777" w:rsidR="00DE469F" w:rsidRPr="00B74A01" w:rsidRDefault="00DE469F" w:rsidP="00390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6F099A7" w14:textId="77777777" w:rsidR="00B24D2D" w:rsidRPr="00B74A01" w:rsidRDefault="00AD6234" w:rsidP="00390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2 </w:t>
      </w:r>
      <w:r w:rsidR="00B24D2D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грация образовательных областей</w:t>
      </w:r>
    </w:p>
    <w:p w14:paraId="27435823" w14:textId="77777777" w:rsidR="00B24D2D" w:rsidRPr="00B74A01" w:rsidRDefault="00B24D2D" w:rsidP="003900B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b/>
          <w:color w:val="111111"/>
          <w:sz w:val="28"/>
          <w:szCs w:val="28"/>
        </w:rPr>
        <w:t>Социально-коммуникативное развитие</w:t>
      </w:r>
    </w:p>
    <w:p w14:paraId="5D990098" w14:textId="77777777" w:rsidR="00B24D2D" w:rsidRPr="00B74A01" w:rsidRDefault="00B24D2D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Задачи:</w:t>
      </w:r>
    </w:p>
    <w:p w14:paraId="51B8A4CE" w14:textId="77777777" w:rsidR="00B24D2D" w:rsidRPr="00B74A01" w:rsidRDefault="00B24D2D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 - усвоение дошкольниками норм и ценностей, принятых в обществе, включая моральные и нравственные ценности; </w:t>
      </w:r>
    </w:p>
    <w:p w14:paraId="339747A8" w14:textId="77777777" w:rsidR="00B24D2D" w:rsidRPr="00B74A01" w:rsidRDefault="00B24D2D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- развитие общения и взаимодействия ребенка </w:t>
      </w:r>
      <w:proofErr w:type="gramStart"/>
      <w:r w:rsidRPr="00B74A01">
        <w:rPr>
          <w:rFonts w:ascii="Times New Roman" w:hAnsi="Times New Roman" w:cs="Times New Roman"/>
          <w:color w:val="111111"/>
          <w:sz w:val="28"/>
          <w:szCs w:val="28"/>
        </w:rPr>
        <w:t>со</w:t>
      </w:r>
      <w:proofErr w:type="gramEnd"/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 взрослыми и сверстниками; </w:t>
      </w:r>
    </w:p>
    <w:p w14:paraId="4DA4C32F" w14:textId="77777777" w:rsidR="00B24D2D" w:rsidRPr="00B74A01" w:rsidRDefault="00B24D2D" w:rsidP="00390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44E0C308" w14:textId="77777777" w:rsidR="00B24D2D" w:rsidRPr="00B74A01" w:rsidRDefault="00B24D2D" w:rsidP="007503E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rStyle w:val="a4"/>
          <w:color w:val="111111"/>
          <w:sz w:val="28"/>
          <w:szCs w:val="28"/>
          <w:bdr w:val="none" w:sz="0" w:space="0" w:color="auto" w:frame="1"/>
        </w:rPr>
        <w:t>Познавательное</w:t>
      </w:r>
      <w:r w:rsidRPr="00B74A01">
        <w:rPr>
          <w:color w:val="111111"/>
          <w:sz w:val="28"/>
          <w:szCs w:val="28"/>
        </w:rPr>
        <w:t> </w:t>
      </w:r>
      <w:r w:rsidRPr="00B74A01">
        <w:rPr>
          <w:b/>
          <w:color w:val="111111"/>
          <w:sz w:val="28"/>
          <w:szCs w:val="28"/>
        </w:rPr>
        <w:t xml:space="preserve">развитие </w:t>
      </w:r>
    </w:p>
    <w:p w14:paraId="7DA6E564" w14:textId="77777777" w:rsidR="00B24D2D" w:rsidRPr="00B74A01" w:rsidRDefault="00B24D2D" w:rsidP="007503E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Задачи:</w:t>
      </w:r>
    </w:p>
    <w:p w14:paraId="06BB2538" w14:textId="77777777" w:rsidR="00B24D2D" w:rsidRPr="00B74A01" w:rsidRDefault="00F57252" w:rsidP="00F572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р</w:t>
      </w:r>
      <w:r w:rsidR="00B24D2D" w:rsidRPr="00B74A01">
        <w:rPr>
          <w:color w:val="111111"/>
          <w:sz w:val="28"/>
          <w:szCs w:val="28"/>
        </w:rPr>
        <w:t>азвитие интересов детей, любознательности и</w:t>
      </w:r>
      <w:r w:rsidR="00B24D2D" w:rsidRPr="00B74A01">
        <w:rPr>
          <w:b/>
          <w:color w:val="111111"/>
          <w:sz w:val="28"/>
          <w:szCs w:val="28"/>
        </w:rPr>
        <w:t> </w:t>
      </w:r>
      <w:r w:rsidR="00B24D2D" w:rsidRPr="00B74A0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й мотивации</w:t>
      </w:r>
      <w:r w:rsidR="00B24D2D" w:rsidRPr="00B74A01">
        <w:rPr>
          <w:b/>
          <w:color w:val="111111"/>
          <w:sz w:val="28"/>
          <w:szCs w:val="28"/>
        </w:rPr>
        <w:t xml:space="preserve">; </w:t>
      </w:r>
    </w:p>
    <w:p w14:paraId="548F7A6F" w14:textId="77777777" w:rsidR="00B24D2D" w:rsidRPr="00B74A01" w:rsidRDefault="00F57252" w:rsidP="00F572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</w:t>
      </w:r>
      <w:r w:rsidR="00B24D2D" w:rsidRPr="00B74A01">
        <w:rPr>
          <w:color w:val="111111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.</w:t>
      </w:r>
    </w:p>
    <w:p w14:paraId="1F58CACB" w14:textId="77777777" w:rsidR="00F57252" w:rsidRPr="00B74A01" w:rsidRDefault="00F57252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Речевое развитие </w:t>
      </w:r>
    </w:p>
    <w:p w14:paraId="2C6898C0" w14:textId="77777777" w:rsidR="00F57252" w:rsidRPr="00B74A01" w:rsidRDefault="00F57252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</w:p>
    <w:p w14:paraId="43B8D0C5" w14:textId="77777777" w:rsidR="00F57252" w:rsidRPr="00B74A01" w:rsidRDefault="00F57252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>- владение речью как средством общения и культуры;</w:t>
      </w:r>
    </w:p>
    <w:p w14:paraId="242DF94C" w14:textId="77777777" w:rsidR="00F57252" w:rsidRPr="00B74A01" w:rsidRDefault="00F57252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 - развитие речевого творчества, звуковой и интонационной культуры речи; </w:t>
      </w:r>
    </w:p>
    <w:p w14:paraId="12C1A963" w14:textId="77777777" w:rsidR="00B24D2D" w:rsidRPr="00B74A01" w:rsidRDefault="00F57252" w:rsidP="0075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 - знакомство с книжной культурой, детской литературой, понимание на слух текстов различных жанров детской литературы.</w:t>
      </w:r>
    </w:p>
    <w:p w14:paraId="2A8BE719" w14:textId="77777777" w:rsidR="00F57252" w:rsidRPr="00B74A01" w:rsidRDefault="00F57252" w:rsidP="007503E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 xml:space="preserve">Художественно-эстетическое развитие </w:t>
      </w:r>
    </w:p>
    <w:p w14:paraId="542D8365" w14:textId="77777777" w:rsidR="007503E4" w:rsidRPr="00B74A01" w:rsidRDefault="007503E4" w:rsidP="00F5725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Задачи:</w:t>
      </w:r>
    </w:p>
    <w:p w14:paraId="7116A74F" w14:textId="77777777" w:rsidR="00F57252" w:rsidRPr="00B74A01" w:rsidRDefault="00F57252" w:rsidP="00F572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, мира природы;</w:t>
      </w:r>
    </w:p>
    <w:p w14:paraId="0D1D77F1" w14:textId="77777777" w:rsidR="00F57252" w:rsidRPr="00B74A01" w:rsidRDefault="00F57252" w:rsidP="00F572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формирование элементарных представлений о видах искусства;  </w:t>
      </w:r>
    </w:p>
    <w:p w14:paraId="3E8EFDF1" w14:textId="77777777" w:rsidR="00F57252" w:rsidRPr="00B74A01" w:rsidRDefault="00F57252" w:rsidP="00F572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lastRenderedPageBreak/>
        <w:t>- реализацию самостоятельной творческой деятельности детей </w:t>
      </w:r>
      <w:r w:rsidRPr="00B74A01">
        <w:rPr>
          <w:i/>
          <w:iCs/>
          <w:color w:val="111111"/>
          <w:sz w:val="28"/>
          <w:szCs w:val="28"/>
          <w:bdr w:val="none" w:sz="0" w:space="0" w:color="auto" w:frame="1"/>
        </w:rPr>
        <w:t>(изобразительной, конструктивно-модельной, музыкальной)</w:t>
      </w:r>
    </w:p>
    <w:p w14:paraId="0EB0D288" w14:textId="77777777" w:rsidR="007503E4" w:rsidRPr="00B74A01" w:rsidRDefault="007503E4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B74A0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Физическое развитие </w:t>
      </w:r>
    </w:p>
    <w:p w14:paraId="308965ED" w14:textId="77777777" w:rsidR="007503E4" w:rsidRPr="00B74A01" w:rsidRDefault="007503E4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B74A0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:</w:t>
      </w:r>
    </w:p>
    <w:p w14:paraId="2218099E" w14:textId="77777777" w:rsidR="007503E4" w:rsidRPr="00B74A01" w:rsidRDefault="007503E4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обретение опыта в следующих видах деятельности детей</w:t>
      </w: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14:paraId="0F35C80B" w14:textId="77777777" w:rsidR="007503E4" w:rsidRPr="00B74A01" w:rsidRDefault="007503E4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proofErr w:type="gramStart"/>
      <w:r w:rsidRPr="00B74A01">
        <w:rPr>
          <w:rFonts w:ascii="Times New Roman" w:hAnsi="Times New Roman" w:cs="Times New Roman"/>
          <w:color w:val="111111"/>
          <w:sz w:val="28"/>
          <w:szCs w:val="28"/>
        </w:rPr>
        <w:t>двигательной</w:t>
      </w:r>
      <w:proofErr w:type="gramEnd"/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, связанной с выполнением упражнений, направленных на развитие таких физических качеств, как координация и гибкость; </w:t>
      </w:r>
    </w:p>
    <w:p w14:paraId="1D481914" w14:textId="77777777" w:rsidR="007503E4" w:rsidRPr="00B74A01" w:rsidRDefault="007503E4" w:rsidP="007503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>- крупной и мелкой моторики обеих рук;</w:t>
      </w:r>
    </w:p>
    <w:p w14:paraId="71F6C7E3" w14:textId="77777777" w:rsidR="00B24D2D" w:rsidRPr="00B74A01" w:rsidRDefault="007503E4" w:rsidP="0075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hAnsi="Times New Roman" w:cs="Times New Roman"/>
          <w:color w:val="111111"/>
          <w:sz w:val="28"/>
          <w:szCs w:val="28"/>
        </w:rPr>
        <w:t xml:space="preserve">- овладение подвижными играми с правилами. </w:t>
      </w:r>
    </w:p>
    <w:p w14:paraId="235F5570" w14:textId="77777777" w:rsidR="00740712" w:rsidRPr="00B74A01" w:rsidRDefault="00740712" w:rsidP="00390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B5D7AD6" w14:textId="77777777" w:rsidR="00520640" w:rsidRPr="00B74A01" w:rsidRDefault="00AD6234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60694A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и, м</w:t>
      </w:r>
      <w:r w:rsidR="0098449B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тоды и формы</w:t>
      </w:r>
      <w:r w:rsidR="00520640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ля реализации проекта:</w:t>
      </w:r>
    </w:p>
    <w:p w14:paraId="6C3E32B7" w14:textId="77777777" w:rsidR="0060694A" w:rsidRPr="00B74A01" w:rsidRDefault="0060694A" w:rsidP="00740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проекте  используется инновационная  </w:t>
      </w: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 музейной педагогики,</w:t>
      </w:r>
      <w:r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й целью которой яв</w:t>
      </w:r>
      <w:r w:rsidR="00E97F28"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яется приобщение к музеям подра</w:t>
      </w:r>
      <w:r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ающего поколения, творческое развитие личности.</w:t>
      </w:r>
    </w:p>
    <w:p w14:paraId="292C818E" w14:textId="77777777" w:rsidR="0060694A" w:rsidRPr="00B74A01" w:rsidRDefault="0060694A" w:rsidP="00606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дание мини – музеев в ДОУ являются одним из оптимальны</w:t>
      </w:r>
      <w:r w:rsidR="00E97F28"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х средств передачи </w:t>
      </w:r>
      <w:proofErr w:type="gramStart"/>
      <w:r w:rsidR="00E97F28"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формации</w:t>
      </w:r>
      <w:proofErr w:type="gramEnd"/>
      <w:r w:rsidR="00E97F28"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озволяет вести разноплановую работу с детьми, использовать материалы для все видов занятий. Так же способствует тесному сотрудничеству педагогов и родителей воспитанников, решая задачи по созданию музеев.</w:t>
      </w:r>
    </w:p>
    <w:p w14:paraId="2B72EDCB" w14:textId="77777777" w:rsidR="00520640" w:rsidRPr="00B74A01" w:rsidRDefault="00520640" w:rsidP="00520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>- словесные методы</w:t>
      </w:r>
      <w:r w:rsidRPr="00B74A01">
        <w:rPr>
          <w:b/>
          <w:color w:val="111111"/>
          <w:sz w:val="28"/>
          <w:szCs w:val="28"/>
        </w:rPr>
        <w:t>:</w:t>
      </w:r>
      <w:r w:rsidRPr="00B74A01">
        <w:rPr>
          <w:color w:val="111111"/>
          <w:sz w:val="28"/>
          <w:szCs w:val="28"/>
        </w:rPr>
        <w:t xml:space="preserve">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14:paraId="731949FA" w14:textId="77777777" w:rsidR="00520640" w:rsidRPr="00B74A01" w:rsidRDefault="00520640" w:rsidP="00520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>- наглядные методы</w:t>
      </w:r>
      <w:r w:rsidRPr="00B74A01">
        <w:rPr>
          <w:b/>
          <w:color w:val="111111"/>
          <w:sz w:val="28"/>
          <w:szCs w:val="28"/>
        </w:rPr>
        <w:t>:</w:t>
      </w:r>
      <w:r w:rsidRPr="00B74A01">
        <w:rPr>
          <w:color w:val="111111"/>
          <w:sz w:val="28"/>
          <w:szCs w:val="28"/>
        </w:rPr>
        <w:t xml:space="preserve"> демонстрации презентации, рисунков, плакатов, макетов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14:paraId="2C37F5BB" w14:textId="77777777" w:rsidR="00520640" w:rsidRPr="00B74A01" w:rsidRDefault="00520640" w:rsidP="0052064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>- практические методы</w:t>
      </w:r>
      <w:r w:rsidRPr="00B74A01">
        <w:rPr>
          <w:b/>
          <w:color w:val="111111"/>
          <w:sz w:val="28"/>
          <w:szCs w:val="28"/>
        </w:rPr>
        <w:t>:</w:t>
      </w:r>
      <w:r w:rsidRPr="00B74A01">
        <w:rPr>
          <w:color w:val="111111"/>
          <w:sz w:val="28"/>
          <w:szCs w:val="28"/>
        </w:rPr>
        <w:t xml:space="preserve"> изготовление рисунков, плакатов, практические работы. Практические методы позволяют воплотить теоретические знания на практике, способствуют развитию навыков и умение детей.</w:t>
      </w:r>
    </w:p>
    <w:p w14:paraId="79DACEC9" w14:textId="77777777" w:rsidR="00D31AD1" w:rsidRPr="00B74A01" w:rsidRDefault="0098449B" w:rsidP="00390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анный проект построен в форме</w:t>
      </w:r>
      <w:r w:rsidR="00B568AF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A3BFCA3" w14:textId="77777777" w:rsidR="00520640" w:rsidRPr="00B74A01" w:rsidRDefault="0098449B" w:rsidP="00390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гр </w:t>
      </w:r>
      <w:r w:rsidR="00D31AD1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–</w:t>
      </w: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утешествий</w:t>
      </w:r>
      <w:r w:rsidR="00D31AD1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  <w:r w:rsidR="00D31AD1"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о помогает усилить впечатление, придать познавательному содержанию чуть – чуть сказочную необычность,</w:t>
      </w:r>
      <w:r w:rsidR="00740712"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31AD1"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острить внимание, наблюдательность.</w:t>
      </w:r>
    </w:p>
    <w:p w14:paraId="4A57F0BA" w14:textId="77777777" w:rsidR="00520640" w:rsidRPr="00B74A01" w:rsidRDefault="00D31AD1" w:rsidP="00390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ртуальных экскурсий</w:t>
      </w:r>
      <w:r w:rsidR="00B568AF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  <w:r w:rsidR="00B568AF" w:rsidRPr="00B74A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то позволяет получить сведения о местах недоступных для реального посещения. Воспитатель сам отбирает  нужный ему материал, исходя из  поставленных целей и интереса детей. Преимуществами являются доступность, возможность повторного просмотра, наличие интерактивных заданий.</w:t>
      </w:r>
    </w:p>
    <w:p w14:paraId="2ABADE8C" w14:textId="77777777" w:rsidR="00520640" w:rsidRPr="00B74A01" w:rsidRDefault="00AD6234" w:rsidP="006B4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4 </w:t>
      </w:r>
      <w:r w:rsidR="006B4DB0" w:rsidRPr="00B74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полагаемый результат</w:t>
      </w:r>
    </w:p>
    <w:p w14:paraId="5DF86591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>для детей</w:t>
      </w:r>
      <w:r w:rsidRPr="00B74A01">
        <w:rPr>
          <w:b/>
          <w:color w:val="111111"/>
          <w:sz w:val="28"/>
          <w:szCs w:val="28"/>
        </w:rPr>
        <w:t>:</w:t>
      </w:r>
    </w:p>
    <w:p w14:paraId="1D5D5B2C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обеспечение эмоционального благополучия ребёнка и создания внутренних предпосылок для дальнейшего личностного развития;</w:t>
      </w:r>
    </w:p>
    <w:p w14:paraId="217F6541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lastRenderedPageBreak/>
        <w:t>- пробуждение интереса к истории и культуре своей Родины, любви к родному городу, краю;</w:t>
      </w:r>
    </w:p>
    <w:p w14:paraId="2F5C1FEB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формирование чувств национального достоинства;</w:t>
      </w:r>
    </w:p>
    <w:p w14:paraId="7C4141C6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развитие социальных компетенций ребёнка в коллективе и в общении друг с другом;</w:t>
      </w:r>
    </w:p>
    <w:p w14:paraId="6E854D1A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>для педагогов</w:t>
      </w:r>
      <w:r w:rsidRPr="00B74A01">
        <w:rPr>
          <w:b/>
          <w:color w:val="111111"/>
          <w:sz w:val="28"/>
          <w:szCs w:val="28"/>
        </w:rPr>
        <w:t>:</w:t>
      </w:r>
    </w:p>
    <w:p w14:paraId="0AEBC82C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объединение усилий педагогов и родителей при организации работы по приобщению интереса к истории и культуре своей Родины, любви к родному городу, краю;</w:t>
      </w:r>
    </w:p>
    <w:p w14:paraId="126AFEDA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разработка комплексно-тематического планирования воспитательно-образовательного процесса по духовно-нравственному воспитанию.</w:t>
      </w:r>
    </w:p>
    <w:p w14:paraId="2DBFB3E2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>для родителей</w:t>
      </w:r>
      <w:r w:rsidRPr="00B74A01">
        <w:rPr>
          <w:b/>
          <w:color w:val="111111"/>
          <w:sz w:val="28"/>
          <w:szCs w:val="28"/>
        </w:rPr>
        <w:t>:</w:t>
      </w:r>
    </w:p>
    <w:p w14:paraId="2E64B1E8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реализация преимущественного права родителей в развитии и воспитании своих детей;</w:t>
      </w:r>
    </w:p>
    <w:p w14:paraId="6809CBB9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объединение и реализация инициатив социально - активных родителей в области духовно-нравственного развития и воспитания детей;</w:t>
      </w:r>
    </w:p>
    <w:p w14:paraId="5AD96C1F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создание системы социального партнёрства ДОУ и семьи в вопросах духовно-нравственного воспитания детей.</w:t>
      </w:r>
    </w:p>
    <w:p w14:paraId="6215BB06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6B4C63E" w14:textId="77777777" w:rsidR="006B4DB0" w:rsidRPr="00B74A01" w:rsidRDefault="00AD6234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 xml:space="preserve">2.5 </w:t>
      </w:r>
      <w:r w:rsidR="006B4DB0" w:rsidRPr="00B74A01">
        <w:rPr>
          <w:b/>
          <w:color w:val="111111"/>
          <w:sz w:val="28"/>
          <w:szCs w:val="28"/>
        </w:rPr>
        <w:t>Реализация проекта:</w:t>
      </w:r>
    </w:p>
    <w:p w14:paraId="10263C67" w14:textId="77777777" w:rsidR="004B3730" w:rsidRPr="00B74A01" w:rsidRDefault="004B3730" w:rsidP="004B373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Реализация </w:t>
      </w:r>
      <w:r w:rsidRPr="00B74A0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B74A01">
        <w:rPr>
          <w:color w:val="111111"/>
          <w:sz w:val="28"/>
          <w:szCs w:val="28"/>
        </w:rPr>
        <w:t> осуществляется в 3 этапа и</w:t>
      </w:r>
      <w:r w:rsidR="00CC33EF" w:rsidRPr="00B74A01">
        <w:rPr>
          <w:color w:val="111111"/>
          <w:sz w:val="28"/>
          <w:szCs w:val="28"/>
        </w:rPr>
        <w:t xml:space="preserve"> состоит из семи</w:t>
      </w:r>
      <w:r w:rsidRPr="00B74A01">
        <w:rPr>
          <w:color w:val="111111"/>
          <w:sz w:val="28"/>
          <w:szCs w:val="28"/>
        </w:rPr>
        <w:t xml:space="preserve"> блоков, которые включают:</w:t>
      </w:r>
    </w:p>
    <w:p w14:paraId="25E7E2E8" w14:textId="77777777" w:rsidR="004B3730" w:rsidRPr="00B74A01" w:rsidRDefault="004B3730" w:rsidP="004B373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 - непосредственно образовательную, игровую, продуктивную деятельность детей;</w:t>
      </w:r>
    </w:p>
    <w:p w14:paraId="4BF8AD8E" w14:textId="77777777" w:rsidR="004B3730" w:rsidRPr="00B74A01" w:rsidRDefault="004B3730" w:rsidP="004B373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чтение художественной литературы;</w:t>
      </w:r>
    </w:p>
    <w:p w14:paraId="1E27012C" w14:textId="77777777" w:rsidR="004B3730" w:rsidRPr="00B74A01" w:rsidRDefault="004B3730" w:rsidP="004B373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взаимодействие с родителями воспитанников</w:t>
      </w:r>
    </w:p>
    <w:p w14:paraId="5964ADA1" w14:textId="77777777" w:rsidR="004B3730" w:rsidRPr="00B74A01" w:rsidRDefault="004B3730" w:rsidP="004B373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0665DF9F" w14:textId="77777777" w:rsidR="004B3730" w:rsidRPr="00B74A01" w:rsidRDefault="00F5044E" w:rsidP="004B373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I этап – подготовительный:</w:t>
      </w:r>
    </w:p>
    <w:p w14:paraId="0D4079FB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1. Изучение методической литературы;</w:t>
      </w:r>
    </w:p>
    <w:p w14:paraId="7D9453E4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2. Составление перспективного плана;</w:t>
      </w:r>
    </w:p>
    <w:p w14:paraId="3E635D7F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3. Создание развивающей среды;</w:t>
      </w:r>
    </w:p>
    <w:p w14:paraId="05069ACC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4. Подбор игр и оборудования;</w:t>
      </w:r>
    </w:p>
    <w:p w14:paraId="696D266D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5. Создание условий для изобразительной и продуктивной деятельности;</w:t>
      </w:r>
    </w:p>
    <w:p w14:paraId="1B6804C8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6. Анкетирование родителей о родном крае, его истории, достопримечательностях;</w:t>
      </w:r>
    </w:p>
    <w:p w14:paraId="008C36B1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7. Диагностирование детей с целью выявления уровня сформированности знаний и представлений об истории и культуре родного края.</w:t>
      </w:r>
    </w:p>
    <w:p w14:paraId="1E1AC319" w14:textId="77777777" w:rsidR="00F5044E" w:rsidRPr="00B74A01" w:rsidRDefault="00F5044E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03BB62AA" w14:textId="77777777" w:rsidR="00F5044E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II этап – основной</w:t>
      </w:r>
    </w:p>
    <w:p w14:paraId="46C4C4CC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1. Тематический план работы по ознакомлению детей с родным краем;</w:t>
      </w:r>
    </w:p>
    <w:p w14:paraId="05BEAEAD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2. Занятия с детьми в соответствии с перспективным планом;</w:t>
      </w:r>
    </w:p>
    <w:p w14:paraId="7F3FD57F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3. Совместные мероприятия с семьями воспитанников;</w:t>
      </w:r>
    </w:p>
    <w:p w14:paraId="4EEE613F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4. Совместные мероприятия с детьми </w:t>
      </w:r>
      <w:r w:rsidRPr="00B74A0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его возраста</w:t>
      </w:r>
      <w:r w:rsidRPr="00B74A01">
        <w:rPr>
          <w:b/>
          <w:color w:val="111111"/>
          <w:sz w:val="28"/>
          <w:szCs w:val="28"/>
        </w:rPr>
        <w:t>;</w:t>
      </w:r>
    </w:p>
    <w:p w14:paraId="2A158E52" w14:textId="77777777" w:rsidR="004B3730" w:rsidRPr="00B74A01" w:rsidRDefault="004B3730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lastRenderedPageBreak/>
        <w:t>5. Экскурсии по социально-значимым, культурно-бытовым местам родного края.</w:t>
      </w:r>
    </w:p>
    <w:p w14:paraId="1801B0DD" w14:textId="77777777" w:rsidR="006B4DB0" w:rsidRPr="00B74A01" w:rsidRDefault="006B4DB0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3EAD64B" w14:textId="77777777" w:rsidR="006B4DB0" w:rsidRPr="00B74A01" w:rsidRDefault="00E003B9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1 блок «Моя малая Родина»</w:t>
      </w:r>
    </w:p>
    <w:p w14:paraId="332BC414" w14:textId="77777777" w:rsidR="00E003B9" w:rsidRPr="00B74A01" w:rsidRDefault="00E003B9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Задачи:</w:t>
      </w:r>
    </w:p>
    <w:p w14:paraId="310DFC06" w14:textId="77777777" w:rsidR="00E003B9" w:rsidRPr="00B74A01" w:rsidRDefault="00E003B9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знакомить детей с природой и животным миром  Урала</w:t>
      </w:r>
      <w:r w:rsidR="00E31378" w:rsidRPr="00B74A01">
        <w:rPr>
          <w:color w:val="111111"/>
          <w:sz w:val="28"/>
          <w:szCs w:val="28"/>
        </w:rPr>
        <w:t>, народами, населяющими наш край.</w:t>
      </w:r>
    </w:p>
    <w:p w14:paraId="008A33F9" w14:textId="77777777" w:rsidR="00E31378" w:rsidRPr="00B74A01" w:rsidRDefault="00E31378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вызвать интерес к прошлому города Верхняя Пышма</w:t>
      </w:r>
    </w:p>
    <w:p w14:paraId="50F87700" w14:textId="77777777" w:rsidR="00E003B9" w:rsidRPr="00B74A01" w:rsidRDefault="00E31378" w:rsidP="006B4D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обобщить понятие </w:t>
      </w:r>
      <w:r w:rsidR="00E003B9" w:rsidRPr="00B74A01">
        <w:rPr>
          <w:color w:val="111111"/>
          <w:sz w:val="28"/>
          <w:szCs w:val="28"/>
        </w:rPr>
        <w:t xml:space="preserve"> </w:t>
      </w:r>
      <w:r w:rsidRPr="00B74A01">
        <w:rPr>
          <w:color w:val="111111"/>
          <w:sz w:val="28"/>
          <w:szCs w:val="28"/>
        </w:rPr>
        <w:t>«</w:t>
      </w:r>
      <w:r w:rsidR="00E003B9" w:rsidRPr="00B74A01">
        <w:rPr>
          <w:color w:val="111111"/>
          <w:sz w:val="28"/>
          <w:szCs w:val="28"/>
        </w:rPr>
        <w:t>малая Родина</w:t>
      </w:r>
      <w:r w:rsidRPr="00B74A01">
        <w:rPr>
          <w:color w:val="111111"/>
          <w:sz w:val="28"/>
          <w:szCs w:val="28"/>
        </w:rPr>
        <w:t>»</w:t>
      </w:r>
    </w:p>
    <w:p w14:paraId="66FA26E5" w14:textId="77777777" w:rsidR="00E31378" w:rsidRPr="00B74A01" w:rsidRDefault="00E31378" w:rsidP="00E3137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организовать совместную экскурсию в Верхнепышминский исторический музей.</w:t>
      </w:r>
    </w:p>
    <w:p w14:paraId="25B31A13" w14:textId="77777777" w:rsidR="00E31378" w:rsidRPr="00B74A01" w:rsidRDefault="00E31378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Работа с детьми:</w:t>
      </w:r>
    </w:p>
    <w:p w14:paraId="62FC208B" w14:textId="77777777" w:rsidR="0031179B" w:rsidRPr="00B74A01" w:rsidRDefault="00E31378" w:rsidP="003117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 </w:t>
      </w:r>
      <w:r w:rsidR="0031179B" w:rsidRPr="00B74A01">
        <w:rPr>
          <w:color w:val="111111"/>
          <w:sz w:val="28"/>
          <w:szCs w:val="28"/>
        </w:rPr>
        <w:t xml:space="preserve"> - НОД:  «Верхняя Пышма – от истоков до наших дней»</w:t>
      </w:r>
      <w:r w:rsidR="00702872" w:rsidRPr="00B74A01">
        <w:rPr>
          <w:color w:val="111111"/>
          <w:sz w:val="28"/>
          <w:szCs w:val="28"/>
        </w:rPr>
        <w:t xml:space="preserve"> </w:t>
      </w:r>
      <w:proofErr w:type="spellStart"/>
      <w:r w:rsidR="00702872" w:rsidRPr="00B74A01">
        <w:rPr>
          <w:color w:val="111111"/>
          <w:sz w:val="28"/>
          <w:szCs w:val="28"/>
        </w:rPr>
        <w:t>см</w:t>
      </w:r>
      <w:proofErr w:type="gramStart"/>
      <w:r w:rsidR="00702872" w:rsidRPr="00B74A01">
        <w:rPr>
          <w:color w:val="111111"/>
          <w:sz w:val="28"/>
          <w:szCs w:val="28"/>
        </w:rPr>
        <w:t>.п</w:t>
      </w:r>
      <w:proofErr w:type="gramEnd"/>
      <w:r w:rsidR="00702872" w:rsidRPr="00B74A01">
        <w:rPr>
          <w:color w:val="111111"/>
          <w:sz w:val="28"/>
          <w:szCs w:val="28"/>
        </w:rPr>
        <w:t>риложение</w:t>
      </w:r>
      <w:proofErr w:type="spellEnd"/>
      <w:r w:rsidR="00702872" w:rsidRPr="00B74A01">
        <w:rPr>
          <w:color w:val="111111"/>
          <w:sz w:val="28"/>
          <w:szCs w:val="28"/>
        </w:rPr>
        <w:t xml:space="preserve"> 1</w:t>
      </w:r>
    </w:p>
    <w:p w14:paraId="7D7965EF" w14:textId="77777777" w:rsidR="0031179B" w:rsidRPr="00B74A01" w:rsidRDefault="0031179B" w:rsidP="003117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игра - путешествие</w:t>
      </w:r>
    </w:p>
    <w:p w14:paraId="3548822D" w14:textId="77777777" w:rsidR="0031179B" w:rsidRPr="00B74A01" w:rsidRDefault="0031179B" w:rsidP="003117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выставка рисунков «Мой любимый город»</w:t>
      </w:r>
    </w:p>
    <w:p w14:paraId="39B6D808" w14:textId="77777777" w:rsidR="0031179B" w:rsidRPr="00B74A01" w:rsidRDefault="0031179B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ЛЕГО – конструирование «Город мечты»</w:t>
      </w:r>
    </w:p>
    <w:p w14:paraId="368A8306" w14:textId="77777777" w:rsidR="006B4DB0" w:rsidRPr="00B74A01" w:rsidRDefault="00E31378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НОД «Урал – мой край родной»</w:t>
      </w:r>
      <w:r w:rsidR="00702872" w:rsidRPr="00B74A01">
        <w:rPr>
          <w:color w:val="111111"/>
          <w:sz w:val="28"/>
          <w:szCs w:val="28"/>
        </w:rPr>
        <w:t xml:space="preserve"> см. приложение 2</w:t>
      </w:r>
    </w:p>
    <w:p w14:paraId="7AD14808" w14:textId="77777777" w:rsidR="00943B03" w:rsidRPr="00B74A01" w:rsidRDefault="00943B03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игра - путешествие</w:t>
      </w:r>
    </w:p>
    <w:p w14:paraId="49C5465A" w14:textId="77777777" w:rsidR="00E31378" w:rsidRPr="00B74A01" w:rsidRDefault="00943B03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п</w:t>
      </w:r>
      <w:r w:rsidR="0031179B" w:rsidRPr="00B74A01">
        <w:rPr>
          <w:color w:val="111111"/>
          <w:sz w:val="28"/>
          <w:szCs w:val="28"/>
        </w:rPr>
        <w:t xml:space="preserve">родуктивная деятельность: </w:t>
      </w:r>
      <w:proofErr w:type="spellStart"/>
      <w:r w:rsidR="0031179B" w:rsidRPr="00B74A01">
        <w:rPr>
          <w:color w:val="111111"/>
          <w:sz w:val="28"/>
          <w:szCs w:val="28"/>
        </w:rPr>
        <w:t>пластилиннография</w:t>
      </w:r>
      <w:proofErr w:type="spellEnd"/>
      <w:r w:rsidR="00E31378" w:rsidRPr="00B74A01">
        <w:rPr>
          <w:color w:val="111111"/>
          <w:sz w:val="28"/>
          <w:szCs w:val="28"/>
        </w:rPr>
        <w:t xml:space="preserve"> «Уральские горы»</w:t>
      </w:r>
    </w:p>
    <w:p w14:paraId="3028D6D1" w14:textId="77777777" w:rsidR="0043031A" w:rsidRPr="00B74A01" w:rsidRDefault="0043031A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Взаимодействие с родителями:</w:t>
      </w:r>
    </w:p>
    <w:p w14:paraId="29C5EDE3" w14:textId="77777777" w:rsidR="0043031A" w:rsidRPr="00B74A01" w:rsidRDefault="0043031A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изготовление макетов для мин</w:t>
      </w:r>
      <w:proofErr w:type="gramStart"/>
      <w:r w:rsidRPr="00B74A01">
        <w:rPr>
          <w:color w:val="111111"/>
          <w:sz w:val="28"/>
          <w:szCs w:val="28"/>
        </w:rPr>
        <w:t>и-</w:t>
      </w:r>
      <w:proofErr w:type="gramEnd"/>
      <w:r w:rsidRPr="00B74A01">
        <w:rPr>
          <w:color w:val="111111"/>
          <w:sz w:val="28"/>
          <w:szCs w:val="28"/>
        </w:rPr>
        <w:t xml:space="preserve"> музея «Моя малая Родина»</w:t>
      </w:r>
    </w:p>
    <w:p w14:paraId="2943EEC4" w14:textId="77777777" w:rsidR="0043031A" w:rsidRPr="00B74A01" w:rsidRDefault="0043031A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посещение </w:t>
      </w:r>
      <w:proofErr w:type="spellStart"/>
      <w:r w:rsidRPr="00B74A01">
        <w:rPr>
          <w:color w:val="111111"/>
          <w:sz w:val="28"/>
          <w:szCs w:val="28"/>
        </w:rPr>
        <w:t>Верхнепышминского</w:t>
      </w:r>
      <w:proofErr w:type="spellEnd"/>
      <w:r w:rsidRPr="00B74A01">
        <w:rPr>
          <w:color w:val="111111"/>
          <w:sz w:val="28"/>
          <w:szCs w:val="28"/>
        </w:rPr>
        <w:t xml:space="preserve"> исторического музея</w:t>
      </w:r>
    </w:p>
    <w:p w14:paraId="2E2B8BC1" w14:textId="77777777" w:rsidR="0043031A" w:rsidRPr="00B74A01" w:rsidRDefault="0043031A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консультации «Как знакомить дошкольников с родным городом», «</w:t>
      </w:r>
      <w:r w:rsidR="00DE45E0" w:rsidRPr="00B74A01">
        <w:rPr>
          <w:color w:val="111111"/>
          <w:sz w:val="28"/>
          <w:szCs w:val="28"/>
        </w:rPr>
        <w:t>Воспитываем патриотов»</w:t>
      </w:r>
    </w:p>
    <w:p w14:paraId="579D2794" w14:textId="77777777" w:rsidR="00E97F28" w:rsidRPr="00B74A01" w:rsidRDefault="00E97F28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14:paraId="43044902" w14:textId="77777777" w:rsidR="00DE45E0" w:rsidRPr="00B74A01" w:rsidRDefault="00DE45E0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2 блок «Таланты Уральских мастеров»</w:t>
      </w:r>
    </w:p>
    <w:p w14:paraId="1671AF51" w14:textId="77777777" w:rsidR="00DE45E0" w:rsidRPr="00B74A01" w:rsidRDefault="00DE45E0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Задачи:</w:t>
      </w:r>
    </w:p>
    <w:p w14:paraId="225F64E2" w14:textId="77777777" w:rsidR="00DE45E0" w:rsidRPr="00B74A01" w:rsidRDefault="00DE45E0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формировать у детей представления о народных промыслах Урала;</w:t>
      </w:r>
    </w:p>
    <w:p w14:paraId="40ADFD41" w14:textId="77777777" w:rsidR="00DE45E0" w:rsidRPr="00B74A01" w:rsidRDefault="00DE45E0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через пра</w:t>
      </w:r>
      <w:r w:rsidR="003341DA" w:rsidRPr="00B74A01">
        <w:rPr>
          <w:color w:val="111111"/>
          <w:sz w:val="28"/>
          <w:szCs w:val="28"/>
        </w:rPr>
        <w:t>к</w:t>
      </w:r>
      <w:r w:rsidRPr="00B74A01">
        <w:rPr>
          <w:color w:val="111111"/>
          <w:sz w:val="28"/>
          <w:szCs w:val="28"/>
        </w:rPr>
        <w:t>тическую деятельность проявить навыки аппликации, лепки, рисования – нижнетагильской росписи, гончарного искусства.</w:t>
      </w:r>
    </w:p>
    <w:p w14:paraId="6DD98791" w14:textId="77777777" w:rsidR="00DE45E0" w:rsidRPr="00B74A01" w:rsidRDefault="00DE45E0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Работа с детьми:</w:t>
      </w:r>
    </w:p>
    <w:p w14:paraId="4D32C787" w14:textId="77777777" w:rsidR="00943B03" w:rsidRPr="00B74A01" w:rsidRDefault="00DE45E0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</w:t>
      </w:r>
      <w:r w:rsidR="00943B03" w:rsidRPr="00B74A01">
        <w:rPr>
          <w:color w:val="111111"/>
          <w:sz w:val="28"/>
          <w:szCs w:val="28"/>
        </w:rPr>
        <w:t xml:space="preserve"> НОД: «Цветы на подносе»</w:t>
      </w:r>
      <w:r w:rsidRPr="00B74A01">
        <w:rPr>
          <w:color w:val="111111"/>
          <w:sz w:val="28"/>
          <w:szCs w:val="28"/>
        </w:rPr>
        <w:t xml:space="preserve"> </w:t>
      </w:r>
      <w:r w:rsidR="00702872" w:rsidRPr="00B74A01">
        <w:rPr>
          <w:color w:val="111111"/>
          <w:sz w:val="28"/>
          <w:szCs w:val="28"/>
        </w:rPr>
        <w:t>см. приложение 3</w:t>
      </w:r>
    </w:p>
    <w:p w14:paraId="301D57A4" w14:textId="77777777" w:rsidR="00DE45E0" w:rsidRPr="00B74A01" w:rsidRDefault="00DE45E0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виртуальная экскурсия в музей </w:t>
      </w:r>
      <w:r w:rsidR="00943B03" w:rsidRPr="00B74A01">
        <w:rPr>
          <w:color w:val="111111"/>
          <w:sz w:val="28"/>
          <w:szCs w:val="28"/>
        </w:rPr>
        <w:t>Нижнетагильского подноса</w:t>
      </w:r>
    </w:p>
    <w:p w14:paraId="70B800FF" w14:textId="77777777" w:rsidR="00943B03" w:rsidRPr="00B74A01" w:rsidRDefault="00943B03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продуктивная деятельность: рисование «Волшебные цветы»</w:t>
      </w:r>
    </w:p>
    <w:p w14:paraId="5E0B2F58" w14:textId="77777777" w:rsidR="00DE45E0" w:rsidRPr="00B74A01" w:rsidRDefault="00943B03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НОД: «Глиняное чудо»</w:t>
      </w:r>
    </w:p>
    <w:p w14:paraId="6E2434C8" w14:textId="77777777" w:rsidR="00943B03" w:rsidRPr="00B74A01" w:rsidRDefault="00943B03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Игра</w:t>
      </w:r>
      <w:r w:rsidR="001E0B41" w:rsidRPr="00B74A01">
        <w:rPr>
          <w:color w:val="111111"/>
          <w:sz w:val="28"/>
          <w:szCs w:val="28"/>
        </w:rPr>
        <w:t xml:space="preserve"> - </w:t>
      </w:r>
      <w:r w:rsidRPr="00B74A01">
        <w:rPr>
          <w:color w:val="111111"/>
          <w:sz w:val="28"/>
          <w:szCs w:val="28"/>
        </w:rPr>
        <w:t>путешествие  «В гончарной мастерской»</w:t>
      </w:r>
    </w:p>
    <w:p w14:paraId="7E09D97C" w14:textId="77777777" w:rsidR="00D94C52" w:rsidRPr="00B74A01" w:rsidRDefault="00D94C52" w:rsidP="00D94C5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Продуктивная деятельность: лепка «Чайная пара»</w:t>
      </w:r>
    </w:p>
    <w:p w14:paraId="5AE95B90" w14:textId="77777777" w:rsidR="001E0B41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</w:t>
      </w:r>
      <w:r w:rsidR="001E0B41" w:rsidRPr="00B74A01">
        <w:rPr>
          <w:color w:val="111111"/>
          <w:sz w:val="28"/>
          <w:szCs w:val="28"/>
        </w:rPr>
        <w:t>Беседа  «В прошлое посуды»</w:t>
      </w:r>
    </w:p>
    <w:p w14:paraId="456A8458" w14:textId="77777777" w:rsidR="001E0B41" w:rsidRPr="00B74A01" w:rsidRDefault="001E0B41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Взаимодействие с родителями:</w:t>
      </w:r>
    </w:p>
    <w:p w14:paraId="2264066D" w14:textId="77777777" w:rsidR="001E0B41" w:rsidRPr="00B74A01" w:rsidRDefault="001E0B41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иск и предоставление экспонатов для мини – музея «Гончарная мастерская»</w:t>
      </w:r>
    </w:p>
    <w:p w14:paraId="725750FF" w14:textId="77777777" w:rsidR="001E0B41" w:rsidRPr="00B74A01" w:rsidRDefault="001E0B41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мощь в изготовлении альбома «Нижнетагильский поднос»</w:t>
      </w:r>
      <w:r w:rsidR="008D15C7" w:rsidRPr="00B74A01">
        <w:rPr>
          <w:color w:val="111111"/>
          <w:sz w:val="28"/>
          <w:szCs w:val="28"/>
        </w:rPr>
        <w:t>.</w:t>
      </w:r>
    </w:p>
    <w:p w14:paraId="1ACB38D4" w14:textId="77777777" w:rsidR="00E97F28" w:rsidRPr="00B74A01" w:rsidRDefault="00E97F28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14:paraId="014FEFF7" w14:textId="77777777" w:rsidR="008D15C7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3 блок «Деревенька»</w:t>
      </w:r>
    </w:p>
    <w:p w14:paraId="72B58D20" w14:textId="77777777" w:rsidR="008D15C7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lastRenderedPageBreak/>
        <w:t>Задачи:</w:t>
      </w:r>
    </w:p>
    <w:p w14:paraId="39F3FFE2" w14:textId="77777777" w:rsidR="008D15C7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знакомить с национальным костюмом жителей Урала;</w:t>
      </w:r>
    </w:p>
    <w:p w14:paraId="60AC5ED6" w14:textId="77777777" w:rsidR="008D15C7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знакомить детей с бытом жителей уральской деревни;</w:t>
      </w:r>
    </w:p>
    <w:p w14:paraId="4FBF1A7F" w14:textId="77777777" w:rsidR="008D15C7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формировать знания детей о названиях  изба, печь, ухват и т.д.</w:t>
      </w:r>
    </w:p>
    <w:p w14:paraId="71686369" w14:textId="77777777" w:rsidR="008D15C7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Работа с детьми:</w:t>
      </w:r>
    </w:p>
    <w:p w14:paraId="4CBA94DA" w14:textId="77777777" w:rsidR="008D15C7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НОД « Иван да Марья»</w:t>
      </w:r>
    </w:p>
    <w:p w14:paraId="2CED43A4" w14:textId="77777777" w:rsidR="00D94C52" w:rsidRPr="00B74A01" w:rsidRDefault="00D94C52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Продуктивная деятельность: аппликация «Кокошник»</w:t>
      </w:r>
    </w:p>
    <w:p w14:paraId="2548B941" w14:textId="77777777" w:rsidR="008D15C7" w:rsidRPr="00B74A01" w:rsidRDefault="008D15C7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Беседа «Деревенская изба» - работа с макетом</w:t>
      </w:r>
    </w:p>
    <w:p w14:paraId="71F7C1CF" w14:textId="77777777" w:rsidR="00D94C52" w:rsidRPr="00B74A01" w:rsidRDefault="00D94C52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игровая деятельность детей: сюжетные игры с макетами «Деревенское подворье», «Сад – огород»</w:t>
      </w:r>
    </w:p>
    <w:p w14:paraId="48D3222D" w14:textId="77777777" w:rsidR="008D15C7" w:rsidRPr="00B74A01" w:rsidRDefault="00D94C52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</w:t>
      </w:r>
      <w:r w:rsidR="008D15C7" w:rsidRPr="00B74A01">
        <w:rPr>
          <w:color w:val="111111"/>
          <w:sz w:val="28"/>
          <w:szCs w:val="28"/>
        </w:rPr>
        <w:t>осещение мини – музея «Бабушкин сундук»</w:t>
      </w:r>
    </w:p>
    <w:p w14:paraId="66D2FB7A" w14:textId="77777777" w:rsidR="00D94C52" w:rsidRPr="00B74A01" w:rsidRDefault="003B267E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Беседа «Куклы от истоков до наших дней</w:t>
      </w:r>
      <w:r w:rsidR="00D94C52" w:rsidRPr="00B74A01">
        <w:rPr>
          <w:color w:val="111111"/>
          <w:sz w:val="28"/>
          <w:szCs w:val="28"/>
        </w:rPr>
        <w:t>»</w:t>
      </w:r>
    </w:p>
    <w:p w14:paraId="47065D13" w14:textId="77777777" w:rsidR="00D94C52" w:rsidRPr="00B74A01" w:rsidRDefault="00D94C52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Взаимодействие с родителями:</w:t>
      </w:r>
    </w:p>
    <w:p w14:paraId="5A2D6F01" w14:textId="77777777" w:rsidR="00D94C52" w:rsidRPr="00B74A01" w:rsidRDefault="00D94C52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Консультация «Два мира живут по соседству»</w:t>
      </w:r>
    </w:p>
    <w:p w14:paraId="1C084FAF" w14:textId="77777777" w:rsidR="00436D14" w:rsidRPr="00B74A01" w:rsidRDefault="00436D14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мощь в поиске экспонатов для мини – музея «Бабушкин сундук»</w:t>
      </w:r>
    </w:p>
    <w:p w14:paraId="05E5A9A5" w14:textId="77777777" w:rsidR="00E97F28" w:rsidRPr="00B74A01" w:rsidRDefault="00E97F28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14:paraId="56A9D3D7" w14:textId="77777777" w:rsidR="00436D14" w:rsidRPr="00B74A01" w:rsidRDefault="00436D14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4 блок «Уральские сказы»</w:t>
      </w:r>
    </w:p>
    <w:p w14:paraId="4C30C216" w14:textId="77777777" w:rsidR="00436D14" w:rsidRPr="00B74A01" w:rsidRDefault="00436D14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Задачи:</w:t>
      </w:r>
    </w:p>
    <w:p w14:paraId="05929DD0" w14:textId="77777777" w:rsidR="00436D14" w:rsidRPr="00B74A01" w:rsidRDefault="00436D14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знакомить с биографией  уральского писателя  П. П. Бажова, вызвать интерес к его творчеству.</w:t>
      </w:r>
    </w:p>
    <w:p w14:paraId="64BCE38A" w14:textId="77777777" w:rsidR="00436D14" w:rsidRPr="00B74A01" w:rsidRDefault="00436D14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обогащать словарный запас за счет знакомства с новыми словами и оборотами речи;</w:t>
      </w:r>
    </w:p>
    <w:p w14:paraId="3D722111" w14:textId="77777777" w:rsidR="00436D14" w:rsidRPr="00B74A01" w:rsidRDefault="00393EB5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рививать интерес и любовь к богатой природе Урала.</w:t>
      </w:r>
    </w:p>
    <w:p w14:paraId="5E6B4D49" w14:textId="77777777" w:rsidR="00393EB5" w:rsidRPr="00B74A01" w:rsidRDefault="00393EB5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Работа с детьми:</w:t>
      </w:r>
    </w:p>
    <w:p w14:paraId="5580C7A1" w14:textId="77777777" w:rsidR="00393EB5" w:rsidRPr="00B74A01" w:rsidRDefault="00393EB5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НОД «Путешествие по сказам П. П. Бажова</w:t>
      </w:r>
    </w:p>
    <w:p w14:paraId="48774AB9" w14:textId="77777777" w:rsidR="00436D14" w:rsidRPr="00B74A01" w:rsidRDefault="00393EB5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 Продуктивная деятельность: аппликация «Серебряное копытце»</w:t>
      </w:r>
    </w:p>
    <w:p w14:paraId="237A6FE1" w14:textId="77777777" w:rsidR="00CC52B6" w:rsidRPr="00B74A01" w:rsidRDefault="00CC52B6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сещение мини – музея « По следам уральских сказов»</w:t>
      </w:r>
    </w:p>
    <w:p w14:paraId="2B22C7F5" w14:textId="77777777" w:rsidR="00393EB5" w:rsidRPr="00B74A01" w:rsidRDefault="00393EB5" w:rsidP="00E3137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Взаимодействие с родителями:</w:t>
      </w:r>
    </w:p>
    <w:p w14:paraId="705DC4D6" w14:textId="77777777" w:rsidR="00393EB5" w:rsidRPr="00B74A01" w:rsidRDefault="00393EB5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домашнее задание: вспомнить и обсудить с детьми прочитанные произведения  П.П. Бажова.</w:t>
      </w:r>
    </w:p>
    <w:p w14:paraId="585546D8" w14:textId="77777777" w:rsidR="00393EB5" w:rsidRPr="00B74A01" w:rsidRDefault="00393EB5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совместное творчество</w:t>
      </w:r>
      <w:r w:rsidR="00CC52B6" w:rsidRPr="00B74A01">
        <w:rPr>
          <w:color w:val="111111"/>
          <w:sz w:val="28"/>
          <w:szCs w:val="28"/>
        </w:rPr>
        <w:t xml:space="preserve"> родителей и детей: рисунки «Герои сказов П.П. Бажова»</w:t>
      </w:r>
    </w:p>
    <w:p w14:paraId="5A8BA51C" w14:textId="77777777" w:rsidR="00436D14" w:rsidRPr="00B74A01" w:rsidRDefault="00CC52B6" w:rsidP="00E3137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изготовление поделок – экспонатов для мини – музея.</w:t>
      </w:r>
    </w:p>
    <w:p w14:paraId="3A49F871" w14:textId="77777777" w:rsidR="00CC33EF" w:rsidRPr="00B74A01" w:rsidRDefault="00CC33EF" w:rsidP="00F5044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5 Блок</w:t>
      </w:r>
    </w:p>
    <w:p w14:paraId="42CCD5A7" w14:textId="77777777" w:rsidR="00CC33EF" w:rsidRPr="00B74A01" w:rsidRDefault="00CC33EF" w:rsidP="00F5044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Работа с  экспонатами мобильного мини – музея народной куклы.</w:t>
      </w:r>
    </w:p>
    <w:p w14:paraId="472D2FE6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- Задачи:</w:t>
      </w:r>
    </w:p>
    <w:p w14:paraId="2B93684B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познакомить с народными славянскими куклами, вызвать интерес к  творчеству.</w:t>
      </w:r>
    </w:p>
    <w:p w14:paraId="5114C1A3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обогащать словарный запас за счет знакомства с новыми названиями;</w:t>
      </w:r>
    </w:p>
    <w:p w14:paraId="2455737E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Работа с детьми:</w:t>
      </w:r>
    </w:p>
    <w:p w14:paraId="7D3C641D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Игра – экскурсия «Знакомство с мини – музеем народных кукол»</w:t>
      </w:r>
    </w:p>
    <w:p w14:paraId="10D9A759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НОД «Куколки народные»</w:t>
      </w:r>
    </w:p>
    <w:p w14:paraId="08F5A9B9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lastRenderedPageBreak/>
        <w:t xml:space="preserve"> Продуктивная деятельность: аппликация «Сарафанчик расписной»</w:t>
      </w:r>
    </w:p>
    <w:p w14:paraId="537CCE03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Цикл познавательных бесед </w:t>
      </w:r>
      <w:r w:rsidR="00AC1F60" w:rsidRPr="00B74A01">
        <w:rPr>
          <w:color w:val="111111"/>
          <w:sz w:val="28"/>
          <w:szCs w:val="28"/>
        </w:rPr>
        <w:t>«С</w:t>
      </w:r>
      <w:r w:rsidR="003B267E" w:rsidRPr="00B74A01">
        <w:rPr>
          <w:color w:val="111111"/>
          <w:sz w:val="28"/>
          <w:szCs w:val="28"/>
        </w:rPr>
        <w:t>лавянские куклы и их наз</w:t>
      </w:r>
      <w:r w:rsidR="00AC1F60" w:rsidRPr="00B74A01">
        <w:rPr>
          <w:color w:val="111111"/>
          <w:sz w:val="28"/>
          <w:szCs w:val="28"/>
        </w:rPr>
        <w:t>начение». Беседы строятся в форме игр – сказок.</w:t>
      </w:r>
    </w:p>
    <w:p w14:paraId="75F81E94" w14:textId="77777777" w:rsidR="003B267E" w:rsidRPr="00B74A01" w:rsidRDefault="003B267E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</w:t>
      </w:r>
      <w:proofErr w:type="gramStart"/>
      <w:r w:rsidRPr="00B74A01">
        <w:rPr>
          <w:color w:val="111111"/>
          <w:sz w:val="28"/>
          <w:szCs w:val="28"/>
        </w:rPr>
        <w:t>п</w:t>
      </w:r>
      <w:proofErr w:type="gramEnd"/>
      <w:r w:rsidRPr="00B74A01">
        <w:rPr>
          <w:color w:val="111111"/>
          <w:sz w:val="28"/>
          <w:szCs w:val="28"/>
        </w:rPr>
        <w:t xml:space="preserve">одготовка и участие в городском фестивале «Интерактивный музей в ДОУ». </w:t>
      </w:r>
    </w:p>
    <w:p w14:paraId="4ABA1DA2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Взаимодействие с родителями:</w:t>
      </w:r>
    </w:p>
    <w:p w14:paraId="610FB215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домашнее </w:t>
      </w:r>
      <w:r w:rsidR="003B267E" w:rsidRPr="00B74A01">
        <w:rPr>
          <w:color w:val="111111"/>
          <w:sz w:val="28"/>
          <w:szCs w:val="28"/>
        </w:rPr>
        <w:t>задание: заучивание текста по ролям.</w:t>
      </w:r>
    </w:p>
    <w:p w14:paraId="322FAE7D" w14:textId="77777777" w:rsidR="00CC33EF" w:rsidRPr="00B74A01" w:rsidRDefault="00CC33EF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совместное творчество</w:t>
      </w:r>
      <w:r w:rsidR="003B267E" w:rsidRPr="00B74A01">
        <w:rPr>
          <w:color w:val="111111"/>
          <w:sz w:val="28"/>
          <w:szCs w:val="28"/>
        </w:rPr>
        <w:t xml:space="preserve"> родителей и детей: творческая выставка « Как мы куклу мастерили»</w:t>
      </w:r>
    </w:p>
    <w:p w14:paraId="6A45C999" w14:textId="77777777" w:rsidR="00CC33EF" w:rsidRPr="00B74A01" w:rsidRDefault="003B267E" w:rsidP="00CC33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изготовление костюмов для фестиваля.</w:t>
      </w:r>
    </w:p>
    <w:p w14:paraId="1253EAC5" w14:textId="77777777" w:rsidR="00CC33EF" w:rsidRPr="00B74A01" w:rsidRDefault="0090189B" w:rsidP="00F5044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6 блок «Многоликий Урал»</w:t>
      </w:r>
    </w:p>
    <w:p w14:paraId="38624888" w14:textId="77777777" w:rsidR="0090189B" w:rsidRPr="00B74A01" w:rsidRDefault="0090189B" w:rsidP="00F5044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 xml:space="preserve">Подготовка и участие в городском фестивале «Народы Урала» </w:t>
      </w:r>
    </w:p>
    <w:p w14:paraId="2D854F64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- Задачи:</w:t>
      </w:r>
    </w:p>
    <w:p w14:paraId="6E437BD4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вызвать интерес к  творчеству, воспитывать желание действовать в команде;</w:t>
      </w:r>
    </w:p>
    <w:p w14:paraId="2DF25F50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обогащать знания детей о народах населяющих Урал;</w:t>
      </w:r>
    </w:p>
    <w:p w14:paraId="463F5E19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воспитывать толерантное отношение к людям разных национальностей.</w:t>
      </w:r>
    </w:p>
    <w:p w14:paraId="0809BD5A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Работа с детьми:</w:t>
      </w:r>
    </w:p>
    <w:p w14:paraId="78B1D81E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заучивание стихов, песен.</w:t>
      </w:r>
    </w:p>
    <w:p w14:paraId="59BD0077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разучивание танцев.</w:t>
      </w:r>
    </w:p>
    <w:p w14:paraId="42C7C1F4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Взаимодействие с родителями:</w:t>
      </w:r>
    </w:p>
    <w:p w14:paraId="046876A0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домашнее задание: заучивание текста по ролям.</w:t>
      </w:r>
    </w:p>
    <w:p w14:paraId="369B8874" w14:textId="77777777" w:rsidR="0090189B" w:rsidRPr="00B74A01" w:rsidRDefault="0090189B" w:rsidP="0090189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изготовление костюмов для фестиваля.</w:t>
      </w:r>
    </w:p>
    <w:p w14:paraId="07CEAA0D" w14:textId="77777777" w:rsidR="00F5044E" w:rsidRPr="00B74A01" w:rsidRDefault="00F5044E" w:rsidP="00F5044E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III этап итоговый:</w:t>
      </w:r>
    </w:p>
    <w:p w14:paraId="1E5E7B62" w14:textId="77777777" w:rsidR="00F5044E" w:rsidRPr="00B74A01" w:rsidRDefault="0090189B" w:rsidP="00F5044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7</w:t>
      </w:r>
      <w:r w:rsidR="00F5044E" w:rsidRPr="00B74A01">
        <w:rPr>
          <w:b/>
          <w:color w:val="111111"/>
          <w:sz w:val="28"/>
          <w:szCs w:val="28"/>
        </w:rPr>
        <w:t xml:space="preserve"> блок «Люби и знай родной свой край»</w:t>
      </w:r>
      <w:r w:rsidR="00EE72A9" w:rsidRPr="00B74A01">
        <w:rPr>
          <w:b/>
          <w:color w:val="111111"/>
          <w:sz w:val="28"/>
          <w:szCs w:val="28"/>
        </w:rPr>
        <w:t xml:space="preserve"> </w:t>
      </w:r>
    </w:p>
    <w:p w14:paraId="29B01D18" w14:textId="77777777" w:rsidR="00F5044E" w:rsidRPr="00B74A01" w:rsidRDefault="00F5044E" w:rsidP="00F5044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Задачи:</w:t>
      </w:r>
    </w:p>
    <w:p w14:paraId="6458E7ED" w14:textId="77777777" w:rsidR="00EE72A9" w:rsidRPr="00B74A01" w:rsidRDefault="00EE72A9" w:rsidP="00EE7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результатов работы.</w:t>
      </w:r>
    </w:p>
    <w:p w14:paraId="41C65081" w14:textId="77777777" w:rsidR="00EE72A9" w:rsidRPr="00B74A01" w:rsidRDefault="00EE72A9" w:rsidP="00EE7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ая диагностика.</w:t>
      </w:r>
    </w:p>
    <w:p w14:paraId="700B43CB" w14:textId="77777777" w:rsidR="00EE72A9" w:rsidRPr="00B74A01" w:rsidRDefault="00EE72A9" w:rsidP="00EE7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ботка данных, анализ всех результатов.</w:t>
      </w:r>
    </w:p>
    <w:p w14:paraId="7B34C844" w14:textId="77777777" w:rsidR="00F5044E" w:rsidRPr="00B74A01" w:rsidRDefault="00F5044E" w:rsidP="00EE72A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- Викторина </w:t>
      </w:r>
      <w:r w:rsidR="0069786E" w:rsidRPr="00B74A01">
        <w:rPr>
          <w:iCs/>
          <w:color w:val="111111"/>
          <w:sz w:val="28"/>
          <w:szCs w:val="28"/>
          <w:bdr w:val="none" w:sz="0" w:space="0" w:color="auto" w:frame="1"/>
        </w:rPr>
        <w:t>«Люби и знай родной свой край</w:t>
      </w:r>
      <w:r w:rsidRPr="00B74A01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32F3CCEB" w14:textId="77777777" w:rsidR="00F5044E" w:rsidRPr="00B74A01" w:rsidRDefault="00EE72A9" w:rsidP="00EE72A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- </w:t>
      </w:r>
      <w:r w:rsidR="00F5044E" w:rsidRPr="00B74A01">
        <w:rPr>
          <w:color w:val="111111"/>
          <w:sz w:val="28"/>
          <w:szCs w:val="28"/>
        </w:rPr>
        <w:t>Выставка продуктов детской деятельности.</w:t>
      </w:r>
    </w:p>
    <w:p w14:paraId="4E0922B8" w14:textId="77777777" w:rsidR="00EE72A9" w:rsidRPr="00B74A01" w:rsidRDefault="00EE72A9" w:rsidP="00EE7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проекта.</w:t>
      </w:r>
    </w:p>
    <w:p w14:paraId="4F85D465" w14:textId="77777777" w:rsidR="003341DA" w:rsidRPr="00B74A01" w:rsidRDefault="003341DA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14:paraId="5C320194" w14:textId="77777777" w:rsidR="00F5044E" w:rsidRPr="00B74A01" w:rsidRDefault="00F75E6D" w:rsidP="0069786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 xml:space="preserve">2.6 </w:t>
      </w:r>
      <w:r w:rsidR="00C116B3" w:rsidRPr="00B74A01">
        <w:rPr>
          <w:b/>
          <w:color w:val="111111"/>
          <w:sz w:val="28"/>
          <w:szCs w:val="28"/>
          <w:bdr w:val="none" w:sz="0" w:space="0" w:color="auto" w:frame="1"/>
        </w:rPr>
        <w:t>Достигнутые результаты</w:t>
      </w:r>
    </w:p>
    <w:p w14:paraId="05737145" w14:textId="77777777" w:rsidR="00A1536E" w:rsidRPr="00B74A01" w:rsidRDefault="00A153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</w:p>
    <w:p w14:paraId="38CD2A20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оявился устойчивый интерес к изучению культуры и истории родного города и края;</w:t>
      </w:r>
    </w:p>
    <w:p w14:paraId="31D5E119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знания о культуре и исторических событиях города, его значимости в истории Родного края.</w:t>
      </w:r>
    </w:p>
    <w:p w14:paraId="75293CE4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1740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ись знания о традициях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опримечательностях, памятниках архитектуры нашего города.</w:t>
      </w:r>
    </w:p>
    <w:p w14:paraId="4A11FB9A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ись знания о народных промыслах Родного края.</w:t>
      </w:r>
    </w:p>
    <w:p w14:paraId="2EEE17B1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о желание детей изучать природу, растительный и животный мир, историю, культуру и быт родного края.</w:t>
      </w:r>
    </w:p>
    <w:p w14:paraId="7F0FA57B" w14:textId="77777777" w:rsidR="00A1536E" w:rsidRPr="00B74A01" w:rsidRDefault="00A153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:</w:t>
      </w:r>
    </w:p>
    <w:p w14:paraId="164C6B21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более активными, у них появилось желание принимать участие в жизни группы, участвовать в с</w:t>
      </w:r>
      <w:r w:rsidR="00BC1740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ых мероприятиях: выставках,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ах и развлечениях.</w:t>
      </w:r>
    </w:p>
    <w:p w14:paraId="0CB685D1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начали проявлять больше интереса к воспитательно</w:t>
      </w:r>
      <w:r w:rsidR="00BC1740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1740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у</w:t>
      </w:r>
      <w:proofErr w:type="gramEnd"/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в группе.</w:t>
      </w:r>
    </w:p>
    <w:p w14:paraId="51385893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лась заинтересованность к возрождению народной культуре своего </w:t>
      </w:r>
      <w:r w:rsidR="0090189B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.</w:t>
      </w:r>
    </w:p>
    <w:p w14:paraId="79AADB56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активное участие в создании предметно – развивающей среды в группе.</w:t>
      </w:r>
    </w:p>
    <w:p w14:paraId="2AAD6D93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A1536E"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A5179A4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ла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 – тематическое планирование по всем тематическим блокам проекта.</w:t>
      </w:r>
    </w:p>
    <w:p w14:paraId="02B46F3C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информационные тексты с наглядным дидактическим материалом.</w:t>
      </w:r>
    </w:p>
    <w:p w14:paraId="5F1BFE6D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3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 на педагогическом совете ДОУ.</w:t>
      </w:r>
    </w:p>
    <w:p w14:paraId="4FFC8D31" w14:textId="77777777" w:rsidR="00A1536E" w:rsidRPr="00B74A01" w:rsidRDefault="0069786E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ла и провела викторину «Люби и знай родной свой край».</w:t>
      </w:r>
    </w:p>
    <w:p w14:paraId="26C1695E" w14:textId="77777777" w:rsidR="0069786E" w:rsidRPr="00B74A01" w:rsidRDefault="00BC1740" w:rsidP="00697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69786E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ла творческую выставку продуктов детской деятельности в ДОУ </w:t>
      </w:r>
    </w:p>
    <w:p w14:paraId="64F40972" w14:textId="77777777" w:rsidR="00F5044E" w:rsidRPr="00B74A01" w:rsidRDefault="00F5044E" w:rsidP="0069786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011B5381" w14:textId="77777777" w:rsidR="00C116B3" w:rsidRPr="00B74A01" w:rsidRDefault="00F75E6D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7 </w:t>
      </w:r>
      <w:r w:rsidR="00C116B3"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оекта</w:t>
      </w:r>
    </w:p>
    <w:p w14:paraId="105F1D5C" w14:textId="77777777" w:rsidR="00C116B3" w:rsidRPr="00B74A01" w:rsidRDefault="00C116B3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зультатам итоговой диагностики было выявлено:</w:t>
      </w:r>
    </w:p>
    <w:p w14:paraId="2BF60D51" w14:textId="77777777" w:rsidR="00C116B3" w:rsidRPr="00B74A01" w:rsidRDefault="00C116B3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8% дошкольников показали высокий познавательный интерес к истории и культурному наследию родного города, края;</w:t>
      </w:r>
    </w:p>
    <w:p w14:paraId="1969B8ED" w14:textId="77777777" w:rsidR="00C116B3" w:rsidRPr="00B74A01" w:rsidRDefault="00C116B3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62% детей отмечается высокий уровень знаний истории города, края;</w:t>
      </w:r>
    </w:p>
    <w:p w14:paraId="07E82BCA" w14:textId="77777777" w:rsidR="00C116B3" w:rsidRPr="00B74A01" w:rsidRDefault="00C116B3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38% детей отмечается средний уровень знаний истории города, края;</w:t>
      </w:r>
    </w:p>
    <w:p w14:paraId="70E48B61" w14:textId="77777777" w:rsidR="00C116B3" w:rsidRPr="00B74A01" w:rsidRDefault="00C116B3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ого уровня выявлено не было.</w:t>
      </w:r>
    </w:p>
    <w:p w14:paraId="0AC40A21" w14:textId="77777777" w:rsidR="00C116B3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64 % родителей повысился уровень познавательной активности по теме проекта.</w:t>
      </w:r>
    </w:p>
    <w:p w14:paraId="1DC555DA" w14:textId="77777777" w:rsidR="00C116B3" w:rsidRPr="00B74A01" w:rsidRDefault="00C116B3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зультатам итоговой диагностики было выявлено</w:t>
      </w:r>
    </w:p>
    <w:p w14:paraId="367B5913" w14:textId="77777777" w:rsidR="00C116B3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меют представление о городе, в котором они живут. Знают, свою «малую» Родину, испытывают чувство гордости за свой край.</w:t>
      </w:r>
    </w:p>
    <w:p w14:paraId="3514EF51" w14:textId="77777777" w:rsidR="00C116B3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историю возникновения родного города, его достопримечательности.</w:t>
      </w:r>
    </w:p>
    <w:p w14:paraId="7F2DBFDA" w14:textId="77777777" w:rsidR="00C116B3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 представления о природе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края.</w:t>
      </w:r>
    </w:p>
    <w:p w14:paraId="19260EB3" w14:textId="77777777" w:rsidR="00C116B3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родному краю находит отражение в детских рисунках, рассказах.</w:t>
      </w:r>
    </w:p>
    <w:p w14:paraId="640EB048" w14:textId="77777777" w:rsidR="00C116B3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культуру, обычаи и традиции родного края.</w:t>
      </w:r>
    </w:p>
    <w:p w14:paraId="228DB065" w14:textId="77777777" w:rsidR="00C116B3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праздники и традиции, которые отмечаются в городе и семье.</w:t>
      </w:r>
    </w:p>
    <w:p w14:paraId="30B4DE4C" w14:textId="77777777" w:rsidR="00C116B3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наз</w:t>
      </w: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народные промыслы Урала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C0C7A7" w14:textId="77777777" w:rsidR="00A244E0" w:rsidRPr="00B74A01" w:rsidRDefault="00A244E0" w:rsidP="00BC1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6FB8146D" w14:textId="77777777" w:rsidR="00A244E0" w:rsidRPr="00B74A01" w:rsidRDefault="00F75E6D" w:rsidP="00BC1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A244E0"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03F493BC" w14:textId="77777777" w:rsidR="00A244E0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A244E0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лая 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на, О</w:t>
      </w:r>
      <w:r w:rsidR="00A244E0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чество, Родной край играют значительную роль в жизни каждого человека, но мало говорить о любви к родному краю, надо знать его прошлое и настоящее.</w:t>
      </w:r>
    </w:p>
    <w:p w14:paraId="58D449C5" w14:textId="77777777" w:rsidR="00A244E0" w:rsidRPr="00B74A01" w:rsidRDefault="00BC1740" w:rsidP="00BC1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44E0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над проектом дала возможность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коснуться</w:t>
      </w:r>
      <w:r w:rsidR="003341DA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историческим и культурным ценностям нашего родного края.</w:t>
      </w:r>
    </w:p>
    <w:p w14:paraId="631EE66D" w14:textId="77777777" w:rsidR="003341DA" w:rsidRPr="00B74A01" w:rsidRDefault="003341DA" w:rsidP="00C116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создания и реализации проекта можно </w:t>
      </w:r>
      <w:proofErr w:type="gramStart"/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ать</w:t>
      </w:r>
      <w:proofErr w:type="gramEnd"/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достигнуты  все поставленные задачи. Все этапы были выполнены по плану и в указанные сроки</w:t>
      </w:r>
    </w:p>
    <w:p w14:paraId="337AD7F6" w14:textId="77777777" w:rsidR="00BC1740" w:rsidRPr="00B74A01" w:rsidRDefault="002C0EE2" w:rsidP="00BC1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ость распространения</w:t>
      </w:r>
      <w:r w:rsidR="00BC1740"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:</w:t>
      </w:r>
    </w:p>
    <w:p w14:paraId="0ABBD595" w14:textId="77777777" w:rsidR="00BC1740" w:rsidRPr="00B74A01" w:rsidRDefault="00BC1740" w:rsidP="002C0E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можно использовать в любой старшей группе детского с</w:t>
      </w:r>
      <w:r w:rsidR="002C0EE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. В ходе работы по проекту я пришла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выводу, что подобные занятия, игры</w:t>
      </w:r>
      <w:r w:rsidR="002C0EE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утешествия, экскурсии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дуктивная деятельность объединяют детей общими впечатлениями, переживаниями, эмоциями, способствуют формированию </w:t>
      </w:r>
      <w:r w:rsidR="002C0EE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ных взаимоотношений. Я очень надеюсь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проводи</w:t>
      </w:r>
      <w:r w:rsidR="002C0EE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я мною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 поможет детям испытывать любовь и привязанность к родному </w:t>
      </w:r>
      <w:r w:rsidR="002C0EE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му, городу, краю; испытывать толерантное отношение к народам, населяющим Урал, 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диться</w:t>
      </w:r>
      <w:r w:rsidR="002C0EE2"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ой и достижениями своего народа,</w:t>
      </w:r>
      <w:r w:rsidRPr="00B74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ит любоваться природой, бережно относиться к ней.</w:t>
      </w:r>
    </w:p>
    <w:p w14:paraId="62FD671B" w14:textId="77777777" w:rsidR="00C116B3" w:rsidRPr="00B74A01" w:rsidRDefault="00C116B3" w:rsidP="00682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ы в работе</w:t>
      </w:r>
    </w:p>
    <w:p w14:paraId="2E695691" w14:textId="77777777" w:rsidR="00C116B3" w:rsidRPr="00B74A01" w:rsidRDefault="00682815" w:rsidP="00682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обогащению и систематизации знаний</w:t>
      </w: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 «Урал – мой край родной» в подготовительной группе</w:t>
      </w:r>
    </w:p>
    <w:p w14:paraId="1A2AD7C3" w14:textId="77777777" w:rsidR="00C116B3" w:rsidRPr="00B74A01" w:rsidRDefault="00682815" w:rsidP="00682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ать комплексно 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 по данной теме по всем возрастным группам.</w:t>
      </w:r>
    </w:p>
    <w:p w14:paraId="78A41A92" w14:textId="77777777" w:rsidR="00C116B3" w:rsidRPr="00B74A01" w:rsidRDefault="00682815" w:rsidP="00682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ть работу по данной те</w:t>
      </w: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с музыкальным работником.</w:t>
      </w:r>
    </w:p>
    <w:p w14:paraId="4A9C3EDC" w14:textId="77777777" w:rsidR="00C116B3" w:rsidRPr="00B74A01" w:rsidRDefault="00682815" w:rsidP="00682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олжать взаимодействовать с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</w:t>
      </w: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итанников по данной теме. </w:t>
      </w:r>
    </w:p>
    <w:p w14:paraId="67246672" w14:textId="77777777" w:rsidR="00C116B3" w:rsidRPr="00B74A01" w:rsidRDefault="00682815" w:rsidP="00682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116B3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и поддерживать интерес детей и родителей к данной теме.</w:t>
      </w:r>
    </w:p>
    <w:p w14:paraId="7A7B0C29" w14:textId="77777777" w:rsidR="00EE72A9" w:rsidRPr="00B74A01" w:rsidRDefault="00EE72A9" w:rsidP="00F504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D8E7E8C" w14:textId="77777777" w:rsidR="002C016E" w:rsidRPr="00B74A01" w:rsidRDefault="00F75E6D" w:rsidP="006B707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  <w:bdr w:val="none" w:sz="0" w:space="0" w:color="auto" w:frame="1"/>
        </w:rPr>
        <w:t xml:space="preserve">4. </w:t>
      </w:r>
      <w:r w:rsidR="00E92DF9" w:rsidRPr="00B74A01">
        <w:rPr>
          <w:b/>
          <w:color w:val="111111"/>
          <w:sz w:val="28"/>
          <w:szCs w:val="28"/>
          <w:bdr w:val="none" w:sz="0" w:space="0" w:color="auto" w:frame="1"/>
        </w:rPr>
        <w:t>С</w:t>
      </w:r>
      <w:r w:rsidR="002C016E" w:rsidRPr="00B74A01">
        <w:rPr>
          <w:b/>
          <w:color w:val="111111"/>
          <w:sz w:val="28"/>
          <w:szCs w:val="28"/>
          <w:bdr w:val="none" w:sz="0" w:space="0" w:color="auto" w:frame="1"/>
        </w:rPr>
        <w:t>писок</w:t>
      </w:r>
      <w:r w:rsidR="00E92DF9" w:rsidRPr="00B74A01">
        <w:rPr>
          <w:b/>
          <w:color w:val="111111"/>
          <w:sz w:val="28"/>
          <w:szCs w:val="28"/>
          <w:bdr w:val="none" w:sz="0" w:space="0" w:color="auto" w:frame="1"/>
        </w:rPr>
        <w:t xml:space="preserve"> использованной</w:t>
      </w:r>
      <w:r w:rsidR="002C016E" w:rsidRPr="00B74A01">
        <w:rPr>
          <w:b/>
          <w:color w:val="111111"/>
          <w:sz w:val="28"/>
          <w:szCs w:val="28"/>
          <w:bdr w:val="none" w:sz="0" w:space="0" w:color="auto" w:frame="1"/>
        </w:rPr>
        <w:t xml:space="preserve"> литературы</w:t>
      </w:r>
      <w:r w:rsidR="002C016E" w:rsidRPr="00B74A01">
        <w:rPr>
          <w:b/>
          <w:color w:val="111111"/>
          <w:sz w:val="28"/>
          <w:szCs w:val="28"/>
        </w:rPr>
        <w:t>:</w:t>
      </w:r>
    </w:p>
    <w:p w14:paraId="3E99B23A" w14:textId="77777777" w:rsidR="006B7074" w:rsidRPr="00B74A01" w:rsidRDefault="006B7074" w:rsidP="002C01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14:paraId="29572E18" w14:textId="77777777" w:rsidR="006B7074" w:rsidRPr="00B74A01" w:rsidRDefault="006B7074" w:rsidP="002053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B74A01">
        <w:rPr>
          <w:b/>
          <w:i/>
          <w:color w:val="111111"/>
          <w:sz w:val="28"/>
          <w:szCs w:val="28"/>
        </w:rPr>
        <w:t>Книга, изданная одним автором</w:t>
      </w:r>
    </w:p>
    <w:p w14:paraId="10900C17" w14:textId="77777777" w:rsidR="006B7074" w:rsidRPr="00B74A01" w:rsidRDefault="00205392" w:rsidP="00E92D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1</w:t>
      </w:r>
      <w:r w:rsidR="006B7074" w:rsidRPr="00B74A01">
        <w:rPr>
          <w:color w:val="111111"/>
          <w:sz w:val="28"/>
          <w:szCs w:val="28"/>
        </w:rPr>
        <w:t>. Ковалева Г. А. Воспитывая маленького гражданина – метод</w:t>
      </w:r>
      <w:proofErr w:type="gramStart"/>
      <w:r w:rsidR="006B7074" w:rsidRPr="00B74A01">
        <w:rPr>
          <w:color w:val="111111"/>
          <w:sz w:val="28"/>
          <w:szCs w:val="28"/>
        </w:rPr>
        <w:t>.</w:t>
      </w:r>
      <w:proofErr w:type="gramEnd"/>
      <w:r w:rsidR="006B7074" w:rsidRPr="00B74A01">
        <w:rPr>
          <w:color w:val="111111"/>
          <w:sz w:val="28"/>
          <w:szCs w:val="28"/>
        </w:rPr>
        <w:t xml:space="preserve"> </w:t>
      </w:r>
      <w:proofErr w:type="gramStart"/>
      <w:r w:rsidR="006B7074" w:rsidRPr="00B74A01">
        <w:rPr>
          <w:color w:val="111111"/>
          <w:sz w:val="28"/>
          <w:szCs w:val="28"/>
        </w:rPr>
        <w:t>п</w:t>
      </w:r>
      <w:proofErr w:type="gramEnd"/>
      <w:r w:rsidR="006B7074" w:rsidRPr="00B74A01">
        <w:rPr>
          <w:color w:val="111111"/>
          <w:sz w:val="28"/>
          <w:szCs w:val="28"/>
        </w:rPr>
        <w:t>особие  – М.: АРКТИ, 2005</w:t>
      </w:r>
    </w:p>
    <w:p w14:paraId="012C78C5" w14:textId="77777777" w:rsidR="006B7074" w:rsidRPr="00B74A01" w:rsidRDefault="00E92DF9" w:rsidP="006B7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6B7074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М.Д </w:t>
      </w:r>
      <w:proofErr w:type="spellStart"/>
      <w:r w:rsidR="006B7074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="006B7074" w:rsidRPr="00B74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-патриотическое воспитание детей старшего дошкольного возраста: Пособие для реализации Государственной программы «Патриотическое воспитание граждан Российской Федерации на 2001-2005 годы». - М.: АРКТИ, 2005</w:t>
      </w:r>
    </w:p>
    <w:p w14:paraId="2221C9B4" w14:textId="77777777" w:rsidR="006B7074" w:rsidRPr="00B74A01" w:rsidRDefault="00AF0AE1" w:rsidP="002053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B74A01">
        <w:rPr>
          <w:b/>
          <w:i/>
          <w:color w:val="111111"/>
          <w:sz w:val="28"/>
          <w:szCs w:val="28"/>
        </w:rPr>
        <w:t>Книга, изданная двумя авторами</w:t>
      </w:r>
    </w:p>
    <w:p w14:paraId="0543B159" w14:textId="77777777" w:rsidR="00AF0AE1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1</w:t>
      </w:r>
      <w:r w:rsidR="00AF0AE1" w:rsidRPr="00B74A01">
        <w:rPr>
          <w:color w:val="111111"/>
          <w:sz w:val="28"/>
          <w:szCs w:val="28"/>
        </w:rPr>
        <w:t xml:space="preserve">. </w:t>
      </w:r>
      <w:proofErr w:type="spellStart"/>
      <w:r w:rsidR="00AF0AE1" w:rsidRPr="00B74A01">
        <w:rPr>
          <w:color w:val="111111"/>
          <w:sz w:val="28"/>
          <w:szCs w:val="28"/>
        </w:rPr>
        <w:t>Гажур</w:t>
      </w:r>
      <w:proofErr w:type="spellEnd"/>
      <w:r w:rsidR="00AF0AE1" w:rsidRPr="00B74A01">
        <w:rPr>
          <w:color w:val="111111"/>
          <w:sz w:val="28"/>
          <w:szCs w:val="28"/>
        </w:rPr>
        <w:t xml:space="preserve"> Е. М., Сидорова Л. А. С любовью к Росси</w:t>
      </w:r>
      <w:proofErr w:type="gramStart"/>
      <w:r w:rsidR="00AF0AE1" w:rsidRPr="00B74A01">
        <w:rPr>
          <w:color w:val="111111"/>
          <w:sz w:val="28"/>
          <w:szCs w:val="28"/>
        </w:rPr>
        <w:t>и-</w:t>
      </w:r>
      <w:proofErr w:type="gramEnd"/>
      <w:r w:rsidR="00AF0AE1" w:rsidRPr="00B74A01">
        <w:rPr>
          <w:color w:val="111111"/>
          <w:sz w:val="28"/>
          <w:szCs w:val="28"/>
        </w:rPr>
        <w:t xml:space="preserve"> </w:t>
      </w:r>
      <w:proofErr w:type="spellStart"/>
      <w:r w:rsidR="00AF0AE1" w:rsidRPr="00B74A01">
        <w:rPr>
          <w:color w:val="111111"/>
          <w:sz w:val="28"/>
          <w:szCs w:val="28"/>
        </w:rPr>
        <w:t>учебн</w:t>
      </w:r>
      <w:proofErr w:type="spellEnd"/>
      <w:r w:rsidR="00AF0AE1" w:rsidRPr="00B74A01">
        <w:rPr>
          <w:color w:val="111111"/>
          <w:sz w:val="28"/>
          <w:szCs w:val="28"/>
        </w:rPr>
        <w:t>. Метод</w:t>
      </w:r>
      <w:proofErr w:type="gramStart"/>
      <w:r w:rsidR="00AF0AE1" w:rsidRPr="00B74A01">
        <w:rPr>
          <w:color w:val="111111"/>
          <w:sz w:val="28"/>
          <w:szCs w:val="28"/>
        </w:rPr>
        <w:t>.</w:t>
      </w:r>
      <w:proofErr w:type="gramEnd"/>
      <w:r w:rsidR="00AF0AE1" w:rsidRPr="00B74A01">
        <w:rPr>
          <w:color w:val="111111"/>
          <w:sz w:val="28"/>
          <w:szCs w:val="28"/>
        </w:rPr>
        <w:t xml:space="preserve"> </w:t>
      </w:r>
      <w:proofErr w:type="gramStart"/>
      <w:r w:rsidR="00AF0AE1" w:rsidRPr="00B74A01">
        <w:rPr>
          <w:color w:val="111111"/>
          <w:sz w:val="28"/>
          <w:szCs w:val="28"/>
        </w:rPr>
        <w:t>п</w:t>
      </w:r>
      <w:proofErr w:type="gramEnd"/>
      <w:r w:rsidR="00AF0AE1" w:rsidRPr="00B74A01">
        <w:rPr>
          <w:color w:val="111111"/>
          <w:sz w:val="28"/>
          <w:szCs w:val="28"/>
        </w:rPr>
        <w:t xml:space="preserve">особие / Е.М. </w:t>
      </w:r>
      <w:proofErr w:type="spellStart"/>
      <w:r w:rsidR="00AF0AE1" w:rsidRPr="00B74A01">
        <w:rPr>
          <w:color w:val="111111"/>
          <w:sz w:val="28"/>
          <w:szCs w:val="28"/>
        </w:rPr>
        <w:t>Гажур</w:t>
      </w:r>
      <w:proofErr w:type="spellEnd"/>
      <w:r w:rsidR="00AF0AE1" w:rsidRPr="00B74A01">
        <w:rPr>
          <w:color w:val="111111"/>
          <w:sz w:val="28"/>
          <w:szCs w:val="28"/>
        </w:rPr>
        <w:t>, Л. А. Сидорова - ИД </w:t>
      </w:r>
      <w:r w:rsidR="00AF0AE1" w:rsidRPr="00B74A01">
        <w:rPr>
          <w:i/>
          <w:iCs/>
          <w:color w:val="111111"/>
          <w:sz w:val="28"/>
          <w:szCs w:val="28"/>
          <w:bdr w:val="none" w:sz="0" w:space="0" w:color="auto" w:frame="1"/>
        </w:rPr>
        <w:t>«Воспитание дошкольника»</w:t>
      </w:r>
      <w:r w:rsidR="00AF0AE1" w:rsidRPr="00B74A01">
        <w:rPr>
          <w:color w:val="111111"/>
          <w:sz w:val="28"/>
          <w:szCs w:val="28"/>
        </w:rPr>
        <w:t>. – 2007.</w:t>
      </w:r>
    </w:p>
    <w:p w14:paraId="10F74FBB" w14:textId="77777777" w:rsidR="00AF0AE1" w:rsidRPr="00B74A01" w:rsidRDefault="00AF0AE1" w:rsidP="0020539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28"/>
          <w:szCs w:val="28"/>
        </w:rPr>
      </w:pPr>
      <w:r w:rsidRPr="00B74A01">
        <w:rPr>
          <w:b/>
          <w:i/>
          <w:color w:val="111111"/>
          <w:sz w:val="28"/>
          <w:szCs w:val="28"/>
        </w:rPr>
        <w:t>Книга, изданная под заглавием</w:t>
      </w:r>
    </w:p>
    <w:p w14:paraId="7ABA7117" w14:textId="77777777" w:rsidR="00AF0AE1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lastRenderedPageBreak/>
        <w:t xml:space="preserve">2 </w:t>
      </w:r>
      <w:r w:rsidR="00AF0AE1" w:rsidRPr="00B74A01">
        <w:rPr>
          <w:color w:val="111111"/>
          <w:sz w:val="28"/>
          <w:szCs w:val="28"/>
        </w:rPr>
        <w:t>. С чего начинается Родина? – метод</w:t>
      </w:r>
      <w:proofErr w:type="gramStart"/>
      <w:r w:rsidR="00AF0AE1" w:rsidRPr="00B74A01">
        <w:rPr>
          <w:color w:val="111111"/>
          <w:sz w:val="28"/>
          <w:szCs w:val="28"/>
        </w:rPr>
        <w:t>.</w:t>
      </w:r>
      <w:proofErr w:type="gramEnd"/>
      <w:r w:rsidR="00AF0AE1" w:rsidRPr="00B74A01">
        <w:rPr>
          <w:color w:val="111111"/>
          <w:sz w:val="28"/>
          <w:szCs w:val="28"/>
        </w:rPr>
        <w:t xml:space="preserve"> </w:t>
      </w:r>
      <w:proofErr w:type="gramStart"/>
      <w:r w:rsidR="00AF0AE1" w:rsidRPr="00B74A01">
        <w:rPr>
          <w:color w:val="111111"/>
          <w:sz w:val="28"/>
          <w:szCs w:val="28"/>
        </w:rPr>
        <w:t>п</w:t>
      </w:r>
      <w:proofErr w:type="gramEnd"/>
      <w:r w:rsidR="00AF0AE1" w:rsidRPr="00B74A01">
        <w:rPr>
          <w:color w:val="111111"/>
          <w:sz w:val="28"/>
          <w:szCs w:val="28"/>
        </w:rPr>
        <w:t xml:space="preserve">особие / под ред. Л. А. </w:t>
      </w:r>
      <w:proofErr w:type="spellStart"/>
      <w:r w:rsidR="00AF0AE1" w:rsidRPr="00B74A01">
        <w:rPr>
          <w:color w:val="111111"/>
          <w:sz w:val="28"/>
          <w:szCs w:val="28"/>
        </w:rPr>
        <w:t>Кондрыкинской</w:t>
      </w:r>
      <w:proofErr w:type="spellEnd"/>
      <w:r w:rsidR="00AF0AE1" w:rsidRPr="00B74A01">
        <w:rPr>
          <w:color w:val="111111"/>
          <w:sz w:val="28"/>
          <w:szCs w:val="28"/>
        </w:rPr>
        <w:t>. – М.: ТЦ Сфера, 2003</w:t>
      </w:r>
    </w:p>
    <w:p w14:paraId="5D9171BB" w14:textId="77777777" w:rsidR="00AF0AE1" w:rsidRPr="00B74A01" w:rsidRDefault="00AF0AE1" w:rsidP="006B707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2FC50A98" w14:textId="77777777" w:rsidR="00AF0AE1" w:rsidRPr="00B74A01" w:rsidRDefault="00AF0AE1" w:rsidP="006B707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14:paraId="35344621" w14:textId="77777777" w:rsidR="006B7074" w:rsidRPr="00B74A01" w:rsidRDefault="006B7074" w:rsidP="00E92DF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Нормативные документы</w:t>
      </w:r>
    </w:p>
    <w:p w14:paraId="317342D2" w14:textId="77777777" w:rsidR="006B7074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1. </w:t>
      </w:r>
      <w:r w:rsidR="006B7074" w:rsidRPr="00B74A01">
        <w:rPr>
          <w:i/>
          <w:iCs/>
          <w:color w:val="111111"/>
          <w:sz w:val="28"/>
          <w:szCs w:val="28"/>
          <w:bdr w:val="none" w:sz="0" w:space="0" w:color="auto" w:frame="1"/>
        </w:rPr>
        <w:t>«Закон об образовании РФ»</w:t>
      </w:r>
      <w:r w:rsidR="006B7074" w:rsidRPr="00B74A01">
        <w:rPr>
          <w:color w:val="111111"/>
          <w:sz w:val="28"/>
          <w:szCs w:val="28"/>
        </w:rPr>
        <w:t> от 29 декабря 2012 г. N 273-ФЗ;</w:t>
      </w:r>
    </w:p>
    <w:p w14:paraId="2DD73C2B" w14:textId="77777777" w:rsidR="006B7074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2. </w:t>
      </w:r>
      <w:r w:rsidR="006B7074" w:rsidRPr="00B74A01">
        <w:rPr>
          <w:color w:val="111111"/>
          <w:sz w:val="28"/>
          <w:szCs w:val="28"/>
        </w:rPr>
        <w:t xml:space="preserve">«Федеральный государственный образовательный стандарт дошкольного образования. </w:t>
      </w:r>
      <w:proofErr w:type="gramStart"/>
      <w:r w:rsidR="006B7074" w:rsidRPr="00B74A01">
        <w:rPr>
          <w:color w:val="111111"/>
          <w:sz w:val="28"/>
          <w:szCs w:val="28"/>
        </w:rPr>
        <w:t>(Приказ Минобрнауки России №1155 от 17.10.2013г требования к структуре основной общеобразовательной программы дошкольного образования»;</w:t>
      </w:r>
      <w:proofErr w:type="gramEnd"/>
    </w:p>
    <w:p w14:paraId="352C1B35" w14:textId="77777777" w:rsidR="006B7074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3.</w:t>
      </w:r>
      <w:r w:rsidR="006B7074" w:rsidRPr="00B74A01">
        <w:rPr>
          <w:color w:val="111111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рганизациях» (Постановление от 22.07.2010г. N 91 </w:t>
      </w:r>
      <w:r w:rsidR="006B7074" w:rsidRPr="00B74A0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Об утверждении </w:t>
      </w:r>
      <w:proofErr w:type="spellStart"/>
      <w:r w:rsidR="006B7074" w:rsidRPr="00B74A01">
        <w:rPr>
          <w:i/>
          <w:iCs/>
          <w:color w:val="111111"/>
          <w:sz w:val="28"/>
          <w:szCs w:val="28"/>
          <w:bdr w:val="none" w:sz="0" w:space="0" w:color="auto" w:frame="1"/>
        </w:rPr>
        <w:t>СаНпиН</w:t>
      </w:r>
      <w:proofErr w:type="spellEnd"/>
      <w:r w:rsidR="006B7074" w:rsidRPr="00B74A0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2.4.1.2660-10»</w:t>
      </w:r>
      <w:r w:rsidR="006B7074" w:rsidRPr="00B74A01">
        <w:rPr>
          <w:color w:val="111111"/>
          <w:sz w:val="28"/>
          <w:szCs w:val="28"/>
        </w:rPr>
        <w:t>).</w:t>
      </w:r>
    </w:p>
    <w:p w14:paraId="781C9512" w14:textId="77777777" w:rsidR="006B7074" w:rsidRPr="00B74A01" w:rsidRDefault="006B7074" w:rsidP="002C016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B8FC50D" w14:textId="77777777" w:rsidR="00E92DF9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14:paraId="55878B1E" w14:textId="77777777" w:rsidR="00E92DF9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B74A01">
        <w:rPr>
          <w:b/>
          <w:color w:val="111111"/>
          <w:sz w:val="28"/>
          <w:szCs w:val="28"/>
        </w:rPr>
        <w:t>Электронные ресурсы</w:t>
      </w:r>
    </w:p>
    <w:p w14:paraId="4BF0E06E" w14:textId="77777777" w:rsidR="00E92DF9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 w:rsidRPr="00B74A01">
        <w:rPr>
          <w:b/>
          <w:i/>
          <w:color w:val="111111"/>
          <w:sz w:val="28"/>
          <w:szCs w:val="28"/>
        </w:rPr>
        <w:t>Ресурсы удаленного доступа</w:t>
      </w:r>
    </w:p>
    <w:p w14:paraId="72DEB054" w14:textId="77777777" w:rsidR="006B7074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>1.</w:t>
      </w:r>
      <w:r w:rsidR="00F91126" w:rsidRPr="00B74A01">
        <w:rPr>
          <w:color w:val="111111"/>
          <w:sz w:val="28"/>
          <w:szCs w:val="28"/>
        </w:rPr>
        <w:t>Зимовская Л.Ф. Верхняя Пышма. Город золота и меди Документальные хроники</w:t>
      </w:r>
      <w:r w:rsidR="00205392" w:rsidRPr="00B74A01">
        <w:rPr>
          <w:color w:val="111111"/>
          <w:sz w:val="28"/>
          <w:szCs w:val="28"/>
        </w:rPr>
        <w:t xml:space="preserve"> 2019</w:t>
      </w:r>
      <w:r w:rsidR="00F91126" w:rsidRPr="00B74A01">
        <w:rPr>
          <w:color w:val="111111"/>
          <w:sz w:val="28"/>
          <w:szCs w:val="28"/>
        </w:rPr>
        <w:t xml:space="preserve"> - Режим доступа:  </w:t>
      </w:r>
      <w:proofErr w:type="spellStart"/>
      <w:r w:rsidR="00F91126" w:rsidRPr="00B74A01">
        <w:rPr>
          <w:color w:val="111111"/>
          <w:sz w:val="28"/>
          <w:szCs w:val="28"/>
          <w:lang w:val="en-US"/>
        </w:rPr>
        <w:t>ridero</w:t>
      </w:r>
      <w:proofErr w:type="spellEnd"/>
      <w:r w:rsidR="00F91126" w:rsidRPr="00B74A01">
        <w:rPr>
          <w:color w:val="111111"/>
          <w:sz w:val="28"/>
          <w:szCs w:val="28"/>
        </w:rPr>
        <w:t>.</w:t>
      </w:r>
      <w:proofErr w:type="spellStart"/>
      <w:r w:rsidR="00F91126" w:rsidRPr="00B74A01">
        <w:rPr>
          <w:color w:val="111111"/>
          <w:sz w:val="28"/>
          <w:szCs w:val="28"/>
          <w:lang w:val="en-US"/>
        </w:rPr>
        <w:t>ru</w:t>
      </w:r>
      <w:proofErr w:type="spellEnd"/>
      <w:r w:rsidR="00205392" w:rsidRPr="00B74A01">
        <w:rPr>
          <w:color w:val="111111"/>
          <w:sz w:val="28"/>
          <w:szCs w:val="28"/>
        </w:rPr>
        <w:t>&lt;</w:t>
      </w:r>
      <w:r w:rsidR="00205392" w:rsidRPr="00B74A01">
        <w:rPr>
          <w:color w:val="111111"/>
          <w:sz w:val="28"/>
          <w:szCs w:val="28"/>
          <w:lang w:val="en-US"/>
        </w:rPr>
        <w:t>books</w:t>
      </w:r>
      <w:r w:rsidR="00205392" w:rsidRPr="00B74A01">
        <w:rPr>
          <w:color w:val="111111"/>
          <w:sz w:val="28"/>
          <w:szCs w:val="28"/>
        </w:rPr>
        <w:t>&gt;</w:t>
      </w:r>
      <w:proofErr w:type="spellStart"/>
      <w:r w:rsidR="00205392" w:rsidRPr="00B74A01">
        <w:rPr>
          <w:color w:val="111111"/>
          <w:sz w:val="28"/>
          <w:szCs w:val="28"/>
          <w:lang w:val="en-US"/>
        </w:rPr>
        <w:t>verkhnyaya</w:t>
      </w:r>
      <w:proofErr w:type="spellEnd"/>
      <w:r w:rsidR="00205392" w:rsidRPr="00B74A01">
        <w:rPr>
          <w:color w:val="111111"/>
          <w:sz w:val="28"/>
          <w:szCs w:val="28"/>
        </w:rPr>
        <w:t>-</w:t>
      </w:r>
      <w:proofErr w:type="spellStart"/>
      <w:r w:rsidR="00205392" w:rsidRPr="00B74A01">
        <w:rPr>
          <w:color w:val="111111"/>
          <w:sz w:val="28"/>
          <w:szCs w:val="28"/>
          <w:lang w:val="en-US"/>
        </w:rPr>
        <w:t>pyshma</w:t>
      </w:r>
      <w:proofErr w:type="spellEnd"/>
      <w:r w:rsidRPr="00B74A01">
        <w:rPr>
          <w:color w:val="111111"/>
          <w:sz w:val="28"/>
          <w:szCs w:val="28"/>
        </w:rPr>
        <w:t>.</w:t>
      </w:r>
    </w:p>
    <w:p w14:paraId="641F7495" w14:textId="77777777" w:rsidR="00E92DF9" w:rsidRPr="00B74A01" w:rsidRDefault="00E92DF9" w:rsidP="00E92D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4A01">
        <w:rPr>
          <w:color w:val="111111"/>
          <w:sz w:val="28"/>
          <w:szCs w:val="28"/>
        </w:rPr>
        <w:t xml:space="preserve">2. </w:t>
      </w:r>
      <w:proofErr w:type="spellStart"/>
      <w:r w:rsidRPr="00B74A01">
        <w:rPr>
          <w:color w:val="111111"/>
          <w:sz w:val="28"/>
          <w:szCs w:val="28"/>
        </w:rPr>
        <w:t>Тагильский</w:t>
      </w:r>
      <w:proofErr w:type="spellEnd"/>
      <w:r w:rsidRPr="00B74A01">
        <w:rPr>
          <w:color w:val="111111"/>
          <w:sz w:val="28"/>
          <w:szCs w:val="28"/>
        </w:rPr>
        <w:t xml:space="preserve"> народный промысел – путеводитель Русские ремесла 2018</w:t>
      </w:r>
      <w:r w:rsidR="003F4DB2" w:rsidRPr="00B74A01">
        <w:rPr>
          <w:color w:val="111111"/>
          <w:sz w:val="28"/>
          <w:szCs w:val="28"/>
        </w:rPr>
        <w:t xml:space="preserve"> – Режим доступа: </w:t>
      </w:r>
      <w:proofErr w:type="spellStart"/>
      <w:r w:rsidR="003F4DB2" w:rsidRPr="00B74A01">
        <w:rPr>
          <w:color w:val="111111"/>
          <w:sz w:val="28"/>
          <w:szCs w:val="28"/>
          <w:lang w:val="en-US"/>
        </w:rPr>
        <w:t>russianarts</w:t>
      </w:r>
      <w:proofErr w:type="spellEnd"/>
      <w:r w:rsidR="003F4DB2" w:rsidRPr="00B74A01">
        <w:rPr>
          <w:color w:val="111111"/>
          <w:sz w:val="28"/>
          <w:szCs w:val="28"/>
        </w:rPr>
        <w:t>.</w:t>
      </w:r>
      <w:r w:rsidR="003F4DB2" w:rsidRPr="00B74A01">
        <w:rPr>
          <w:color w:val="111111"/>
          <w:sz w:val="28"/>
          <w:szCs w:val="28"/>
          <w:lang w:val="en-US"/>
        </w:rPr>
        <w:t>online</w:t>
      </w:r>
    </w:p>
    <w:p w14:paraId="25C871E4" w14:textId="77777777" w:rsidR="006B7074" w:rsidRPr="00B74A01" w:rsidRDefault="006B7074" w:rsidP="002C016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15C5F1AD" w14:textId="77777777" w:rsidR="006B7074" w:rsidRPr="00B74A01" w:rsidRDefault="006B7074" w:rsidP="002C016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5D53603" w14:textId="77777777" w:rsidR="006B7074" w:rsidRPr="003F4DB2" w:rsidRDefault="006B7074" w:rsidP="002C016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F860BD3" w14:textId="77777777" w:rsidR="006B7074" w:rsidRDefault="006B7074" w:rsidP="002C016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1480655D" w14:textId="77777777" w:rsidR="002C016E" w:rsidRPr="002C016E" w:rsidRDefault="002C016E" w:rsidP="002C01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BD4DBF" w14:textId="77777777" w:rsidR="002C016E" w:rsidRPr="002C016E" w:rsidRDefault="002C016E" w:rsidP="002C01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55C4B44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0C02FFD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7FDF745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503DD4B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4D6E2C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588656D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CA7DF76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F349C0A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53144F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E3EEB05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ECB143A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D3E72F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58E86A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0D90B63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96CFD9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B08D7A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304C67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0EFBF0C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80E89A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4685374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1567E7B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E3EF965" w14:textId="77777777" w:rsidR="00C3407C" w:rsidRDefault="00C3407C" w:rsidP="00C3407C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1</w:t>
      </w:r>
    </w:p>
    <w:p w14:paraId="10F260D3" w14:textId="77777777" w:rsidR="00C3407C" w:rsidRPr="00304EF2" w:rsidRDefault="00C3407C" w:rsidP="00C340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пект познавательной НОД для детей старшей группы «Верхняя Пышма – от истоков до наших дней»</w:t>
      </w:r>
    </w:p>
    <w:p w14:paraId="3D793CEB" w14:textId="77777777" w:rsidR="00C3407C" w:rsidRPr="00304EF2" w:rsidRDefault="00C3407C" w:rsidP="00C3407C">
      <w:pPr>
        <w:shd w:val="clear" w:color="auto" w:fill="FFFFFF"/>
        <w:spacing w:before="30" w:after="30" w:line="240" w:lineRule="auto"/>
        <w:ind w:left="72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</w:t>
      </w:r>
    </w:p>
    <w:p w14:paraId="6F22DB09" w14:textId="77777777" w:rsidR="00C3407C" w:rsidRPr="00304EF2" w:rsidRDefault="00C3407C" w:rsidP="00C3407C">
      <w:pPr>
        <w:shd w:val="clear" w:color="auto" w:fill="FFFFFF"/>
        <w:spacing w:before="30" w:after="30" w:line="240" w:lineRule="auto"/>
        <w:ind w:left="72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тухова Л.И. воспитатель</w:t>
      </w:r>
    </w:p>
    <w:p w14:paraId="2739D60B" w14:textId="77777777" w:rsidR="00C3407C" w:rsidRPr="00304EF2" w:rsidRDefault="00C3407C" w:rsidP="00C3407C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14:paraId="70D51B84" w14:textId="77777777" w:rsidR="00C3407C" w:rsidRPr="00304EF2" w:rsidRDefault="00C3407C" w:rsidP="00C3407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304EF2">
        <w:rPr>
          <w:b/>
          <w:bdr w:val="none" w:sz="0" w:space="0" w:color="auto" w:frame="1"/>
        </w:rPr>
        <w:t>Цель</w:t>
      </w:r>
      <w:r w:rsidRPr="00304EF2">
        <w:rPr>
          <w:b/>
        </w:rPr>
        <w:t>:</w:t>
      </w:r>
    </w:p>
    <w:p w14:paraId="3A8D87A5" w14:textId="77777777" w:rsidR="00C3407C" w:rsidRPr="00304EF2" w:rsidRDefault="00C3407C" w:rsidP="00C3407C">
      <w:pPr>
        <w:pStyle w:val="a3"/>
        <w:shd w:val="clear" w:color="auto" w:fill="FFFFFF"/>
        <w:spacing w:before="0" w:beforeAutospacing="0" w:after="0" w:afterAutospacing="0"/>
      </w:pPr>
      <w:r w:rsidRPr="00304EF2">
        <w:t>познакомить с историей родного </w:t>
      </w:r>
      <w:r w:rsidRPr="00304EF2">
        <w:rPr>
          <w:rStyle w:val="a4"/>
          <w:bdr w:val="none" w:sz="0" w:space="0" w:color="auto" w:frame="1"/>
        </w:rPr>
        <w:t>города</w:t>
      </w:r>
      <w:r w:rsidRPr="00304EF2">
        <w:rPr>
          <w:b/>
        </w:rPr>
        <w:t>,</w:t>
      </w:r>
      <w:r w:rsidRPr="00304EF2">
        <w:t xml:space="preserve"> его месторасположением, достопримечательностями, культурой, традициями</w:t>
      </w:r>
    </w:p>
    <w:p w14:paraId="6299A5F9" w14:textId="77777777" w:rsidR="00C3407C" w:rsidRPr="00304EF2" w:rsidRDefault="00C3407C" w:rsidP="00C3407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304EF2">
        <w:rPr>
          <w:b/>
          <w:bdr w:val="none" w:sz="0" w:space="0" w:color="auto" w:frame="1"/>
        </w:rPr>
        <w:t>Задачи</w:t>
      </w:r>
      <w:r w:rsidRPr="00304EF2">
        <w:rPr>
          <w:b/>
        </w:rPr>
        <w:t>:</w:t>
      </w:r>
    </w:p>
    <w:p w14:paraId="3B8123EA" w14:textId="77777777" w:rsidR="00C3407C" w:rsidRPr="00304EF2" w:rsidRDefault="00C3407C" w:rsidP="00C3407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dr w:val="none" w:sz="0" w:space="0" w:color="auto" w:frame="1"/>
        </w:rPr>
      </w:pPr>
      <w:r w:rsidRPr="00304EF2">
        <w:t xml:space="preserve">расширить представления о родном </w:t>
      </w:r>
      <w:r w:rsidRPr="00304EF2">
        <w:rPr>
          <w:rStyle w:val="a4"/>
          <w:bdr w:val="none" w:sz="0" w:space="0" w:color="auto" w:frame="1"/>
        </w:rPr>
        <w:t>городе;</w:t>
      </w:r>
    </w:p>
    <w:p w14:paraId="644B9568" w14:textId="77777777" w:rsidR="00C3407C" w:rsidRPr="00304EF2" w:rsidRDefault="00C3407C" w:rsidP="00C3407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dr w:val="none" w:sz="0" w:space="0" w:color="auto" w:frame="1"/>
        </w:rPr>
      </w:pPr>
      <w:r w:rsidRPr="00304EF2">
        <w:rPr>
          <w:rStyle w:val="a4"/>
          <w:bdr w:val="none" w:sz="0" w:space="0" w:color="auto" w:frame="1"/>
        </w:rPr>
        <w:t>развивать конструктивную деятельность;</w:t>
      </w:r>
    </w:p>
    <w:p w14:paraId="42AFA8F9" w14:textId="77777777" w:rsidR="00C3407C" w:rsidRPr="00304EF2" w:rsidRDefault="00C3407C" w:rsidP="00C3407C">
      <w:pPr>
        <w:pStyle w:val="a3"/>
        <w:shd w:val="clear" w:color="auto" w:fill="FFFFFF"/>
        <w:spacing w:before="0" w:beforeAutospacing="0" w:after="0" w:afterAutospacing="0"/>
      </w:pPr>
      <w:r w:rsidRPr="00304EF2">
        <w:rPr>
          <w:rStyle w:val="a4"/>
          <w:bdr w:val="none" w:sz="0" w:space="0" w:color="auto" w:frame="1"/>
        </w:rPr>
        <w:t>воспитывать гордость за родной город.</w:t>
      </w:r>
    </w:p>
    <w:p w14:paraId="67F22B67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варительная работа:</w:t>
      </w:r>
    </w:p>
    <w:p w14:paraId="5077EB2E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тение стихов уральских поэтов о городе Верхняя Пышма;</w:t>
      </w:r>
    </w:p>
    <w:p w14:paraId="2386189B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Беседа «Вот эта улица, вот этот дом» - уточнить знания детей адреса проживания, узнаваемых </w:t>
      </w:r>
      <w:proofErr w:type="spell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ьектов</w:t>
      </w:r>
      <w:proofErr w:type="spell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ядом с домом;</w:t>
      </w:r>
    </w:p>
    <w:p w14:paraId="6A6AC46E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згадывание загадок по темам: «Деревья», «Животные»;</w:t>
      </w:r>
    </w:p>
    <w:p w14:paraId="1CFE8CCD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здание мини – музея «Моя малая Родина»</w:t>
      </w:r>
    </w:p>
    <w:p w14:paraId="6C6C49F8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етод проведения: 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– путешествие</w:t>
      </w:r>
    </w:p>
    <w:p w14:paraId="115EA376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териалы и инструменты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кукла, оборудование для показа презентации, макет машины времени, конверты с заданиями, конструктор ЛЕГО</w:t>
      </w:r>
    </w:p>
    <w:p w14:paraId="76B19CC9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од НОД</w:t>
      </w:r>
    </w:p>
    <w:p w14:paraId="16D8D0B2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сидят произвольно. Раздается всхлипывание (аудиозапись)</w:t>
      </w:r>
    </w:p>
    <w:p w14:paraId="16CAF1F1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привлекает внимание детей</w:t>
      </w:r>
    </w:p>
    <w:p w14:paraId="02B063A6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ебята, </w:t>
      </w:r>
      <w:proofErr w:type="gram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моему</w:t>
      </w:r>
      <w:proofErr w:type="gram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нашей группе кто то плачет! В ничего не слышите? Кто же это может быть? (ответы детей)</w:t>
      </w:r>
    </w:p>
    <w:p w14:paraId="43EB9A84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предлагает поискать в группе того, чей голос мы слышим. (дети включаются в поиск)</w:t>
      </w:r>
    </w:p>
    <w:p w14:paraId="4093912C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находит куклу домовенка Кузю.</w:t>
      </w:r>
    </w:p>
    <w:p w14:paraId="78351FF2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ебята, я </w:t>
      </w:r>
      <w:proofErr w:type="gram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ется</w:t>
      </w:r>
      <w:proofErr w:type="gram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шла, а вы узнаете нашего гостя?</w:t>
      </w:r>
    </w:p>
    <w:p w14:paraId="29177463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 домовенок Кузя</w:t>
      </w:r>
    </w:p>
    <w:p w14:paraId="03D8BBFB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: Правильно. </w:t>
      </w:r>
      <w:proofErr w:type="gram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ется</w:t>
      </w:r>
      <w:proofErr w:type="gram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знаю почему Кузя расстроен. Он много лет жил в избе за печкой, а теперь на месте его старого, неказистого домика построили красивый многоэтажный дом. Кузя оказался один в огромном городе, где много машин, домов, зданий и очень растерялся, ведь за печкой он никогда не видел нашего города.</w:t>
      </w:r>
    </w:p>
    <w:p w14:paraId="2CB040A3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 как называется наш город?</w:t>
      </w:r>
    </w:p>
    <w:p w14:paraId="00AC6664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ети: Верхняя Пышма</w:t>
      </w:r>
    </w:p>
    <w:p w14:paraId="70E0AE24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Дети, Кузя пришел к нам в детский сад и просит познакомить его с городом Верхняя Пышма, для того, чтобы </w:t>
      </w:r>
      <w:proofErr w:type="spell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уляя</w:t>
      </w:r>
      <w:proofErr w:type="gram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о</w:t>
      </w:r>
      <w:proofErr w:type="gram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proofErr w:type="spell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игде не заблудился.</w:t>
      </w:r>
    </w:p>
    <w:p w14:paraId="76859489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 вы согласны помочь Кузе?</w:t>
      </w:r>
    </w:p>
    <w:p w14:paraId="7DA04214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ети: Да!</w:t>
      </w:r>
    </w:p>
    <w:p w14:paraId="0813F247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Ну тогда я приглашаю вас и нашего нового друга в увлекательное путешествие по нашему прекрасному городу.</w:t>
      </w:r>
    </w:p>
    <w:p w14:paraId="00424EC3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 на чем можно отправиться в путешествие? (предположения детей)</w:t>
      </w:r>
    </w:p>
    <w:p w14:paraId="0AD42E77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А вы </w:t>
      </w:r>
      <w:proofErr w:type="gram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да </w:t>
      </w:r>
      <w:proofErr w:type="spell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будь</w:t>
      </w:r>
      <w:proofErr w:type="spellEnd"/>
      <w:proofErr w:type="gram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утешествовали на машине времени? Хотите?</w:t>
      </w:r>
    </w:p>
    <w:p w14:paraId="09073160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ети: да!!!</w:t>
      </w:r>
    </w:p>
    <w:p w14:paraId="73FDDCD2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демонстрирует макет машины времени.</w:t>
      </w:r>
    </w:p>
    <w:p w14:paraId="6D0D54A2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егодня у нас не обычное путешествие. Машина </w:t>
      </w:r>
      <w:proofErr w:type="spell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мени</w:t>
      </w:r>
      <w:proofErr w:type="spell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правит нас в прошлое нашего города и мы увидим, какая была Верхняя Пышма много </w:t>
      </w:r>
      <w:proofErr w:type="spellStart"/>
      <w:proofErr w:type="gram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</w:t>
      </w:r>
      <w:proofErr w:type="spellEnd"/>
      <w:proofErr w:type="gram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т назад.  Но для того, чтобы наша машина заработала, нужно ответить на несколько очень сложных вопросов. Вы готовы?</w:t>
      </w:r>
    </w:p>
    <w:p w14:paraId="3374B6D3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ети: Да!</w:t>
      </w:r>
    </w:p>
    <w:p w14:paraId="1F968CC1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гадки:</w:t>
      </w:r>
    </w:p>
    <w:p w14:paraId="6DA28241" w14:textId="77777777" w:rsidR="00C3407C" w:rsidRPr="00201F27" w:rsidRDefault="00C3407C" w:rsidP="00C340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нуту в землю врос</w:t>
      </w:r>
    </w:p>
    <w:p w14:paraId="0E6BF605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й чудо-мост.</w:t>
      </w:r>
    </w:p>
    <w:p w14:paraId="5EC9E1C6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мастер смастерил</w:t>
      </w:r>
    </w:p>
    <w:p w14:paraId="01E75F78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 высокий без перил. (Радуга)</w:t>
      </w:r>
    </w:p>
    <w:p w14:paraId="24463FB5" w14:textId="77777777" w:rsidR="00C3407C" w:rsidRPr="00304EF2" w:rsidRDefault="00C3407C" w:rsidP="00C3407C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606D6AD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ая вата</w:t>
      </w:r>
    </w:p>
    <w:p w14:paraId="3F66861C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ёт куда-то.</w:t>
      </w:r>
    </w:p>
    <w:p w14:paraId="5B33C327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ата ниже,</w:t>
      </w:r>
    </w:p>
    <w:p w14:paraId="6BD286FB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дождик ближе. (Облако)</w:t>
      </w:r>
    </w:p>
    <w:p w14:paraId="069146E5" w14:textId="77777777" w:rsidR="00C3407C" w:rsidRPr="00304EF2" w:rsidRDefault="00C3407C" w:rsidP="00C3407C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E596E79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переполох:</w:t>
      </w:r>
    </w:p>
    <w:p w14:paraId="17EFE30A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а сыплется горох.</w:t>
      </w:r>
    </w:p>
    <w:p w14:paraId="68E5AA42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а шесть горошин Ира —</w:t>
      </w:r>
    </w:p>
    <w:p w14:paraId="4DC18596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ё теперь ангина. (Град)</w:t>
      </w:r>
    </w:p>
    <w:p w14:paraId="142E9CA4" w14:textId="77777777" w:rsidR="00C3407C" w:rsidRPr="00201F27" w:rsidRDefault="00C3407C" w:rsidP="00C340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3C0E8D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мела, нагремела,</w:t>
      </w:r>
    </w:p>
    <w:p w14:paraId="2A07224C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ромыла и ушла.</w:t>
      </w:r>
    </w:p>
    <w:p w14:paraId="6EBB86BD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ды, и огороды</w:t>
      </w:r>
    </w:p>
    <w:p w14:paraId="2B2CE54A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 округи полила. (Гроза)</w:t>
      </w:r>
    </w:p>
    <w:p w14:paraId="74651F9F" w14:textId="77777777" w:rsidR="00C3407C" w:rsidRPr="00201F27" w:rsidRDefault="00C3407C" w:rsidP="00C340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7B0B7F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не видит и не слышит,</w:t>
      </w:r>
    </w:p>
    <w:p w14:paraId="19750757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, бродит, рыщет, свищет.</w:t>
      </w:r>
    </w:p>
    <w:p w14:paraId="39A76647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встречу попадется —</w:t>
      </w:r>
    </w:p>
    <w:p w14:paraId="660B8B2E" w14:textId="77777777" w:rsidR="00C3407C" w:rsidRPr="00201F27" w:rsidRDefault="00C3407C" w:rsidP="00C34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ает и дерется. (Ветер)</w:t>
      </w:r>
    </w:p>
    <w:p w14:paraId="63E7584C" w14:textId="77777777" w:rsidR="00C3407C" w:rsidRPr="00201F27" w:rsidRDefault="00C3407C" w:rsidP="00C3407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334DBA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hAnsi="Times New Roman" w:cs="Times New Roman"/>
          <w:sz w:val="24"/>
          <w:szCs w:val="24"/>
        </w:rPr>
        <w:t>Шумит он в поле и в саду,</w:t>
      </w:r>
      <w:r w:rsidRPr="00304EF2">
        <w:rPr>
          <w:rFonts w:ascii="Times New Roman" w:hAnsi="Times New Roman" w:cs="Times New Roman"/>
          <w:sz w:val="24"/>
          <w:szCs w:val="24"/>
        </w:rPr>
        <w:br/>
        <w:t>А в дом не попадёт,</w:t>
      </w:r>
      <w:r w:rsidRPr="00304EF2">
        <w:rPr>
          <w:rFonts w:ascii="Times New Roman" w:hAnsi="Times New Roman" w:cs="Times New Roman"/>
          <w:sz w:val="24"/>
          <w:szCs w:val="24"/>
        </w:rPr>
        <w:br/>
        <w:t>И никуда я не пойду,</w:t>
      </w:r>
      <w:r w:rsidRPr="00304EF2">
        <w:rPr>
          <w:rFonts w:ascii="Times New Roman" w:hAnsi="Times New Roman" w:cs="Times New Roman"/>
          <w:sz w:val="24"/>
          <w:szCs w:val="24"/>
        </w:rPr>
        <w:br/>
        <w:t>Покуда он идёт. (Дождь)</w:t>
      </w:r>
      <w:r w:rsidRPr="00304EF2">
        <w:rPr>
          <w:rFonts w:ascii="Times New Roman" w:hAnsi="Times New Roman" w:cs="Times New Roman"/>
          <w:sz w:val="24"/>
          <w:szCs w:val="24"/>
        </w:rPr>
        <w:br/>
      </w:r>
      <w:r w:rsidRPr="00304E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питатель: </w:t>
      </w:r>
    </w:p>
    <w:p w14:paraId="7439A48B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молодцы, вы отлично справились. Обобщает ответы детей, что все это природные явления. </w:t>
      </w:r>
    </w:p>
    <w:p w14:paraId="626A6FBD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вучит шум мотора.</w:t>
      </w:r>
    </w:p>
    <w:p w14:paraId="284DA09F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важаемые </w:t>
      </w:r>
      <w:proofErr w:type="spell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сажры</w:t>
      </w:r>
      <w:proofErr w:type="spell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нимайте свои места, устраивайтесь удобней. Один, два, три,… полетели!!! Дети изображают полет на машине времени, имитируют шум мотора…</w:t>
      </w:r>
    </w:p>
    <w:p w14:paraId="4517AA03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:</w:t>
      </w:r>
    </w:p>
    <w:p w14:paraId="37E1FC0C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топ машина! Ну вот, мы и на месте.</w:t>
      </w:r>
    </w:p>
    <w:p w14:paraId="738F32B8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М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 очень долго летели, надо нам поразмяться.</w:t>
      </w:r>
    </w:p>
    <w:p w14:paraId="5799BF4B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spellStart"/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минутка</w:t>
      </w:r>
      <w:proofErr w:type="spellEnd"/>
    </w:p>
    <w:p w14:paraId="404C833A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 движения, в соответствии с текстом.</w:t>
      </w:r>
    </w:p>
    <w:p w14:paraId="52531FE3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ставим все вразлет:</w:t>
      </w:r>
    </w:p>
    <w:p w14:paraId="59FB1CCF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 самолет.</w:t>
      </w:r>
    </w:p>
    <w:p w14:paraId="118D06C5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 крылом туда-сюда,</w:t>
      </w:r>
    </w:p>
    <w:p w14:paraId="6A4977AD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 «раз» и делай «два».</w:t>
      </w:r>
    </w:p>
    <w:p w14:paraId="1F8105F6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 держите,</w:t>
      </w:r>
    </w:p>
    <w:p w14:paraId="33CE673D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 друга посмотрите!</w:t>
      </w:r>
    </w:p>
    <w:p w14:paraId="105B63D5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огами топ-топ,</w:t>
      </w:r>
    </w:p>
    <w:p w14:paraId="1D119F99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уками хлоп-хлоп!</w:t>
      </w:r>
    </w:p>
    <w:p w14:paraId="4824736B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, и ты идешь,</w:t>
      </w:r>
    </w:p>
    <w:p w14:paraId="396CAA9C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.</w:t>
      </w:r>
    </w:p>
    <w:p w14:paraId="18D9FB3D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 и мы поем,</w:t>
      </w:r>
    </w:p>
    <w:p w14:paraId="7D882175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!</w:t>
      </w:r>
    </w:p>
    <w:p w14:paraId="6A787E96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речка,</w:t>
      </w:r>
    </w:p>
    <w:p w14:paraId="2B9D2EB7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ились, </w:t>
      </w:r>
    </w:p>
    <w:p w14:paraId="4815DD60" w14:textId="77777777" w:rsidR="00C3407C" w:rsidRPr="000F0363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нечко</w:t>
      </w:r>
      <w:r w:rsidRPr="000F0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лись.</w:t>
      </w:r>
    </w:p>
    <w:p w14:paraId="09DA7CE0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каз презентации</w:t>
      </w:r>
    </w:p>
    <w:p w14:paraId="1DF55E6A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слайд</w:t>
      </w:r>
    </w:p>
    <w:p w14:paraId="6933D575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тульный</w:t>
      </w:r>
    </w:p>
    <w:p w14:paraId="0490D840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слайд</w:t>
      </w:r>
    </w:p>
    <w:p w14:paraId="43C4D48F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 городов на свете, но есть один, который дорог сердцу. Город, где живут прекрасные, трудолюбивые, талантливые люди. Город, в котором солнце  ярче, а трава зеленее, чем во всем свете. Название ему Верхняя Пышма.</w:t>
      </w:r>
    </w:p>
    <w:p w14:paraId="711B4C76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 слайд</w:t>
      </w:r>
    </w:p>
    <w:p w14:paraId="3F5134E4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 </w:t>
      </w:r>
      <w:proofErr w:type="spell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</w:t>
      </w:r>
      <w:proofErr w:type="spell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т тому назад </w:t>
      </w:r>
      <w:r w:rsidRPr="00304EF2">
        <w:rPr>
          <w:rFonts w:ascii="Times New Roman" w:hAnsi="Times New Roman" w:cs="Times New Roman"/>
          <w:sz w:val="24"/>
          <w:szCs w:val="24"/>
        </w:rPr>
        <w:t xml:space="preserve">на Средний Урал пришли русские, которых </w:t>
      </w:r>
      <w:proofErr w:type="gramStart"/>
      <w:r w:rsidRPr="00304EF2">
        <w:rPr>
          <w:rFonts w:ascii="Times New Roman" w:hAnsi="Times New Roman" w:cs="Times New Roman"/>
          <w:sz w:val="24"/>
          <w:szCs w:val="24"/>
        </w:rPr>
        <w:t>интересовал</w:t>
      </w:r>
      <w:proofErr w:type="gramEnd"/>
      <w:r w:rsidRPr="00304EF2">
        <w:rPr>
          <w:rFonts w:ascii="Times New Roman" w:hAnsi="Times New Roman" w:cs="Times New Roman"/>
          <w:sz w:val="24"/>
          <w:szCs w:val="24"/>
        </w:rPr>
        <w:t xml:space="preserve"> прежде всего вопрос: есть ли в здешних недрах серебро или золото? </w:t>
      </w:r>
      <w:r w:rsidRPr="00304EF2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золотых приисков привела к открытию другого месторождения — медного. Переселенцы обосновались тут, и стали заниматься добычей медной руды, так образовался рабочий поселок Медный рудник.</w:t>
      </w:r>
    </w:p>
    <w:p w14:paraId="2966E991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слайд </w:t>
      </w:r>
    </w:p>
    <w:p w14:paraId="6C1B383D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hAnsi="Times New Roman" w:cs="Times New Roman"/>
          <w:sz w:val="24"/>
          <w:szCs w:val="24"/>
        </w:rPr>
        <w:t xml:space="preserve">В 1929 году началось строительство Пышминского медеэлектролитного завода, который дал первую медь в 1934 году. На строительство съезжались люди из других районов, привозили с собой семьи.  После Второй мировой войны, в городе появилось ещё несколько промышленных предприятий. Люди приезжали на заработки. Благодаря промышленности население поселка Медный Рудник быстро увеличивалось. </w:t>
      </w:r>
      <w:r w:rsidRPr="00304EF2">
        <w:rPr>
          <w:rStyle w:val="a4"/>
          <w:rFonts w:ascii="Times New Roman" w:hAnsi="Times New Roman" w:cs="Times New Roman"/>
          <w:sz w:val="24"/>
          <w:szCs w:val="24"/>
        </w:rPr>
        <w:t>В 1946 году рабочий поселок Пышма преобразован в город Верхняя Пышма</w:t>
      </w:r>
      <w:r w:rsidRPr="00304EF2">
        <w:rPr>
          <w:rFonts w:ascii="Times New Roman" w:hAnsi="Times New Roman" w:cs="Times New Roman"/>
          <w:sz w:val="24"/>
          <w:szCs w:val="24"/>
        </w:rPr>
        <w:t> </w:t>
      </w:r>
    </w:p>
    <w:p w14:paraId="6B4970D2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5 и 6 слайды</w:t>
      </w:r>
    </w:p>
    <w:p w14:paraId="7B7A2172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ремя шло, город Верхняя Пышма преображался. Строились новые школы, предприятия, больницы, кинотеатры…</w:t>
      </w:r>
    </w:p>
    <w:p w14:paraId="176207AE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 слайд</w:t>
      </w:r>
    </w:p>
    <w:p w14:paraId="26CD5C07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йчас Верхняя Пышма полностью преобразилась. Это уже современный город с развитой инфраструктурой. Гуляя по современному городу невольно обращаешь внимание на чистые улицы, широкие дороги, удобные скверы и множество цветочных клумб.</w:t>
      </w:r>
    </w:p>
    <w:p w14:paraId="2F504CC4" w14:textId="77777777" w:rsidR="00C3407C" w:rsidRPr="00304EF2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8 слайд</w:t>
      </w:r>
    </w:p>
    <w:p w14:paraId="369DB4F9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военной техники </w:t>
      </w:r>
      <w:r w:rsidRPr="00304EF2">
        <w:rPr>
          <w:rFonts w:ascii="Times New Roman" w:eastAsiaTheme="majorEastAsia" w:hAnsi="Times New Roman" w:cs="Times New Roman"/>
          <w:caps/>
          <w:spacing w:val="-12"/>
          <w:kern w:val="24"/>
          <w:sz w:val="24"/>
          <w:szCs w:val="24"/>
        </w:rPr>
        <w:t>«Боевая слава Росии»</w:t>
      </w:r>
    </w:p>
    <w:p w14:paraId="5B349005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привлекает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военн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ехники «Боевая слава Урала»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ейший выставочный комплекс в Свердловской области, состоит из двух музейных центров. Здесь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ся самое большое в России собрание ретро автомобилей, велосипедов и мотоциклов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ой площади перед музеем расположена экспозиция музея военной и довоенной техники, авиатехники. Открытая местность площади позволяет хорошо рассмотреть все экспонаты. В музее расположена уникальная экспозиция — </w:t>
      </w:r>
      <w:r w:rsidRPr="0003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нструкция станции «Узловая» на семи путях.</w:t>
      </w:r>
    </w:p>
    <w:p w14:paraId="0A85E84F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caps/>
          <w:spacing w:val="-12"/>
          <w:kern w:val="24"/>
          <w:sz w:val="24"/>
          <w:szCs w:val="24"/>
        </w:rPr>
      </w:pPr>
      <w:r w:rsidRPr="00304EF2">
        <w:rPr>
          <w:rFonts w:ascii="Times New Roman" w:eastAsiaTheme="majorEastAsia" w:hAnsi="Times New Roman" w:cs="Times New Roman"/>
          <w:b/>
          <w:caps/>
          <w:spacing w:val="-12"/>
          <w:kern w:val="24"/>
          <w:sz w:val="24"/>
          <w:szCs w:val="24"/>
        </w:rPr>
        <w:t>9 слайд</w:t>
      </w:r>
    </w:p>
    <w:p w14:paraId="4E2DE608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Theme="majorEastAsia" w:hAnsi="Times New Roman" w:cs="Times New Roman"/>
          <w:caps/>
          <w:spacing w:val="-12"/>
          <w:kern w:val="24"/>
          <w:sz w:val="24"/>
          <w:szCs w:val="24"/>
        </w:rPr>
        <w:t>Парк Уральской горно-металлургической компании</w:t>
      </w:r>
    </w:p>
    <w:p w14:paraId="51DE97BF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рк, расположенный в самом центре Верхней Пышмы, стал местом притяжения всех жителей города. На территории размером более 46-ти тысяч квадратных метров есть детские и спортивные площадки, места для скейтбордистов и BMX-велосипедистов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елёных зонах высажено более 100 лиственных и хвойных деревьев, которые дают хорошее укрытие от палящего солнца в жаркие дни. Но самое интересное место парка — большие солнечные часы, которые позволяют очень точно определить время днём по тени человека. Для этого нужно встать на определённый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.В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е два фонтана: один фонтан струйный, а другой в вечернее время «танцует» под музыку и подсвечивается разными цветами, поэтому и называется музыкальным фонтаном. Именно в этом парке проводится большинство городских мероприятий.</w:t>
      </w:r>
    </w:p>
    <w:p w14:paraId="6370683B" w14:textId="77777777" w:rsidR="00C3407C" w:rsidRPr="00304EF2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слайд</w:t>
      </w:r>
    </w:p>
    <w:p w14:paraId="6A5B8436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я Арена им. Александра Козицына</w:t>
      </w:r>
    </w:p>
    <w:p w14:paraId="53EBF138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леко от парка расположена л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я арена названа в честь трагически погибшего в автокатастрофе директора УГМК Александра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ицина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активно занимался благотворительной деятельностью, помогал реализовывать многие городские проекты. Здание открылось для посетителей в 2012 году.</w:t>
      </w:r>
    </w:p>
    <w:p w14:paraId="1D91D6E0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здесь действуют две основные секции: хоккей с шайбой и фигурное катание — а так же отделения волейбола, тенниса, футбола, лёгкой атлетики. Есть тренажерный зал, оборудованный по последнему слову техники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ьду арены тренируется городская хоккейная команда «Металлург», которая регулярно выезжает на областные 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.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чернее время каток доступен для массового катания.</w:t>
      </w:r>
    </w:p>
    <w:p w14:paraId="7EED0791" w14:textId="77777777" w:rsidR="00C3407C" w:rsidRPr="00304EF2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слайд</w:t>
      </w:r>
    </w:p>
    <w:p w14:paraId="66484EB8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ь Успения Пресвятой Богородицы</w:t>
      </w:r>
    </w:p>
    <w:p w14:paraId="7F00CB39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ясающей красоты и грации храм стоит на небольшой возвышенности по дороге из Екатеринбурга в Верхнюю Пышму. Первоначально на этом месте, тогда ещё в посёлке Медная руда, находилась деревянная часовня, которая позже с помощью местных меценатов была перестроена в изящную каменную церковь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ю можно попасть через живописные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арочные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та. Вокруг храма расположены скамейки и зелёные клумбы, где можно отдохнуть и насладиться архитектурой. Изнутри храм расписан библейскими сюжетами, а иконостас написан в лучших трад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ях уральской школы </w:t>
      </w:r>
      <w:proofErr w:type="spellStart"/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опи</w:t>
      </w:r>
      <w:proofErr w:type="spellEnd"/>
    </w:p>
    <w:p w14:paraId="5C813680" w14:textId="77777777" w:rsidR="00C3407C" w:rsidRPr="00304EF2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слайд</w:t>
      </w:r>
    </w:p>
    <w:p w14:paraId="6414C2CF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ная мечеть имени имама Исмаила Аль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и</w:t>
      </w:r>
      <w:proofErr w:type="spellEnd"/>
    </w:p>
    <w:p w14:paraId="0B827823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еть имени имама Исмаила Аль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и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пнейший центр мусульманства в Свердловской области, была построена всего за год. Чтобы здание мечети соответствовало всем канонам, в Верхнюю Пышму пригласили строителей из Турции. Они возвели здание из мрамора и гранита, украсили его традиционными орнаментами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второе название —«медная» — мечеть получила из-за бронзового цвета купола. Мечеть вмещает около 650 человек. По большим праздникам мусульмане со всей области совершают сюда паломнич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. </w:t>
      </w:r>
    </w:p>
    <w:p w14:paraId="274790A3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слайд</w:t>
      </w:r>
    </w:p>
    <w:p w14:paraId="7F848059" w14:textId="77777777" w:rsidR="00C3407C" w:rsidRPr="00304EF2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компании «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электромедь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93CCCF2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занимает современное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компании «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электромедь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электромедь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градообразующее предприятие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дин из самых крупных производителей меди в России. Кроме того, эта компания является главным предприятием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ветной металлургии Уральской горно-металлургической компании. 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Верхнюю Пышму называют медной столицей Урала.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здания находится небольшой сквер. Здание с отливающими синим окнами отлично вписывается в общую картину города. Благодаря подсветке его можно хорошо рассмотреть даже ночью.</w:t>
      </w:r>
    </w:p>
    <w:p w14:paraId="4C8F2812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14 слайд</w:t>
      </w:r>
    </w:p>
    <w:p w14:paraId="2B01114F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уральским рудокопам</w:t>
      </w:r>
    </w:p>
    <w:p w14:paraId="6301C436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е УГМК в центре круглой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,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открывателям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минско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-Клю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ского медного месторождения.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я шахтёра, опирающегося на кирку, с фонарём в руке покрыта бронзой. Рядом с фигурой с одной стороны стоит вагонетка, а с другой — кусок камня, содержащего медь, с одного из областных комбинатов. Создал этот памятник местный скульптор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ворк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воркян.</w:t>
      </w:r>
    </w:p>
    <w:p w14:paraId="55D13484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слайд</w:t>
      </w:r>
    </w:p>
    <w:p w14:paraId="55D8912E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иал «Журавли»</w:t>
      </w:r>
    </w:p>
    <w:p w14:paraId="70467AC2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оходной предприятия «</w:t>
      </w:r>
      <w:proofErr w:type="spellStart"/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электромедь</w:t>
      </w:r>
      <w:proofErr w:type="spellEnd"/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авлен мемориал «Журавли»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мять о погибших солдатах-металлургах Великой Отечественной войны. У края большой круглой площади на постаменте из розового гранита находятся две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ы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ершин которых взмывают вверх журавли — символ вечной памяти и славы. Каждая птица с длинной крыльев полтора метра каждое весит около 230-ти килограмм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надцатиметровые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ы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ы металлом, а журавли сделаны из сплава алюминия. Перед памятником есть Вечный огонь — обязательная часть военных мемориальных комплексов. Обрамляют композицию каменные плиты, на </w:t>
      </w:r>
      <w:r w:rsidRPr="0003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х выгравированы имена погибших. </w:t>
      </w:r>
    </w:p>
    <w:p w14:paraId="5AE057A4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слайд</w:t>
      </w:r>
    </w:p>
    <w:p w14:paraId="6B8F0F75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воинам-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ышминцам</w:t>
      </w:r>
      <w:proofErr w:type="spellEnd"/>
    </w:p>
    <w:p w14:paraId="6A50F662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и за зданием кинотеатра «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град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оит памятник воинам-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ышминцам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гибшим во время Отечественной Войны. Ранее на этом месте стояла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осле реконструкции в 2010 мемориал был перестроен и в сквере появилась статная фигура солдата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онструкции принимали участие жители города, поэтому памятник частично является «сам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м», хотя сама статуя произведена екатеринбургской компанией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9-ого мая в сквере воинской славы проводятся торжественные митинги, люди возносят цветы к вечному огню. «Слава воинам-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ышминцам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!» — с гордостью провозглашает надпись за спиной солдата, степенно взирающего на город с каменного постамента.</w:t>
      </w:r>
    </w:p>
    <w:p w14:paraId="3F09099C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слайд</w:t>
      </w:r>
    </w:p>
    <w:p w14:paraId="58C270C0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 культуры «Металлург»</w:t>
      </w:r>
    </w:p>
    <w:p w14:paraId="366C4FBD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 культуры «Металлург» — главный культурно-досуговый центр города. Концерты, творческие конкурсы и спектакли проводятся на сцене дворца почти каждую неделю. Во дворце работают около 20 творческих коллективов разных возрастов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числе несколько народных вокальных объединений, студии эстрадного вокала, два театра-студии, хореографические ансамбли, театр моды и студия-цирк. Здесь часто проводят мастер-классы и дискотеки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здание дворца является памятником архитектуры советской эпохи. П-образное строение с внешней стороны украшено чёрно-белыми граффити. С одной стороны это изображение грифона, с другой — металлурга, работающего с печью. Именно эти граф</w:t>
      </w:r>
    </w:p>
    <w:p w14:paraId="743BE544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слайд</w:t>
      </w:r>
    </w:p>
    <w:p w14:paraId="38D75937" w14:textId="77777777" w:rsidR="00C3407C" w:rsidRPr="0003486A" w:rsidRDefault="00C3407C" w:rsidP="00C340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ышминский исторический музей</w:t>
      </w:r>
    </w:p>
    <w:p w14:paraId="38866208" w14:textId="77777777" w:rsidR="00C3407C" w:rsidRPr="0003486A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музей занимается преимущественно научной деятельностью по изучению истории и культурного наследия города. В музее действует несколько экспозиций, в которых представлены картины жизни посёлка Медный Рудник, который в последствии стал городом Верхняя Пышма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ая выставка посвящена природе Урала. Здесь можно рассмотреть чучела зверей и птиц, обитающих в </w:t>
      </w:r>
      <w:proofErr w:type="spellStart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пышминском</w:t>
      </w:r>
      <w:proofErr w:type="spellEnd"/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 В залах музея местные художники выставляют свои картины, устраивают собрания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ители краеведения.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8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активно используется в качестве городского пространства для проведения научных конференций и мастер классов. Коллекции музея постоянно пополняются, во многом за счёт Областного краеведческого музея в Екатеринбурге.</w:t>
      </w:r>
    </w:p>
    <w:p w14:paraId="166B9896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9 слайд</w:t>
      </w:r>
    </w:p>
    <w:p w14:paraId="38C97780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 Верхней Пышмы</w:t>
      </w:r>
    </w:p>
    <w:p w14:paraId="23FA4E81" w14:textId="77777777" w:rsidR="00C3407C" w:rsidRPr="00304EF2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юбой страны, любой области, любого города есть свой герб.</w:t>
      </w:r>
    </w:p>
    <w:p w14:paraId="54A27F02" w14:textId="77777777" w:rsidR="00C3407C" w:rsidRPr="00304EF2" w:rsidRDefault="00C3407C" w:rsidP="00C3407C">
      <w:pPr>
        <w:spacing w:after="0" w:line="37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4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02 году 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</w:t>
      </w:r>
      <w:r w:rsidRPr="00684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а Верхняя Пышма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оже</w:t>
      </w:r>
      <w:r w:rsidRPr="00684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явился свой герб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684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 </w:t>
      </w:r>
      <w:r w:rsidRPr="00684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тавляет собой </w:t>
      </w: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тырехугольный </w:t>
      </w:r>
      <w:r w:rsidRPr="00684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еральдический щит, на котором в лазоревом поле на золотой </w:t>
      </w:r>
      <w:proofErr w:type="spellStart"/>
      <w:r w:rsidRPr="00684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хверхой</w:t>
      </w:r>
      <w:proofErr w:type="spellEnd"/>
      <w:r w:rsidRPr="00684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ре помещен серебряный идущий грифон с золотыми глазами и клювом, держащий в правой передней лапе золотое «зеркало Венеры».</w:t>
      </w:r>
    </w:p>
    <w:p w14:paraId="78EF48E3" w14:textId="77777777" w:rsidR="00C3407C" w:rsidRPr="00304EF2" w:rsidRDefault="00C3407C" w:rsidP="00C3407C">
      <w:pPr>
        <w:spacing w:after="0" w:line="37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ний цвет – знак достоинства и мирного труда жителей города.</w:t>
      </w:r>
    </w:p>
    <w:p w14:paraId="0ECC3284" w14:textId="77777777" w:rsidR="00C3407C" w:rsidRPr="00304EF2" w:rsidRDefault="00C3407C" w:rsidP="00C3407C">
      <w:pPr>
        <w:spacing w:after="0" w:line="37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лота гора указывает на богатства недр Уральских гор.</w:t>
      </w:r>
    </w:p>
    <w:p w14:paraId="4ABAA3C8" w14:textId="77777777" w:rsidR="00C3407C" w:rsidRPr="00304EF2" w:rsidRDefault="00C3407C" w:rsidP="00C3407C">
      <w:pPr>
        <w:spacing w:after="0" w:line="37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ифон – страж сокровищ</w:t>
      </w:r>
    </w:p>
    <w:p w14:paraId="752A017A" w14:textId="77777777" w:rsidR="00C3407C" w:rsidRPr="0068442B" w:rsidRDefault="00C3407C" w:rsidP="00C3407C">
      <w:pPr>
        <w:spacing w:after="0" w:line="37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ркало Венеры используется, как знак  меди, с добычей и обработкой  которой тесно связана, как прошлая, так и настоящая история города.</w:t>
      </w:r>
    </w:p>
    <w:p w14:paraId="67878CA5" w14:textId="77777777" w:rsidR="00C3407C" w:rsidRPr="00304EF2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F2">
        <w:rPr>
          <w:rFonts w:ascii="Times New Roman" w:hAnsi="Times New Roman" w:cs="Times New Roman"/>
          <w:sz w:val="24"/>
          <w:szCs w:val="24"/>
        </w:rPr>
        <w:t>Воспитатель:</w:t>
      </w:r>
    </w:p>
    <w:p w14:paraId="562B825D" w14:textId="77777777" w:rsidR="00C3407C" w:rsidRPr="00304EF2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F2">
        <w:rPr>
          <w:rFonts w:ascii="Times New Roman" w:hAnsi="Times New Roman" w:cs="Times New Roman"/>
          <w:sz w:val="24"/>
          <w:szCs w:val="24"/>
        </w:rPr>
        <w:t>- вот и подошло к концу наше путешествие по любимому городу.</w:t>
      </w:r>
    </w:p>
    <w:p w14:paraId="5E34FD41" w14:textId="77777777" w:rsidR="00C3407C" w:rsidRPr="00304EF2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F2">
        <w:rPr>
          <w:rFonts w:ascii="Times New Roman" w:hAnsi="Times New Roman" w:cs="Times New Roman"/>
          <w:sz w:val="24"/>
          <w:szCs w:val="24"/>
        </w:rPr>
        <w:t>Наш домовенок Кузя узнал много нового и интересного. Дума, что теперь он не заблудится в городе.</w:t>
      </w:r>
    </w:p>
    <w:p w14:paraId="31E48DCA" w14:textId="77777777" w:rsidR="00C3407C" w:rsidRPr="00304EF2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F2">
        <w:rPr>
          <w:rFonts w:ascii="Times New Roman" w:hAnsi="Times New Roman" w:cs="Times New Roman"/>
          <w:sz w:val="24"/>
          <w:szCs w:val="24"/>
        </w:rPr>
        <w:t>Нам пора возвращаться в детский сад, но наша машина времени не полетит, пока вы не ответите на вопросы. Задания  находятся в конвертах, а конверты спрятаны. Вам нужно найти все конверты.</w:t>
      </w:r>
    </w:p>
    <w:p w14:paraId="28205CCB" w14:textId="77777777" w:rsidR="00C3407C" w:rsidRPr="00304EF2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F2">
        <w:rPr>
          <w:rFonts w:ascii="Times New Roman" w:hAnsi="Times New Roman" w:cs="Times New Roman"/>
          <w:sz w:val="24"/>
          <w:szCs w:val="24"/>
        </w:rPr>
        <w:t>Дети под музыку ищут конверты с загадками.</w:t>
      </w:r>
    </w:p>
    <w:p w14:paraId="7C94AC7D" w14:textId="77777777" w:rsidR="00C3407C" w:rsidRPr="00304EF2" w:rsidRDefault="00C3407C" w:rsidP="00C340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EF2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6EAA21F5" w14:textId="77777777" w:rsidR="00C3407C" w:rsidRPr="00B343CD" w:rsidRDefault="00C3407C" w:rsidP="00C340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hAnsi="Times New Roman" w:cs="Times New Roman"/>
          <w:sz w:val="24"/>
          <w:szCs w:val="24"/>
        </w:rPr>
        <w:t xml:space="preserve">- </w:t>
      </w:r>
      <w:r w:rsidRPr="00B343CD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и помещения предназначены для продажи товаров и продуктов, они красивы внутри и снаружи. Дети и взрослые любят в них быват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3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агазины)</w:t>
      </w:r>
    </w:p>
    <w:p w14:paraId="0FE5993C" w14:textId="77777777" w:rsidR="00C3407C" w:rsidRPr="00B343CD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43CD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и здания созданы для того, чтобы показать людям замечательные коллекции картин и предметов культуры, там часто устраивают выставки и вернисажи. Когда мы бываем в разных залах этого здания, нам кажется, что мы побывали в далеком прошлом или, наоборот -  в будущем…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3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узеи)</w:t>
      </w:r>
    </w:p>
    <w:p w14:paraId="7634558E" w14:textId="77777777" w:rsidR="00C3407C" w:rsidRPr="00B343CD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43C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есь ставят спектакли. На сцене этого красивого здания поют и танцуют артисты из разных театров, а также выступают детские коллективы. Здесь размещаются много кружков и студий»</w:t>
      </w: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Pr="00B343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аттракционы и кафе, территория очень зеленая, чистая и уютн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3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арки)</w:t>
      </w:r>
    </w:p>
    <w:p w14:paraId="50C322B8" w14:textId="77777777" w:rsidR="00C3407C" w:rsidRPr="00B343CD" w:rsidRDefault="00C3407C" w:rsidP="00C34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43C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этом здании много детей, сюда их приводят родители, чтобы многому научиться, а также поиграть и позаниматься любимым делом. Здесь взрослые проводят интересные занятия и веселые праздн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3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43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</w:t>
      </w:r>
      <w:r w:rsidRPr="00B343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17C9AD" w14:textId="77777777" w:rsidR="00C3407C" w:rsidRPr="007A4017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40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: молодцы, вы справились со всеми заданиями. </w:t>
      </w:r>
    </w:p>
    <w:p w14:paraId="50A0F413" w14:textId="77777777" w:rsidR="00C3407C" w:rsidRPr="007A4017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40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вучит шум мотора.</w:t>
      </w:r>
    </w:p>
    <w:p w14:paraId="49C04AE7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важаемые </w:t>
      </w:r>
      <w:proofErr w:type="spellStart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сажры</w:t>
      </w:r>
      <w:proofErr w:type="spellEnd"/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нимайте свои места, устраивайтесь удобней. Один, два, три,… полетели!!! Дети изображают полет на машине времени, имитируют шум мотора…</w:t>
      </w:r>
    </w:p>
    <w:p w14:paraId="71065D20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:</w:t>
      </w:r>
    </w:p>
    <w:p w14:paraId="1C2F9355" w14:textId="77777777" w:rsidR="00C3407C" w:rsidRPr="00304EF2" w:rsidRDefault="00C3407C" w:rsidP="00C3407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E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топ машина! Ну вот, мы и на месте.</w:t>
      </w:r>
    </w:p>
    <w:p w14:paraId="6833DD59" w14:textId="77777777" w:rsidR="00C3407C" w:rsidRPr="007A4017" w:rsidRDefault="00C3407C" w:rsidP="00C340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017">
        <w:rPr>
          <w:rFonts w:ascii="Times New Roman" w:hAnsi="Times New Roman" w:cs="Times New Roman"/>
          <w:b/>
          <w:sz w:val="24"/>
          <w:szCs w:val="24"/>
        </w:rPr>
        <w:t>Лего – конструирование:</w:t>
      </w:r>
    </w:p>
    <w:p w14:paraId="28BF8563" w14:textId="77777777" w:rsidR="00C3407C" w:rsidRPr="00304EF2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F2">
        <w:rPr>
          <w:rFonts w:ascii="Times New Roman" w:hAnsi="Times New Roman" w:cs="Times New Roman"/>
          <w:sz w:val="24"/>
          <w:szCs w:val="24"/>
        </w:rPr>
        <w:t>Воспитатель предлагает детям из конструктора построить « Город мечты»</w:t>
      </w:r>
    </w:p>
    <w:p w14:paraId="566CE993" w14:textId="77777777" w:rsidR="00C3407C" w:rsidRPr="00304EF2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EF2">
        <w:rPr>
          <w:rFonts w:ascii="Times New Roman" w:hAnsi="Times New Roman" w:cs="Times New Roman"/>
          <w:sz w:val="24"/>
          <w:szCs w:val="24"/>
        </w:rPr>
        <w:t>Самостоятельная конструктивно – творческая деятельность детей.</w:t>
      </w:r>
    </w:p>
    <w:p w14:paraId="2B49989A" w14:textId="77777777" w:rsidR="00C3407C" w:rsidRPr="00304EF2" w:rsidRDefault="00C3407C" w:rsidP="00C3407C">
      <w:pPr>
        <w:rPr>
          <w:rFonts w:ascii="Times New Roman" w:hAnsi="Times New Roman" w:cs="Times New Roman"/>
          <w:sz w:val="28"/>
          <w:szCs w:val="28"/>
        </w:rPr>
      </w:pPr>
    </w:p>
    <w:p w14:paraId="41700A83" w14:textId="77777777" w:rsidR="00C3407C" w:rsidRDefault="00C3407C" w:rsidP="00C3407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14:paraId="025010C5" w14:textId="77777777" w:rsidR="00C3407C" w:rsidRDefault="00C3407C" w:rsidP="00C3407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14:paraId="54A00C7D" w14:textId="77777777" w:rsidR="00C3407C" w:rsidRDefault="00C3407C" w:rsidP="00C3407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14:paraId="1B0BF6B9" w14:textId="77777777" w:rsidR="00C3407C" w:rsidRPr="005B421F" w:rsidRDefault="00C3407C" w:rsidP="00C3407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B42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иложение 2</w:t>
      </w:r>
    </w:p>
    <w:p w14:paraId="3504E37C" w14:textId="77777777" w:rsidR="00C3407C" w:rsidRPr="005B421F" w:rsidRDefault="00C3407C" w:rsidP="00C3407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5B421F">
        <w:rPr>
          <w:rStyle w:val="a4"/>
          <w:color w:val="111111"/>
          <w:sz w:val="28"/>
          <w:szCs w:val="28"/>
          <w:bdr w:val="none" w:sz="0" w:space="0" w:color="auto" w:frame="1"/>
        </w:rPr>
        <w:t>Конспект НОД в старшей группе</w:t>
      </w:r>
      <w:r w:rsidRPr="005B421F">
        <w:rPr>
          <w:color w:val="111111"/>
          <w:sz w:val="28"/>
          <w:szCs w:val="28"/>
        </w:rPr>
        <w:t> </w:t>
      </w:r>
      <w:r w:rsidRPr="005B421F">
        <w:rPr>
          <w:b/>
          <w:color w:val="111111"/>
          <w:sz w:val="28"/>
          <w:szCs w:val="28"/>
        </w:rPr>
        <w:t>«Урал – мой край родной»</w:t>
      </w:r>
    </w:p>
    <w:p w14:paraId="1797E271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b/>
          <w:color w:val="111111"/>
          <w:bdr w:val="none" w:sz="0" w:space="0" w:color="auto" w:frame="1"/>
        </w:rPr>
        <w:t>Цель:</w:t>
      </w:r>
      <w:r w:rsidRPr="00CD6666">
        <w:rPr>
          <w:b/>
          <w:color w:val="111111"/>
        </w:rPr>
        <w:t xml:space="preserve"> </w:t>
      </w:r>
    </w:p>
    <w:p w14:paraId="38D6CD16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>Расширение представления об истории </w:t>
      </w:r>
      <w:r w:rsidRPr="00CD6666">
        <w:rPr>
          <w:rStyle w:val="a4"/>
          <w:b w:val="0"/>
          <w:color w:val="111111"/>
          <w:bdr w:val="none" w:sz="0" w:space="0" w:color="auto" w:frame="1"/>
        </w:rPr>
        <w:t>Урала</w:t>
      </w:r>
      <w:r w:rsidRPr="00CD6666">
        <w:rPr>
          <w:color w:val="111111"/>
        </w:rPr>
        <w:t xml:space="preserve">, о его природных богатствах. </w:t>
      </w:r>
    </w:p>
    <w:p w14:paraId="23869C23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CD6666">
        <w:rPr>
          <w:b/>
          <w:color w:val="111111"/>
        </w:rPr>
        <w:t>Задачи:</w:t>
      </w:r>
    </w:p>
    <w:p w14:paraId="7E20A7B4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Учить устанавливать  взаимосвязь между животными и растениями. </w:t>
      </w:r>
    </w:p>
    <w:p w14:paraId="45CE9F0C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Учить  понимать  и ценить красоту  родной  природы, беречь  ее, уметь  </w:t>
      </w:r>
    </w:p>
    <w:p w14:paraId="22B8768A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 с ней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9A8442F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Закреплять  умения составлять  небольшие рассказы по </w:t>
      </w:r>
    </w:p>
    <w:p w14:paraId="674C6D74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му  плану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A0FE5AF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CD6666">
        <w:rPr>
          <w:b/>
          <w:color w:val="111111"/>
          <w:bdr w:val="none" w:sz="0" w:space="0" w:color="auto" w:frame="1"/>
        </w:rPr>
        <w:t>Предварительная работа</w:t>
      </w:r>
      <w:r w:rsidRPr="00CD6666">
        <w:rPr>
          <w:b/>
          <w:color w:val="111111"/>
        </w:rPr>
        <w:t>:</w:t>
      </w:r>
    </w:p>
    <w:p w14:paraId="4EEB7604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>Чтение книги </w:t>
      </w:r>
      <w:r w:rsidRPr="00CD6666">
        <w:rPr>
          <w:i/>
          <w:iCs/>
          <w:color w:val="111111"/>
          <w:bdr w:val="none" w:sz="0" w:space="0" w:color="auto" w:frame="1"/>
        </w:rPr>
        <w:t>«Сказания о древнем Урале, цикл бесед о растительном и животном мире среднего Урала.</w:t>
      </w:r>
    </w:p>
    <w:p w14:paraId="3A1B52A4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  <w:bdr w:val="none" w:sz="0" w:space="0" w:color="auto" w:frame="1"/>
        </w:rPr>
        <w:t>Оборудование</w:t>
      </w:r>
      <w:r w:rsidRPr="00CD6666">
        <w:rPr>
          <w:color w:val="111111"/>
        </w:rPr>
        <w:t>:</w:t>
      </w:r>
    </w:p>
    <w:p w14:paraId="453E3997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 xml:space="preserve"> Ящики с песком, разноцветные камешки,  оборудование для показа </w:t>
      </w:r>
      <w:proofErr w:type="spellStart"/>
      <w:r w:rsidRPr="00CD6666">
        <w:rPr>
          <w:color w:val="111111"/>
        </w:rPr>
        <w:t>презентациимя</w:t>
      </w:r>
      <w:proofErr w:type="spellEnd"/>
      <w:r w:rsidRPr="00CD6666">
        <w:rPr>
          <w:color w:val="111111"/>
        </w:rPr>
        <w:t>, кукла – домовенок Кузя, оборудование для продуктивной деятельности.</w:t>
      </w:r>
    </w:p>
    <w:p w14:paraId="7F3431CA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CD6666">
        <w:rPr>
          <w:b/>
          <w:color w:val="111111"/>
          <w:u w:val="single"/>
          <w:bdr w:val="none" w:sz="0" w:space="0" w:color="auto" w:frame="1"/>
        </w:rPr>
        <w:t>Ход</w:t>
      </w:r>
      <w:r w:rsidRPr="00CD6666">
        <w:rPr>
          <w:b/>
          <w:color w:val="111111"/>
        </w:rPr>
        <w:t>:</w:t>
      </w:r>
    </w:p>
    <w:p w14:paraId="10670DB8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>Воспитатель:</w:t>
      </w:r>
    </w:p>
    <w:p w14:paraId="5C85FEB8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 xml:space="preserve">- ребята, сегодня к нам в гости пришел нас старый знакомый, домовенок Кузя (дети приветствуют персонажа) и рассказал такую историю. Сегодня утром шел дождь, на улицу в дождь не выйдешь и наш Кузя уселся возле окна скучать и разглядывать капли дождя. И вдруг на окно прилетели две синички. Одна синичка спрашивает Кузю: « ты чего скучаешь?» Кузя отвечает: «Мне грустно – дождик капает, на улицу не выйти, с друзьями не увидится. Вот бы очутиться в какой ни будь жаркой прежаркой стране, где круглый год светит солнце и не бывает дождя и снега. Вот было бы хорошо! Вам хорошо у вас есть крылья, вы в любой момент – раз, и улетели в </w:t>
      </w:r>
      <w:proofErr w:type="gramStart"/>
      <w:r w:rsidRPr="00CD6666">
        <w:rPr>
          <w:color w:val="111111"/>
        </w:rPr>
        <w:t xml:space="preserve">какую </w:t>
      </w:r>
      <w:proofErr w:type="spellStart"/>
      <w:r w:rsidRPr="00CD6666">
        <w:rPr>
          <w:color w:val="111111"/>
        </w:rPr>
        <w:t>нибудь</w:t>
      </w:r>
      <w:proofErr w:type="spellEnd"/>
      <w:proofErr w:type="gramEnd"/>
      <w:r w:rsidRPr="00CD6666">
        <w:rPr>
          <w:color w:val="111111"/>
        </w:rPr>
        <w:t xml:space="preserve">  Африку. А я не могу, у меня </w:t>
      </w:r>
      <w:proofErr w:type="spellStart"/>
      <w:r w:rsidRPr="00CD6666">
        <w:rPr>
          <w:color w:val="111111"/>
        </w:rPr>
        <w:t>ножкималенькие</w:t>
      </w:r>
      <w:proofErr w:type="spellEnd"/>
      <w:r w:rsidRPr="00CD6666">
        <w:rPr>
          <w:color w:val="111111"/>
        </w:rPr>
        <w:t>, мне не дойти» Но синички только засмеялись. Вторая синичка ответила Кузе: « Мы, синицы, свой край никогда не покидаем, потому, как нет его чудесней. Нигде нет таких высоких гор, богатых лесов, светлых озер. Просторно и хорошо там всем, и людям и птицам и зверям. А называется наш край…. и тут все увидели дворового кота, который медленно подкрадывался к окну.  Ой, ой, ой, забеспокоились синички, вспорхнули и улетели. И вот Кузя пришел к нам, чтобы узнать, как называется тот чудесный край, о котором рассказали ему птички?</w:t>
      </w:r>
    </w:p>
    <w:p w14:paraId="1B89BF80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>Воспитатель:</w:t>
      </w:r>
    </w:p>
    <w:p w14:paraId="0E843F22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 xml:space="preserve">- я </w:t>
      </w:r>
      <w:proofErr w:type="gramStart"/>
      <w:r w:rsidRPr="00CD6666">
        <w:rPr>
          <w:color w:val="111111"/>
        </w:rPr>
        <w:t>кажется</w:t>
      </w:r>
      <w:proofErr w:type="gramEnd"/>
      <w:r w:rsidRPr="00CD6666">
        <w:rPr>
          <w:color w:val="111111"/>
        </w:rPr>
        <w:t xml:space="preserve"> догадалась о каком крае речь. А вы догадались?</w:t>
      </w:r>
    </w:p>
    <w:p w14:paraId="0276C695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Большая страна, в которой мы живем, называется как? </w:t>
      </w:r>
      <w:r w:rsidRPr="00CD6666">
        <w:rPr>
          <w:i/>
          <w:iCs/>
          <w:color w:val="111111"/>
          <w:bdr w:val="none" w:sz="0" w:space="0" w:color="auto" w:frame="1"/>
        </w:rPr>
        <w:t>(Россия)</w:t>
      </w:r>
      <w:r w:rsidRPr="00CD6666">
        <w:rPr>
          <w:color w:val="111111"/>
        </w:rPr>
        <w:t>.</w:t>
      </w:r>
    </w:p>
    <w:p w14:paraId="21AD03B1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666">
        <w:rPr>
          <w:rFonts w:ascii="Times New Roman" w:hAnsi="Times New Roman" w:cs="Times New Roman"/>
          <w:color w:val="111111"/>
          <w:sz w:val="24"/>
          <w:szCs w:val="24"/>
        </w:rPr>
        <w:t>Среди просторов нашей большой страны есть край, где ты живёшь, где твой родной дом.</w:t>
      </w:r>
      <w:r w:rsidRPr="00CD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7374AC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как называется</w:t>
      </w:r>
      <w:r w:rsidRPr="00CD66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наш край,  где мы живем?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а, Урал. </w:t>
      </w:r>
    </w:p>
    <w:p w14:paraId="394FAD05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Чудесна природа </w:t>
      </w:r>
      <w:r w:rsidRPr="00CD6666">
        <w:rPr>
          <w:rStyle w:val="a4"/>
          <w:b w:val="0"/>
          <w:color w:val="111111"/>
          <w:bdr w:val="none" w:sz="0" w:space="0" w:color="auto" w:frame="1"/>
        </w:rPr>
        <w:t>Урала</w:t>
      </w:r>
      <w:r w:rsidRPr="00CD6666">
        <w:rPr>
          <w:b/>
          <w:color w:val="111111"/>
        </w:rPr>
        <w:t>:</w:t>
      </w:r>
      <w:r w:rsidRPr="00CD6666">
        <w:rPr>
          <w:color w:val="111111"/>
        </w:rPr>
        <w:t xml:space="preserve"> лесистые горы, голубые озера, быстрые реки.</w:t>
      </w:r>
    </w:p>
    <w:p w14:paraId="40AD7E0B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я приглашаю отправиться в путешествие по нашему родному краю, только надо подумать, как же нам добраться.</w:t>
      </w:r>
    </w:p>
    <w:p w14:paraId="5AC9550B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Варианты ответов детей</w:t>
      </w:r>
    </w:p>
    <w:p w14:paraId="78D07A28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а может мы свами поиграем в волшебство, превратимся в птиц и полетим выше гор?</w:t>
      </w:r>
    </w:p>
    <w:p w14:paraId="70EB57B3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CD6666">
        <w:rPr>
          <w:b/>
          <w:color w:val="111111"/>
        </w:rPr>
        <w:t>- дети: да!</w:t>
      </w:r>
    </w:p>
    <w:p w14:paraId="0F9061F2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proofErr w:type="spellStart"/>
      <w:r w:rsidRPr="00CD6666">
        <w:rPr>
          <w:b/>
          <w:shd w:val="clear" w:color="auto" w:fill="FFFFFF"/>
        </w:rPr>
        <w:t>Физминутка</w:t>
      </w:r>
      <w:proofErr w:type="spellEnd"/>
    </w:p>
    <w:p w14:paraId="310A3464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</w:pPr>
      <w:r w:rsidRPr="00CD6666">
        <w:rPr>
          <w:shd w:val="clear" w:color="auto" w:fill="FFFFFF"/>
        </w:rPr>
        <w:lastRenderedPageBreak/>
        <w:t>Ну-ка, птички, полетели,</w:t>
      </w:r>
      <w:r w:rsidRPr="00CD6666">
        <w:br/>
      </w:r>
      <w:r w:rsidRPr="00CD6666">
        <w:rPr>
          <w:shd w:val="clear" w:color="auto" w:fill="FFFFFF"/>
        </w:rPr>
        <w:t>Полетели и присели,</w:t>
      </w:r>
      <w:r w:rsidRPr="00CD6666">
        <w:br/>
      </w:r>
      <w:r w:rsidRPr="00CD6666">
        <w:rPr>
          <w:shd w:val="clear" w:color="auto" w:fill="FFFFFF"/>
        </w:rPr>
        <w:t>Поклевали зернышки,</w:t>
      </w:r>
      <w:r w:rsidRPr="00CD6666">
        <w:br/>
      </w:r>
      <w:r w:rsidRPr="00CD6666">
        <w:rPr>
          <w:shd w:val="clear" w:color="auto" w:fill="FFFFFF"/>
        </w:rPr>
        <w:t>Поиграли в полюшке,</w:t>
      </w:r>
      <w:r w:rsidRPr="00CD6666">
        <w:br/>
      </w:r>
      <w:r w:rsidRPr="00CD6666">
        <w:rPr>
          <w:shd w:val="clear" w:color="auto" w:fill="FFFFFF"/>
        </w:rPr>
        <w:t>Водички попили,</w:t>
      </w:r>
      <w:r w:rsidRPr="00CD6666">
        <w:br/>
      </w:r>
      <w:r w:rsidRPr="00CD6666">
        <w:rPr>
          <w:shd w:val="clear" w:color="auto" w:fill="FFFFFF"/>
        </w:rPr>
        <w:t>Перышки помыли,</w:t>
      </w:r>
      <w:r w:rsidRPr="00CD6666">
        <w:br/>
      </w:r>
      <w:r w:rsidRPr="00CD6666">
        <w:rPr>
          <w:shd w:val="clear" w:color="auto" w:fill="FFFFFF"/>
        </w:rPr>
        <w:t>В стороны посмотрели,</w:t>
      </w:r>
      <w:r w:rsidRPr="00CD6666">
        <w:br/>
      </w:r>
      <w:r w:rsidRPr="00CD6666">
        <w:rPr>
          <w:shd w:val="clear" w:color="auto" w:fill="FFFFFF"/>
        </w:rPr>
        <w:t xml:space="preserve">Снова полетели. </w:t>
      </w:r>
    </w:p>
    <w:p w14:paraId="6F88B1FF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</w:pPr>
      <w:r w:rsidRPr="00CD6666">
        <w:t xml:space="preserve"> </w:t>
      </w:r>
      <w:r w:rsidRPr="00CD6666">
        <w:rPr>
          <w:shd w:val="clear" w:color="auto" w:fill="FFFFFF"/>
        </w:rPr>
        <w:t>Птички начали спускаться,</w:t>
      </w:r>
      <w:r w:rsidRPr="00CD6666">
        <w:br/>
      </w:r>
      <w:r w:rsidRPr="00CD6666">
        <w:rPr>
          <w:shd w:val="clear" w:color="auto" w:fill="FFFFFF"/>
        </w:rPr>
        <w:t>На поляне все садятся.</w:t>
      </w:r>
      <w:r w:rsidRPr="00CD6666">
        <w:br/>
      </w:r>
      <w:r w:rsidRPr="00CD6666">
        <w:rPr>
          <w:shd w:val="clear" w:color="auto" w:fill="FFFFFF"/>
        </w:rPr>
        <w:t>Предстоит им долгий путь,</w:t>
      </w:r>
      <w:r w:rsidRPr="00CD6666">
        <w:br/>
      </w:r>
      <w:r w:rsidRPr="00CD6666">
        <w:rPr>
          <w:shd w:val="clear" w:color="auto" w:fill="FFFFFF"/>
        </w:rPr>
        <w:t>Надо птичкам отдохнуть.</w:t>
      </w:r>
      <w:r w:rsidRPr="00CD6666">
        <w:br/>
      </w:r>
      <w:r w:rsidRPr="00CD6666">
        <w:rPr>
          <w:shd w:val="clear" w:color="auto" w:fill="FFFFFF"/>
        </w:rPr>
        <w:t>И опять пора в дорогу,</w:t>
      </w:r>
      <w:r w:rsidRPr="00CD6666">
        <w:br/>
      </w:r>
      <w:r w:rsidRPr="00CD6666">
        <w:rPr>
          <w:shd w:val="clear" w:color="auto" w:fill="FFFFFF"/>
        </w:rPr>
        <w:t>Пролететь нам надо много.</w:t>
      </w:r>
      <w:r w:rsidRPr="00CD6666">
        <w:br/>
      </w:r>
      <w:r w:rsidRPr="00CD6666">
        <w:rPr>
          <w:shd w:val="clear" w:color="auto" w:fill="FFFFFF"/>
        </w:rPr>
        <w:t>Долетели все.  Ура!</w:t>
      </w:r>
      <w:r w:rsidRPr="00CD6666">
        <w:br/>
      </w:r>
      <w:r w:rsidRPr="00CD6666">
        <w:rPr>
          <w:shd w:val="clear" w:color="auto" w:fill="FFFFFF"/>
        </w:rPr>
        <w:t>Приземляться нам пора.</w:t>
      </w:r>
    </w:p>
    <w:p w14:paraId="6A218363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 w:rsidRPr="00CD6666">
        <w:rPr>
          <w:rStyle w:val="a4"/>
          <w:color w:val="111111"/>
          <w:bdr w:val="none" w:sz="0" w:space="0" w:color="auto" w:frame="1"/>
        </w:rPr>
        <w:t>Показ презентации</w:t>
      </w:r>
    </w:p>
    <w:p w14:paraId="22BA61A1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>
        <w:rPr>
          <w:rStyle w:val="a4"/>
          <w:color w:val="111111"/>
          <w:bdr w:val="none" w:sz="0" w:space="0" w:color="auto" w:frame="1"/>
        </w:rPr>
        <w:t>1 и 2</w:t>
      </w:r>
      <w:r w:rsidRPr="00CD6666">
        <w:rPr>
          <w:rStyle w:val="a4"/>
          <w:color w:val="111111"/>
          <w:bdr w:val="none" w:sz="0" w:space="0" w:color="auto" w:frame="1"/>
        </w:rPr>
        <w:t xml:space="preserve"> слайд</w:t>
      </w:r>
    </w:p>
    <w:p w14:paraId="63403035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rStyle w:val="a4"/>
          <w:color w:val="111111"/>
          <w:bdr w:val="none" w:sz="0" w:space="0" w:color="auto" w:frame="1"/>
        </w:rPr>
        <w:t>Уральские</w:t>
      </w:r>
      <w:r w:rsidRPr="00CD6666">
        <w:rPr>
          <w:color w:val="111111"/>
        </w:rPr>
        <w:t> горы – это граница между Европой и Азией. Мы живем в пограничной полосе. Она создана самой природой и протянулась с севера на юг на очень большое расстояние. Вдоль нее стоят пограничные столбы – метки – памятные знаки. Много-много лет назад </w:t>
      </w:r>
      <w:r w:rsidRPr="00CD6666">
        <w:rPr>
          <w:rStyle w:val="a4"/>
          <w:b w:val="0"/>
          <w:color w:val="111111"/>
          <w:bdr w:val="none" w:sz="0" w:space="0" w:color="auto" w:frame="1"/>
        </w:rPr>
        <w:t>Уральские</w:t>
      </w:r>
      <w:r w:rsidRPr="00CD6666">
        <w:rPr>
          <w:color w:val="111111"/>
        </w:rPr>
        <w:t xml:space="preserve"> горы назывались иначе. </w:t>
      </w:r>
    </w:p>
    <w:p w14:paraId="30864F7A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CD6666">
        <w:rPr>
          <w:color w:val="111111"/>
        </w:rPr>
        <w:t xml:space="preserve"> </w:t>
      </w:r>
      <w:r w:rsidRPr="00CD6666">
        <w:rPr>
          <w:b/>
          <w:color w:val="111111"/>
        </w:rPr>
        <w:t>Легенда </w:t>
      </w:r>
      <w:r w:rsidRPr="00CD6666">
        <w:rPr>
          <w:b/>
          <w:i/>
          <w:iCs/>
          <w:color w:val="111111"/>
          <w:bdr w:val="none" w:sz="0" w:space="0" w:color="auto" w:frame="1"/>
        </w:rPr>
        <w:t>«Чудесный пояс»</w:t>
      </w:r>
      <w:r w:rsidRPr="00CD6666">
        <w:rPr>
          <w:b/>
          <w:color w:val="111111"/>
        </w:rPr>
        <w:t>.</w:t>
      </w:r>
    </w:p>
    <w:p w14:paraId="2BA3B637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 xml:space="preserve">Давно это было. Жил в наших краях удалой башкир, </w:t>
      </w:r>
      <w:proofErr w:type="spellStart"/>
      <w:r w:rsidRPr="00CD6666">
        <w:rPr>
          <w:color w:val="111111"/>
        </w:rPr>
        <w:t>егет</w:t>
      </w:r>
      <w:proofErr w:type="spellEnd"/>
      <w:r w:rsidRPr="00CD6666">
        <w:rPr>
          <w:color w:val="111111"/>
        </w:rPr>
        <w:t>. Почти весь </w:t>
      </w:r>
      <w:r w:rsidRPr="00CD6666">
        <w:rPr>
          <w:rStyle w:val="a4"/>
          <w:b w:val="0"/>
          <w:color w:val="111111"/>
          <w:bdr w:val="none" w:sz="0" w:space="0" w:color="auto" w:frame="1"/>
        </w:rPr>
        <w:t>Урал</w:t>
      </w:r>
      <w:r w:rsidRPr="00CD6666">
        <w:rPr>
          <w:b/>
          <w:color w:val="111111"/>
        </w:rPr>
        <w:t> </w:t>
      </w:r>
      <w:r w:rsidRPr="00CD6666">
        <w:rPr>
          <w:color w:val="111111"/>
        </w:rPr>
        <w:t>он объездил на своем коне. Знал все лучшие пастбища и бортевые деревья. Много диковинных камней привозил. А когда стал жениться, то подарила ему невеста необыкновенный пояс, шитый шелком, серебром и золотом искусными рукодельницами, подругами невесты. А вышили они </w:t>
      </w:r>
      <w:r w:rsidRPr="00CD6666">
        <w:rPr>
          <w:rStyle w:val="a4"/>
          <w:b w:val="0"/>
          <w:color w:val="111111"/>
          <w:bdr w:val="none" w:sz="0" w:space="0" w:color="auto" w:frame="1"/>
        </w:rPr>
        <w:t>Уральские горы и показали</w:t>
      </w:r>
      <w:r w:rsidRPr="00CD6666">
        <w:rPr>
          <w:color w:val="111111"/>
        </w:rPr>
        <w:t>, где какие богатства в них лежат. Сверкал и переливался этот пояс всеми цветами радуги. Только недолго пришлось жениху любоваться подарком. Исчез вдруг пояс. Сколько ни искали, не могли найти.</w:t>
      </w:r>
    </w:p>
    <w:p w14:paraId="42922CFA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 xml:space="preserve">Долго горевал жених, да невеста успокоила, пообещав ему вышить другой пояс. Так бы и забыли об этом поясе, да вот только вдруг зачастили русские купцы в наши края, землю скупать начали. Камни какие-то нашли на горе </w:t>
      </w:r>
      <w:proofErr w:type="spellStart"/>
      <w:r w:rsidRPr="00CD6666">
        <w:rPr>
          <w:color w:val="111111"/>
        </w:rPr>
        <w:t>Атач</w:t>
      </w:r>
      <w:proofErr w:type="spellEnd"/>
      <w:r w:rsidRPr="00CD6666">
        <w:rPr>
          <w:color w:val="111111"/>
        </w:rPr>
        <w:t xml:space="preserve">. Вот и подумали тогда </w:t>
      </w:r>
      <w:proofErr w:type="spellStart"/>
      <w:r w:rsidRPr="00CD6666">
        <w:rPr>
          <w:color w:val="111111"/>
        </w:rPr>
        <w:t>все,</w:t>
      </w:r>
      <w:r w:rsidRPr="00CD6666">
        <w:rPr>
          <w:color w:val="111111"/>
          <w:u w:val="single"/>
          <w:bdr w:val="none" w:sz="0" w:space="0" w:color="auto" w:frame="1"/>
        </w:rPr>
        <w:t>кто</w:t>
      </w:r>
      <w:proofErr w:type="spellEnd"/>
      <w:r w:rsidRPr="00CD6666">
        <w:rPr>
          <w:color w:val="111111"/>
          <w:u w:val="single"/>
          <w:bdr w:val="none" w:sz="0" w:space="0" w:color="auto" w:frame="1"/>
        </w:rPr>
        <w:t xml:space="preserve"> знал о пропаже пояса </w:t>
      </w:r>
      <w:proofErr w:type="spellStart"/>
      <w:r w:rsidRPr="00CD6666">
        <w:rPr>
          <w:color w:val="111111"/>
          <w:u w:val="single"/>
          <w:bdr w:val="none" w:sz="0" w:space="0" w:color="auto" w:frame="1"/>
        </w:rPr>
        <w:t>егета</w:t>
      </w:r>
      <w:proofErr w:type="spellEnd"/>
      <w:r w:rsidRPr="00CD6666">
        <w:rPr>
          <w:color w:val="111111"/>
        </w:rPr>
        <w:t>: не нашли ли тот пояс русские купцы?</w:t>
      </w:r>
    </w:p>
    <w:p w14:paraId="7CD45A38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>Вот такая легенда о названии </w:t>
      </w:r>
      <w:r w:rsidRPr="00CD6666">
        <w:rPr>
          <w:rStyle w:val="a4"/>
          <w:b w:val="0"/>
          <w:color w:val="111111"/>
          <w:bdr w:val="none" w:sz="0" w:space="0" w:color="auto" w:frame="1"/>
        </w:rPr>
        <w:t>Уральских гор</w:t>
      </w:r>
    </w:p>
    <w:p w14:paraId="799609A8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CD6666">
        <w:rPr>
          <w:b/>
          <w:color w:val="111111"/>
        </w:rPr>
        <w:t xml:space="preserve"> </w:t>
      </w:r>
      <w:r>
        <w:rPr>
          <w:b/>
          <w:color w:val="111111"/>
        </w:rPr>
        <w:t>3</w:t>
      </w:r>
      <w:r w:rsidRPr="00CD6666">
        <w:rPr>
          <w:b/>
          <w:color w:val="111111"/>
        </w:rPr>
        <w:t xml:space="preserve"> слайд</w:t>
      </w:r>
    </w:p>
    <w:p w14:paraId="0BFD60DB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>Но не только прекрасна </w:t>
      </w:r>
      <w:r w:rsidRPr="00CD6666">
        <w:rPr>
          <w:rStyle w:val="a4"/>
          <w:color w:val="111111"/>
          <w:bdr w:val="none" w:sz="0" w:space="0" w:color="auto" w:frame="1"/>
        </w:rPr>
        <w:t>уральская земля</w:t>
      </w:r>
      <w:r w:rsidRPr="00CD6666">
        <w:rPr>
          <w:color w:val="111111"/>
        </w:rPr>
        <w:t xml:space="preserve">. Она и сказочно богата. </w:t>
      </w:r>
      <w:proofErr w:type="gramStart"/>
      <w:r w:rsidRPr="00CD6666">
        <w:rPr>
          <w:color w:val="111111"/>
          <w:bdr w:val="none" w:sz="0" w:space="0" w:color="auto" w:frame="1"/>
        </w:rPr>
        <w:t>На весь</w:t>
      </w:r>
      <w:r w:rsidRPr="00CD6666">
        <w:rPr>
          <w:color w:val="111111"/>
          <w:u w:val="single"/>
          <w:bdr w:val="none" w:sz="0" w:space="0" w:color="auto" w:frame="1"/>
        </w:rPr>
        <w:t xml:space="preserve"> </w:t>
      </w:r>
      <w:r w:rsidRPr="00CD6666">
        <w:rPr>
          <w:color w:val="111111"/>
          <w:bdr w:val="none" w:sz="0" w:space="0" w:color="auto" w:frame="1"/>
        </w:rPr>
        <w:t>мир славится своими камнями</w:t>
      </w:r>
      <w:r w:rsidRPr="00CD6666">
        <w:rPr>
          <w:color w:val="111111"/>
        </w:rPr>
        <w:t xml:space="preserve">: самоцветами, рубинами, топазами; </w:t>
      </w:r>
      <w:r w:rsidRPr="00CD6666">
        <w:rPr>
          <w:color w:val="111111"/>
          <w:bdr w:val="none" w:sz="0" w:space="0" w:color="auto" w:frame="1"/>
        </w:rPr>
        <w:t>известными декоративными камнями</w:t>
      </w:r>
      <w:r w:rsidRPr="00CD6666">
        <w:rPr>
          <w:color w:val="111111"/>
        </w:rPr>
        <w:t>: малахитом, яшмой, горным хруста-</w:t>
      </w:r>
      <w:proofErr w:type="spellStart"/>
      <w:r w:rsidRPr="00CD6666">
        <w:rPr>
          <w:color w:val="111111"/>
        </w:rPr>
        <w:t>лем</w:t>
      </w:r>
      <w:proofErr w:type="spellEnd"/>
      <w:r w:rsidRPr="00CD6666">
        <w:rPr>
          <w:color w:val="111111"/>
        </w:rPr>
        <w:t xml:space="preserve">, мрамором, гранитом, </w:t>
      </w:r>
      <w:r w:rsidRPr="00CD6666">
        <w:rPr>
          <w:color w:val="111111"/>
          <w:bdr w:val="none" w:sz="0" w:space="0" w:color="auto" w:frame="1"/>
        </w:rPr>
        <w:t>полезными ископаемыми</w:t>
      </w:r>
      <w:r w:rsidRPr="00CD6666">
        <w:rPr>
          <w:color w:val="111111"/>
        </w:rPr>
        <w:t>: углем, рудой, медью, золотом.</w:t>
      </w:r>
      <w:proofErr w:type="gramEnd"/>
    </w:p>
    <w:p w14:paraId="1279578D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>
        <w:rPr>
          <w:rStyle w:val="a4"/>
          <w:color w:val="111111"/>
          <w:bdr w:val="none" w:sz="0" w:space="0" w:color="auto" w:frame="1"/>
        </w:rPr>
        <w:t>4</w:t>
      </w:r>
      <w:r w:rsidRPr="00CD6666">
        <w:rPr>
          <w:rStyle w:val="a4"/>
          <w:color w:val="111111"/>
          <w:bdr w:val="none" w:sz="0" w:space="0" w:color="auto" w:frame="1"/>
        </w:rPr>
        <w:t xml:space="preserve"> слайд</w:t>
      </w:r>
    </w:p>
    <w:p w14:paraId="54207338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rStyle w:val="a4"/>
          <w:b w:val="0"/>
          <w:color w:val="111111"/>
          <w:bdr w:val="none" w:sz="0" w:space="0" w:color="auto" w:frame="1"/>
        </w:rPr>
        <w:t>Уральские</w:t>
      </w:r>
      <w:r w:rsidRPr="00CD6666">
        <w:rPr>
          <w:color w:val="111111"/>
        </w:rPr>
        <w:t xml:space="preserve"> мастера раскрыли людям дивную красоту камня. Обработка его — большое искусство. Посмотрите, что сделал народ из камня (показывает детям вазы, </w:t>
      </w:r>
      <w:proofErr w:type="spellStart"/>
      <w:r w:rsidRPr="00CD6666">
        <w:rPr>
          <w:color w:val="111111"/>
        </w:rPr>
        <w:t>шкатул-ки</w:t>
      </w:r>
      <w:proofErr w:type="spellEnd"/>
      <w:r w:rsidRPr="00CD6666">
        <w:rPr>
          <w:color w:val="111111"/>
        </w:rPr>
        <w:t>, ларцы, панно, гравюру, чеканку каслинского литья).</w:t>
      </w:r>
    </w:p>
    <w:p w14:paraId="7BF1119E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rStyle w:val="a4"/>
          <w:b w:val="0"/>
          <w:color w:val="111111"/>
          <w:bdr w:val="none" w:sz="0" w:space="0" w:color="auto" w:frame="1"/>
        </w:rPr>
        <w:t>Уральские</w:t>
      </w:r>
      <w:r w:rsidRPr="00CD6666">
        <w:rPr>
          <w:color w:val="111111"/>
        </w:rPr>
        <w:t> умельцы заставили камень говорить.</w:t>
      </w:r>
    </w:p>
    <w:p w14:paraId="6A3DD847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rStyle w:val="a4"/>
          <w:color w:val="111111"/>
          <w:bdr w:val="none" w:sz="0" w:space="0" w:color="auto" w:frame="1"/>
        </w:rPr>
        <w:t>Уральские горы</w:t>
      </w:r>
    </w:p>
    <w:p w14:paraId="619EFBA0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По каменным плитам</w:t>
      </w:r>
    </w:p>
    <w:p w14:paraId="2B280F2E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Ведут за собой нас</w:t>
      </w:r>
    </w:p>
    <w:p w14:paraId="3ADB1A53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В страну малахита.</w:t>
      </w:r>
    </w:p>
    <w:p w14:paraId="028DA7FD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В страну, где не счесть</w:t>
      </w:r>
    </w:p>
    <w:p w14:paraId="0F72537B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Драгоценных камней,</w:t>
      </w:r>
    </w:p>
    <w:p w14:paraId="2FF93C80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В страну работящих</w:t>
      </w:r>
    </w:p>
    <w:p w14:paraId="0792C86E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lastRenderedPageBreak/>
        <w:t>И добрых людей.</w:t>
      </w:r>
    </w:p>
    <w:p w14:paraId="251FD3D8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В. Степанов</w:t>
      </w:r>
    </w:p>
    <w:p w14:paraId="510EBB91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давайте сейчас превратимся в мастеров и добудем самоцветы</w:t>
      </w:r>
    </w:p>
    <w:p w14:paraId="3D3E890F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b/>
          <w:color w:val="111111"/>
        </w:rPr>
        <w:t>Дидактическая игра:</w:t>
      </w:r>
      <w:r w:rsidRPr="00CD6666">
        <w:rPr>
          <w:color w:val="111111"/>
        </w:rPr>
        <w:t xml:space="preserve"> «Разложи камни по цвету»</w:t>
      </w:r>
    </w:p>
    <w:p w14:paraId="231CE70F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 xml:space="preserve">5 </w:t>
      </w:r>
      <w:r w:rsidRPr="00CD6666">
        <w:rPr>
          <w:b/>
          <w:color w:val="111111"/>
        </w:rPr>
        <w:t>слайд</w:t>
      </w:r>
    </w:p>
    <w:p w14:paraId="26D8DF6D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смотрите,  сколько  разных </w:t>
      </w:r>
      <w:r w:rsidRPr="00CD66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ревьев  растёт  в Уральских лесах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И  сейчас  я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 загадаю  загадку, а  вы  должны  угадать</w:t>
      </w:r>
      <w:r w:rsidRPr="00CD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  каком  дереве  идёт  речь. </w:t>
      </w:r>
    </w:p>
    <w:p w14:paraId="69001C2E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ете?      Да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44460AC5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" Её узнаешь  по  простой  примете –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E17FD49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 дерева  белей  на  свете" –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ёза!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95CAB92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иши  мне  это  дерево. Какое оно: лиственное  или  хвойное, какой ствол, </w:t>
      </w:r>
    </w:p>
    <w:p w14:paraId="432EAF8B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 листочки, когда  цветёт, какие  семена, какую  пользу  приносит </w:t>
      </w:r>
    </w:p>
    <w:p w14:paraId="7111477A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у?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EF0074F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" Что  за  дерево, ответьте: </w:t>
      </w:r>
    </w:p>
    <w:p w14:paraId="1955426F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м, когда  я  цвету, самый  вкусный  мёд  на  </w:t>
      </w:r>
    </w:p>
    <w:p w14:paraId="76E262E7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е</w:t>
      </w:r>
      <w:r w:rsidRPr="00CD6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щедро  пчёлам  раздаю" –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!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5F93C2A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иши  мне  её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860807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" Весной  зеленела, летом  загорала, </w:t>
      </w:r>
    </w:p>
    <w:p w14:paraId="21EEB62F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осенью  надела  красные  наряды" –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DCFE10B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ина!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AF95723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иши  мне  её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A90A206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" Зябнет  она  и дрожит  на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ру; </w:t>
      </w:r>
    </w:p>
    <w:p w14:paraId="39A47E85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нет  на  солнышке, мёрзнет  в  жару. </w:t>
      </w:r>
    </w:p>
    <w:p w14:paraId="769692F3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же  её  и  пальто  и  ботинки –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9905DEE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 погреться  бедной …" –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ке!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2702B70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вильно! Опиши  мне  её. </w:t>
      </w:r>
    </w:p>
    <w:p w14:paraId="243F0F1A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" Что же  это  за  девица: </w:t>
      </w:r>
    </w:p>
    <w:p w14:paraId="223320C1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 </w:t>
      </w:r>
      <w:proofErr w:type="gramStart"/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я</w:t>
      </w:r>
      <w:proofErr w:type="gramEnd"/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и  мастерица? </w:t>
      </w:r>
    </w:p>
    <w:p w14:paraId="1E7C6175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 сама  не  шьёт, а  </w:t>
      </w:r>
    </w:p>
    <w:p w14:paraId="24B39B13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иголках  круглый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?" –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а!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950EC04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лодец! Опиши  мне  это  дерево. </w:t>
      </w:r>
    </w:p>
    <w:p w14:paraId="507B0D33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орошо! Молодцы! А  какие  ещё  деревья  растут  на  Урале? </w:t>
      </w:r>
    </w:p>
    <w:p w14:paraId="1BB63CC4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ие  деревья  называют  лиственными? </w:t>
      </w:r>
    </w:p>
    <w:p w14:paraId="3945D982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какие  хвойными? </w:t>
      </w:r>
    </w:p>
    <w:p w14:paraId="47B633CE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орошо!  Скажите, что  же  это  за  дерево  и  куда  мы  его  отнесём: к  </w:t>
      </w:r>
    </w:p>
    <w:p w14:paraId="33EE4F09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йным  или  к  лиственным?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85AE702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так, мы  с  вами  повторили, какие  деревья  растут  на  Урале, что  они  </w:t>
      </w:r>
    </w:p>
    <w:p w14:paraId="325D104B" w14:textId="77777777" w:rsidR="00C3407C" w:rsidRPr="00CD6666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вают  хвойными  и  лиственными. </w:t>
      </w:r>
    </w:p>
    <w:p w14:paraId="3746DB8C" w14:textId="77777777" w:rsidR="00C3407C" w:rsidRPr="00BC433A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BC4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</w:t>
      </w:r>
    </w:p>
    <w:p w14:paraId="34615C95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 вот  если  бы  в  лесу  росли одни деревья, то  им  было  бы  очень  скучно  и  плохо  без  друзей: зверей, птиц, насекомых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62987FD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Посмотрите, сколько животных обитает в наших лесах.</w:t>
      </w:r>
    </w:p>
    <w:p w14:paraId="5252AFCE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4363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 теперь  встанем  в  кружок  и  поиграем  с  мячом  в  игру  "Я  начну, а  </w:t>
      </w:r>
    </w:p>
    <w:p w14:paraId="492F42D5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 закончи"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523CCC8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Белка  зимой  серая, а  летом… </w:t>
      </w:r>
    </w:p>
    <w:p w14:paraId="3973E19C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У  зайца  хвост  короткий, а  уши… </w:t>
      </w:r>
    </w:p>
    <w:p w14:paraId="2DA2E60E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Ёж  маленький, а  медведь… </w:t>
      </w:r>
    </w:p>
    <w:p w14:paraId="5D606C65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У  лисы  шёрстка  мягкая, а  у  волка… </w:t>
      </w:r>
    </w:p>
    <w:p w14:paraId="572B3934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5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Белка  живёт  в  дупле,  а  ёж… </w:t>
      </w:r>
    </w:p>
    <w:p w14:paraId="303E69EA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6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ова  днём  спит, а  ночью… </w:t>
      </w:r>
    </w:p>
    <w:p w14:paraId="657210AB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7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оловей  любит  вить  гнездо  в  черёмухе,  а  кукушка… </w:t>
      </w:r>
    </w:p>
    <w:p w14:paraId="63F66814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8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иница  зимует  в  наших  краях,  а  </w:t>
      </w:r>
      <w:proofErr w:type="spellStart"/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ясогуска</w:t>
      </w:r>
      <w:proofErr w:type="spellEnd"/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… </w:t>
      </w:r>
    </w:p>
    <w:p w14:paraId="7F03C00C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9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У  снегиря  на  голове  чёрная  шапочка,  а  у  </w:t>
      </w:r>
      <w:proofErr w:type="spellStart"/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еристел</w:t>
      </w:r>
      <w:r w:rsidRPr="003436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Pr="003436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…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DEB8511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3436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0.</w:t>
      </w:r>
      <w:r w:rsidRPr="003436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 дятла  клюв  большой, крепкий,  а  у  клеста… </w:t>
      </w:r>
    </w:p>
    <w:p w14:paraId="5F5CCEFE" w14:textId="77777777" w:rsidR="00C3407C" w:rsidRPr="00343631" w:rsidRDefault="00C3407C" w:rsidP="00C340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BC4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</w:t>
      </w:r>
      <w:r w:rsidRPr="0034363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67DBCBF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6666">
        <w:rPr>
          <w:color w:val="111111"/>
        </w:rPr>
        <w:t>Мы продолжаем свой путь. Перед нами появились голубые озёра. На Урале множество рек и озер. А вы знаете какую пользу всему живому приносят озера и реки?</w:t>
      </w:r>
    </w:p>
    <w:p w14:paraId="20BE9007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ответы детей:  питание растениям, пьют дикие животные, человек ловит рыбу и т.д.</w:t>
      </w:r>
    </w:p>
    <w:p w14:paraId="49A82F90" w14:textId="77777777" w:rsidR="00C3407C" w:rsidRPr="00BC433A" w:rsidRDefault="00C3407C" w:rsidP="00C3407C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>8</w:t>
      </w:r>
      <w:r w:rsidRPr="00BC433A">
        <w:rPr>
          <w:b/>
          <w:color w:val="111111"/>
        </w:rPr>
        <w:t xml:space="preserve"> слайд</w:t>
      </w:r>
    </w:p>
    <w:p w14:paraId="54358B0B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природа Урала так прекрасна, что многие художники отразили красоты в своих картинах</w:t>
      </w:r>
    </w:p>
    <w:p w14:paraId="2523F5C5" w14:textId="77777777" w:rsidR="00C3407C" w:rsidRPr="00CD6666" w:rsidRDefault="00C3407C" w:rsidP="00C3407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D6666">
        <w:rPr>
          <w:color w:val="111111"/>
        </w:rPr>
        <w:t>- а сейчас я предлагаю вам стать художниками и нарисовать свою картину.</w:t>
      </w:r>
    </w:p>
    <w:p w14:paraId="6F98590F" w14:textId="77777777" w:rsidR="00C3407C" w:rsidRPr="00CD6666" w:rsidRDefault="00C3407C" w:rsidP="00C3407C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CD6666">
        <w:rPr>
          <w:color w:val="111111"/>
        </w:rPr>
        <w:t xml:space="preserve">- Продуктивная деятельность: дети выполняют работу, воспитатель по необходимости оказывает помощь.  </w:t>
      </w:r>
    </w:p>
    <w:p w14:paraId="429D9421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- наше путешествие подошло к концу, пора возвращаться в детский сад. Давайте превратимся в птиц и отправимся в полет.</w:t>
      </w:r>
    </w:p>
    <w:p w14:paraId="32487D3F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Я буду называть птиц, а вы сами выберете, какой птицей хотите быть.</w:t>
      </w:r>
    </w:p>
    <w:p w14:paraId="21F9A9C3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Дети повторяют соответствующие движения</w:t>
      </w:r>
    </w:p>
    <w:p w14:paraId="01F26972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- орлы расправили крылья</w:t>
      </w:r>
    </w:p>
    <w:p w14:paraId="4BC3F874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- синицы покружились на месте</w:t>
      </w:r>
    </w:p>
    <w:p w14:paraId="381F6345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- воробьи попрыгали</w:t>
      </w:r>
    </w:p>
    <w:p w14:paraId="2730127A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- ласточки пошевелили хвостиками</w:t>
      </w:r>
    </w:p>
    <w:p w14:paraId="7A41A5F0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- а теперь полетели…..</w:t>
      </w:r>
    </w:p>
    <w:p w14:paraId="4387DD4D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После занятия:</w:t>
      </w:r>
    </w:p>
    <w:p w14:paraId="4E41A937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 xml:space="preserve">- ребята, Кузе очень понравилось </w:t>
      </w:r>
      <w:proofErr w:type="gramStart"/>
      <w:r w:rsidRPr="002272B0">
        <w:rPr>
          <w:rFonts w:ascii="Times New Roman" w:hAnsi="Times New Roman" w:cs="Times New Roman"/>
          <w:sz w:val="24"/>
          <w:szCs w:val="24"/>
        </w:rPr>
        <w:t>путешествие</w:t>
      </w:r>
      <w:proofErr w:type="gramEnd"/>
      <w:r w:rsidRPr="002272B0">
        <w:rPr>
          <w:rFonts w:ascii="Times New Roman" w:hAnsi="Times New Roman" w:cs="Times New Roman"/>
          <w:sz w:val="24"/>
          <w:szCs w:val="24"/>
        </w:rPr>
        <w:t xml:space="preserve"> и он угостил вас конфетами. Обратите внимание, на что похожи леденцы?</w:t>
      </w:r>
    </w:p>
    <w:p w14:paraId="48057F71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Дети: на самоцветы</w:t>
      </w:r>
    </w:p>
    <w:p w14:paraId="15F6F170" w14:textId="77777777" w:rsidR="00C3407C" w:rsidRPr="002272B0" w:rsidRDefault="00C3407C" w:rsidP="00C34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2B0">
        <w:rPr>
          <w:rFonts w:ascii="Times New Roman" w:hAnsi="Times New Roman" w:cs="Times New Roman"/>
          <w:sz w:val="24"/>
          <w:szCs w:val="24"/>
        </w:rPr>
        <w:t>Дети прощаются с Кузей</w:t>
      </w:r>
    </w:p>
    <w:p w14:paraId="3D9911EE" w14:textId="77777777" w:rsidR="00372387" w:rsidRDefault="00372387" w:rsidP="002C01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451B2CD" w14:textId="77777777" w:rsidR="00372387" w:rsidRPr="00372387" w:rsidRDefault="00372387" w:rsidP="00372387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14:paraId="3D45260F" w14:textId="77777777" w:rsidR="00372387" w:rsidRPr="00372387" w:rsidRDefault="00372387" w:rsidP="00372387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14:paraId="20D1E125" w14:textId="77777777" w:rsidR="00372387" w:rsidRPr="00372387" w:rsidRDefault="00372387" w:rsidP="00372387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14:paraId="2EB71E29" w14:textId="77777777" w:rsidR="00372387" w:rsidRPr="00372387" w:rsidRDefault="00372387" w:rsidP="00372387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14:paraId="420CDCF1" w14:textId="77777777" w:rsidR="00372387" w:rsidRDefault="00372387" w:rsidP="00372387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14:paraId="0284DF6C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E7BEBDB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313FE30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10B48D0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8F51114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C9D0AF9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FBAE313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FA62A0B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4A7AF2E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FF8409D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1D3BD1F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30B324A" w14:textId="77777777" w:rsidR="00372387" w:rsidRPr="00550114" w:rsidRDefault="00372387" w:rsidP="00372387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3</w:t>
      </w:r>
    </w:p>
    <w:p w14:paraId="3F952D9B" w14:textId="77777777" w:rsidR="00372387" w:rsidRDefault="00372387" w:rsidP="0037238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550114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онспект НОД для детей старшей группы</w:t>
      </w:r>
    </w:p>
    <w:p w14:paraId="59035C4A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550114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«Цветы на подносе»</w:t>
      </w:r>
    </w:p>
    <w:p w14:paraId="70F85992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14:paraId="02913C51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ознакомить детей с видом декоративно – прикладного </w:t>
      </w:r>
      <w:proofErr w:type="spellStart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скуства</w:t>
      </w:r>
      <w:proofErr w:type="spellEnd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осписью подносов</w:t>
      </w:r>
    </w:p>
    <w:p w14:paraId="18C38FB9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16D6AB4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составлять узор, заполняя середину и кайму;</w:t>
      </w:r>
    </w:p>
    <w:p w14:paraId="7DA3323C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дивидуальные тво</w:t>
      </w: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ческие способности,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стетический вкус, интерес к народным промыслам.</w:t>
      </w:r>
    </w:p>
    <w:p w14:paraId="78CB267F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ижнетагильские подносы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товые раскраски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ов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уашь, акварельные краски, фломастеры, кисти.</w:t>
      </w:r>
    </w:p>
    <w:p w14:paraId="2490DC56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е за цветами, рассматривание открыток, чтение сказок и стихов о цветах.</w:t>
      </w:r>
    </w:p>
    <w:p w14:paraId="64618F01" w14:textId="77777777" w:rsidR="00372387" w:rsidRPr="00A32E14" w:rsidRDefault="00372387" w:rsidP="00372387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НОД – виртуальная экскурсия</w:t>
      </w:r>
    </w:p>
    <w:p w14:paraId="0DB8094F" w14:textId="77777777" w:rsidR="00372387" w:rsidRPr="00A32E14" w:rsidRDefault="00372387" w:rsidP="00372387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9DD69" w14:textId="77777777" w:rsidR="00372387" w:rsidRPr="00A324D0" w:rsidRDefault="00372387" w:rsidP="00372387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</w:t>
      </w:r>
    </w:p>
    <w:p w14:paraId="74BFEA72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1920770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сегодня домовенок Кузя подарил мне прекрасный букет. (демонстрирует букет). Вот только немного </w:t>
      </w:r>
      <w:proofErr w:type="spellStart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чился</w:t>
      </w:r>
      <w:proofErr w:type="spellEnd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того, что скоро цветы увянут и их придется выкинуть.  Вот бы найти такой цветок, </w:t>
      </w:r>
      <w:proofErr w:type="spellStart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</w:t>
      </w:r>
      <w:proofErr w:type="spellEnd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когда не вянет. И тут я вспомнила, что знаю, где в Уральском крае есть такие цветы. вы хотите отправить со мной в путешествие.</w:t>
      </w:r>
    </w:p>
    <w:p w14:paraId="5A33F614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: Да!</w:t>
      </w:r>
    </w:p>
    <w:p w14:paraId="1674456C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 как же нам быстро добраться до того места? Ребята у Кузи есть волшебный ковер – самолет, вот на нем то мы и полетим. (демонстрирует ковер). Ой, а ковер то дырявый…</w:t>
      </w:r>
    </w:p>
    <w:p w14:paraId="0597EB3F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злететь хотели выше,</w:t>
      </w:r>
    </w:p>
    <w:p w14:paraId="30288D67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ковер прогрызли мыши.</w:t>
      </w:r>
    </w:p>
    <w:p w14:paraId="1EC58721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нужно заштопать </w:t>
      </w:r>
      <w:proofErr w:type="spellStart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е</w:t>
      </w:r>
      <w:proofErr w:type="spellEnd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 он взлетел.</w:t>
      </w:r>
    </w:p>
    <w:p w14:paraId="1ADDC73F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 «Заплатки для ковра»</w:t>
      </w:r>
    </w:p>
    <w:p w14:paraId="49316F96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А теперь вставайте кругом и полетели</w:t>
      </w:r>
    </w:p>
    <w:p w14:paraId="0892B413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им над облаками,</w:t>
      </w:r>
    </w:p>
    <w:p w14:paraId="7F12E390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м ручкой папе, маме.</w:t>
      </w:r>
    </w:p>
    <w:p w14:paraId="12B10107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ет теплый ветерок,</w:t>
      </w:r>
    </w:p>
    <w:p w14:paraId="2B812ACF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ребяток путь далек.</w:t>
      </w:r>
    </w:p>
    <w:p w14:paraId="155402B2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 вот мы на месте. Дети рассаживаются на стульчики перед экраном.</w:t>
      </w:r>
    </w:p>
    <w:p w14:paraId="52F822AE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каз презентации</w:t>
      </w:r>
    </w:p>
    <w:p w14:paraId="14575A03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 слайд</w:t>
      </w:r>
    </w:p>
    <w:p w14:paraId="7624CEAC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окраине города Нижний Тагил стоит не приметный деревянный дом. </w:t>
      </w:r>
      <w:r w:rsidRPr="00A32E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о это не простой дом! Давайте зайдем внутрь </w:t>
      </w:r>
    </w:p>
    <w:p w14:paraId="7D19956A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слайд</w:t>
      </w:r>
    </w:p>
    <w:p w14:paraId="59860A4D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музей нижнетагильского подноса. Их здесь великое множество.</w:t>
      </w:r>
    </w:p>
    <w:p w14:paraId="0646237D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родился этот </w:t>
      </w:r>
      <w:proofErr w:type="spellStart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мысе</w:t>
      </w:r>
      <w:proofErr w:type="spellEnd"/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давно, 270 лет назад.</w:t>
      </w:r>
    </w:p>
    <w:p w14:paraId="4BCC1B05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03579E3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, 4, 5 слайды</w:t>
      </w:r>
    </w:p>
    <w:p w14:paraId="4E91E8F5" w14:textId="77777777" w:rsidR="00372387" w:rsidRPr="00A324D0" w:rsidRDefault="00372387" w:rsidP="00372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 мотивом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ижнетагильской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списи является букет на черном лаковом фоне.</w:t>
      </w: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художники могут вместо черного использовать другие цвета.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элементы орнамента рисуются сразу кистью без нанесения предварительного рисунка карандашом».</w:t>
      </w:r>
    </w:p>
    <w:p w14:paraId="4EA2E3A2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7 слайды</w:t>
      </w:r>
    </w:p>
    <w:p w14:paraId="5A039584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 расписывают подносы природной тематикой (ягоды, природа, животные)</w:t>
      </w:r>
    </w:p>
    <w:p w14:paraId="568BD6B9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 слайд</w:t>
      </w:r>
    </w:p>
    <w:p w14:paraId="4DB95504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ижнетагильский черный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ящный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</w:t>
      </w:r>
    </w:p>
    <w:p w14:paraId="59FF642D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букетом из лилий, пионов и роз.</w:t>
      </w:r>
    </w:p>
    <w:p w14:paraId="35B2F780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бликами летнее солнце играет,</w:t>
      </w:r>
    </w:p>
    <w:p w14:paraId="2DCDCB95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ймой золотистой по краю сверкает.</w:t>
      </w:r>
    </w:p>
    <w:p w14:paraId="4B07E40D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круглым и гладким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 получился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08C4A729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жестянщик усердно трудился.</w:t>
      </w:r>
    </w:p>
    <w:p w14:paraId="7B4D7A9A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олго шпаклевкой его грунтовал</w:t>
      </w:r>
    </w:p>
    <w:p w14:paraId="66655450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аком поверхность не раз заливал.</w:t>
      </w:r>
    </w:p>
    <w:p w14:paraId="58607054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роспись художник нанес по металлу,</w:t>
      </w:r>
    </w:p>
    <w:p w14:paraId="06C23C9B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н черным на нем должен быть или алым.</w:t>
      </w:r>
    </w:p>
    <w:p w14:paraId="649BC3F9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кеты цветов из сада и луга</w:t>
      </w:r>
    </w:p>
    <w:p w14:paraId="46BA141A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ть живописца выводит по кругу.</w:t>
      </w:r>
    </w:p>
    <w:p w14:paraId="6BA211D1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ребята, а еще какой формы бывают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ы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324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4392801A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цвета может быть фон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а кроме черного цвета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664944FA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и узорами украшают художники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ижнетагильские подносы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3E81B5D" w14:textId="77777777" w:rsidR="00372387" w:rsidRPr="00A32E14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A6E91E2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 и говорит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сегодня дети будут учиться украшать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 цветочным узором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лее предлагает посмотреть в какой последовательности следует рисовать элементы узора.</w:t>
      </w:r>
    </w:p>
    <w:p w14:paraId="1EDF4F70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каз последовательности росписи узора.</w:t>
      </w:r>
    </w:p>
    <w:p w14:paraId="77F74856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наводящих вопросов воспитатель закрепляет, уточняет композиционное расположение всех элементов узора и предлагает приступить к работе.</w:t>
      </w:r>
    </w:p>
    <w:p w14:paraId="649F0479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 занятия педагог следит за приемами рисования. Напоминает детям, если потребуется, что крупные цветы рисуются всем ворсом кисточки и рука с кисточкой находится под наклоном, а при рисовании мелких цветов кисточку нужно держать тремя пальцами перпендикулярно поверхности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а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37B9243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ые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ы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ь располагает на мольберте.</w:t>
      </w:r>
    </w:p>
    <w:p w14:paraId="76A6FB4A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F0335BF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за окном снегопад и мороз,</w:t>
      </w:r>
    </w:p>
    <w:p w14:paraId="3931E7EF" w14:textId="77777777" w:rsidR="00372387" w:rsidRPr="00A324D0" w:rsidRDefault="00372387" w:rsidP="003723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ыми цветами усыпан </w:t>
      </w:r>
      <w:r w:rsidRPr="00A32E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нос</w:t>
      </w: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A9B85EE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шь с улыбкой на дивный букет-</w:t>
      </w:r>
    </w:p>
    <w:p w14:paraId="4B6DC796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жется, лето нам шлет свой привет.</w:t>
      </w:r>
    </w:p>
    <w:p w14:paraId="4D8EB450" w14:textId="77777777" w:rsidR="00372387" w:rsidRPr="00A32E14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E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акие волшебные цветы никогда не завянут, а будут долгие годы радовать людей.</w:t>
      </w:r>
    </w:p>
    <w:p w14:paraId="76A82D56" w14:textId="77777777" w:rsidR="00372387" w:rsidRPr="00A324D0" w:rsidRDefault="00372387" w:rsidP="0037238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24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шивает детей, где они могут быть использованы.</w:t>
      </w:r>
    </w:p>
    <w:p w14:paraId="2CE03900" w14:textId="77777777" w:rsidR="00372387" w:rsidRPr="00A32E14" w:rsidRDefault="00372387" w:rsidP="00372387">
      <w:pPr>
        <w:rPr>
          <w:rFonts w:ascii="Times New Roman" w:hAnsi="Times New Roman" w:cs="Times New Roman"/>
          <w:sz w:val="28"/>
          <w:szCs w:val="28"/>
        </w:rPr>
      </w:pPr>
      <w:r w:rsidRPr="00A32E14">
        <w:rPr>
          <w:rFonts w:ascii="Times New Roman" w:hAnsi="Times New Roman" w:cs="Times New Roman"/>
          <w:sz w:val="28"/>
          <w:szCs w:val="28"/>
        </w:rPr>
        <w:t xml:space="preserve">- наше путешествие закончилось. Пора возвращаться. Дети встают в круг. </w:t>
      </w:r>
    </w:p>
    <w:p w14:paraId="30F7791C" w14:textId="77777777" w:rsidR="00372387" w:rsidRPr="00A32E14" w:rsidRDefault="00372387" w:rsidP="00372387">
      <w:pPr>
        <w:rPr>
          <w:rFonts w:ascii="Times New Roman" w:hAnsi="Times New Roman" w:cs="Times New Roman"/>
          <w:sz w:val="28"/>
          <w:szCs w:val="28"/>
        </w:rPr>
      </w:pPr>
      <w:r w:rsidRPr="00A32E14">
        <w:rPr>
          <w:rFonts w:ascii="Times New Roman" w:hAnsi="Times New Roman" w:cs="Times New Roman"/>
          <w:sz w:val="28"/>
          <w:szCs w:val="28"/>
        </w:rPr>
        <w:t>Мы летели, мы</w:t>
      </w:r>
      <w:proofErr w:type="gramStart"/>
      <w:r w:rsidRPr="00A32E1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A32E14">
        <w:rPr>
          <w:rFonts w:ascii="Times New Roman" w:hAnsi="Times New Roman" w:cs="Times New Roman"/>
          <w:sz w:val="28"/>
          <w:szCs w:val="28"/>
        </w:rPr>
        <w:t>етели,</w:t>
      </w:r>
    </w:p>
    <w:p w14:paraId="20EE0549" w14:textId="77777777" w:rsidR="00372387" w:rsidRPr="00A32E14" w:rsidRDefault="00372387" w:rsidP="00372387">
      <w:pPr>
        <w:rPr>
          <w:rFonts w:ascii="Times New Roman" w:hAnsi="Times New Roman" w:cs="Times New Roman"/>
          <w:sz w:val="28"/>
          <w:szCs w:val="28"/>
        </w:rPr>
      </w:pPr>
      <w:r w:rsidRPr="00A32E14">
        <w:rPr>
          <w:rFonts w:ascii="Times New Roman" w:hAnsi="Times New Roman" w:cs="Times New Roman"/>
          <w:sz w:val="28"/>
          <w:szCs w:val="28"/>
        </w:rPr>
        <w:t>В детский садик прилетели.</w:t>
      </w:r>
    </w:p>
    <w:p w14:paraId="664D7A63" w14:textId="77777777" w:rsidR="00372387" w:rsidRPr="00A32E14" w:rsidRDefault="00372387" w:rsidP="00372387">
      <w:pPr>
        <w:rPr>
          <w:rFonts w:ascii="Times New Roman" w:hAnsi="Times New Roman" w:cs="Times New Roman"/>
          <w:sz w:val="28"/>
          <w:szCs w:val="28"/>
        </w:rPr>
      </w:pPr>
      <w:r w:rsidRPr="00A32E14">
        <w:rPr>
          <w:rFonts w:ascii="Times New Roman" w:hAnsi="Times New Roman" w:cs="Times New Roman"/>
          <w:sz w:val="28"/>
          <w:szCs w:val="28"/>
        </w:rPr>
        <w:t>- ребята, Кузе так понравилось наше путешествие. Он сказа, что больше не будет срывать живые цветы, а будет рисовать цветы и рисунки дарить детям.</w:t>
      </w:r>
    </w:p>
    <w:p w14:paraId="455D22FF" w14:textId="77777777" w:rsidR="002C016E" w:rsidRPr="00372387" w:rsidRDefault="002C016E" w:rsidP="00372387">
      <w:pPr>
        <w:tabs>
          <w:tab w:val="left" w:pos="1675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2C016E" w:rsidRPr="0037238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3B045" w14:textId="77777777" w:rsidR="006C24D6" w:rsidRDefault="006C24D6" w:rsidP="001D21EB">
      <w:pPr>
        <w:spacing w:after="0" w:line="240" w:lineRule="auto"/>
      </w:pPr>
      <w:r>
        <w:separator/>
      </w:r>
    </w:p>
  </w:endnote>
  <w:endnote w:type="continuationSeparator" w:id="0">
    <w:p w14:paraId="0740223E" w14:textId="77777777" w:rsidR="006C24D6" w:rsidRDefault="006C24D6" w:rsidP="001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7610"/>
      <w:docPartObj>
        <w:docPartGallery w:val="Page Numbers (Bottom of Page)"/>
        <w:docPartUnique/>
      </w:docPartObj>
    </w:sdtPr>
    <w:sdtEndPr/>
    <w:sdtContent>
      <w:p w14:paraId="1F4F5CDF" w14:textId="77777777" w:rsidR="006C24D6" w:rsidRDefault="006C24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01">
          <w:rPr>
            <w:noProof/>
          </w:rPr>
          <w:t>8</w:t>
        </w:r>
        <w:r>
          <w:fldChar w:fldCharType="end"/>
        </w:r>
      </w:p>
    </w:sdtContent>
  </w:sdt>
  <w:p w14:paraId="42AA980D" w14:textId="77777777" w:rsidR="006C24D6" w:rsidRDefault="006C24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47438" w14:textId="77777777" w:rsidR="006C24D6" w:rsidRDefault="006C24D6" w:rsidP="001D21EB">
      <w:pPr>
        <w:spacing w:after="0" w:line="240" w:lineRule="auto"/>
      </w:pPr>
      <w:r>
        <w:separator/>
      </w:r>
    </w:p>
  </w:footnote>
  <w:footnote w:type="continuationSeparator" w:id="0">
    <w:p w14:paraId="343FFE73" w14:textId="77777777" w:rsidR="006C24D6" w:rsidRDefault="006C24D6" w:rsidP="001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560"/>
    <w:multiLevelType w:val="multilevel"/>
    <w:tmpl w:val="4DA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12D66"/>
    <w:multiLevelType w:val="multilevel"/>
    <w:tmpl w:val="DE7E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44C58"/>
    <w:multiLevelType w:val="multilevel"/>
    <w:tmpl w:val="02C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D0C3E"/>
    <w:multiLevelType w:val="multilevel"/>
    <w:tmpl w:val="C09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666BE"/>
    <w:multiLevelType w:val="multilevel"/>
    <w:tmpl w:val="8EF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65B2"/>
    <w:multiLevelType w:val="multilevel"/>
    <w:tmpl w:val="36F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80F5A"/>
    <w:multiLevelType w:val="multilevel"/>
    <w:tmpl w:val="406A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62465"/>
    <w:multiLevelType w:val="multilevel"/>
    <w:tmpl w:val="ED5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30762"/>
    <w:multiLevelType w:val="hybridMultilevel"/>
    <w:tmpl w:val="A9FE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53FF"/>
    <w:multiLevelType w:val="multilevel"/>
    <w:tmpl w:val="5C280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940304E"/>
    <w:multiLevelType w:val="multilevel"/>
    <w:tmpl w:val="9E3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27758"/>
    <w:multiLevelType w:val="multilevel"/>
    <w:tmpl w:val="930E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C178C"/>
    <w:multiLevelType w:val="multilevel"/>
    <w:tmpl w:val="039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7A20B0"/>
    <w:multiLevelType w:val="multilevel"/>
    <w:tmpl w:val="4D76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24044"/>
    <w:multiLevelType w:val="multilevel"/>
    <w:tmpl w:val="55B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B5C6A"/>
    <w:multiLevelType w:val="multilevel"/>
    <w:tmpl w:val="2F36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C73A4"/>
    <w:multiLevelType w:val="multilevel"/>
    <w:tmpl w:val="721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22C83"/>
    <w:multiLevelType w:val="hybridMultilevel"/>
    <w:tmpl w:val="EE8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21DD5"/>
    <w:multiLevelType w:val="multilevel"/>
    <w:tmpl w:val="778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F0410"/>
    <w:multiLevelType w:val="multilevel"/>
    <w:tmpl w:val="0F5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F6BDD"/>
    <w:multiLevelType w:val="multilevel"/>
    <w:tmpl w:val="78C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45AEA"/>
    <w:multiLevelType w:val="multilevel"/>
    <w:tmpl w:val="28F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E064E"/>
    <w:multiLevelType w:val="multilevel"/>
    <w:tmpl w:val="0DD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63B06"/>
    <w:multiLevelType w:val="multilevel"/>
    <w:tmpl w:val="418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E7514D"/>
    <w:multiLevelType w:val="multilevel"/>
    <w:tmpl w:val="713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72920"/>
    <w:multiLevelType w:val="multilevel"/>
    <w:tmpl w:val="E95A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A2444"/>
    <w:multiLevelType w:val="multilevel"/>
    <w:tmpl w:val="160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C4A93"/>
    <w:multiLevelType w:val="multilevel"/>
    <w:tmpl w:val="79AC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A35C3"/>
    <w:multiLevelType w:val="multilevel"/>
    <w:tmpl w:val="934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7A1A4C"/>
    <w:multiLevelType w:val="multilevel"/>
    <w:tmpl w:val="244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05230"/>
    <w:multiLevelType w:val="multilevel"/>
    <w:tmpl w:val="82A8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43D7C"/>
    <w:multiLevelType w:val="multilevel"/>
    <w:tmpl w:val="F27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8D5C01"/>
    <w:multiLevelType w:val="hybridMultilevel"/>
    <w:tmpl w:val="9312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566"/>
    <w:multiLevelType w:val="multilevel"/>
    <w:tmpl w:val="1ADC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D24E2A"/>
    <w:multiLevelType w:val="hybridMultilevel"/>
    <w:tmpl w:val="44BE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47C0D"/>
    <w:multiLevelType w:val="hybridMultilevel"/>
    <w:tmpl w:val="BFA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873F0"/>
    <w:multiLevelType w:val="multilevel"/>
    <w:tmpl w:val="19E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6535F1"/>
    <w:multiLevelType w:val="hybridMultilevel"/>
    <w:tmpl w:val="42C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F2E79"/>
    <w:multiLevelType w:val="multilevel"/>
    <w:tmpl w:val="22A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AF1A7F"/>
    <w:multiLevelType w:val="multilevel"/>
    <w:tmpl w:val="7250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A07B09"/>
    <w:multiLevelType w:val="multilevel"/>
    <w:tmpl w:val="D95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22"/>
  </w:num>
  <w:num w:numId="5">
    <w:abstractNumId w:val="20"/>
  </w:num>
  <w:num w:numId="6">
    <w:abstractNumId w:val="16"/>
  </w:num>
  <w:num w:numId="7">
    <w:abstractNumId w:val="7"/>
  </w:num>
  <w:num w:numId="8">
    <w:abstractNumId w:val="4"/>
  </w:num>
  <w:num w:numId="9">
    <w:abstractNumId w:val="11"/>
  </w:num>
  <w:num w:numId="10">
    <w:abstractNumId w:val="24"/>
  </w:num>
  <w:num w:numId="11">
    <w:abstractNumId w:val="25"/>
  </w:num>
  <w:num w:numId="12">
    <w:abstractNumId w:val="15"/>
  </w:num>
  <w:num w:numId="13">
    <w:abstractNumId w:val="0"/>
  </w:num>
  <w:num w:numId="14">
    <w:abstractNumId w:val="6"/>
  </w:num>
  <w:num w:numId="15">
    <w:abstractNumId w:val="3"/>
  </w:num>
  <w:num w:numId="16">
    <w:abstractNumId w:val="10"/>
  </w:num>
  <w:num w:numId="17">
    <w:abstractNumId w:val="26"/>
  </w:num>
  <w:num w:numId="18">
    <w:abstractNumId w:val="31"/>
  </w:num>
  <w:num w:numId="19">
    <w:abstractNumId w:val="19"/>
  </w:num>
  <w:num w:numId="20">
    <w:abstractNumId w:val="30"/>
  </w:num>
  <w:num w:numId="21">
    <w:abstractNumId w:val="38"/>
  </w:num>
  <w:num w:numId="22">
    <w:abstractNumId w:val="12"/>
  </w:num>
  <w:num w:numId="23">
    <w:abstractNumId w:val="33"/>
  </w:num>
  <w:num w:numId="24">
    <w:abstractNumId w:val="14"/>
  </w:num>
  <w:num w:numId="25">
    <w:abstractNumId w:val="2"/>
  </w:num>
  <w:num w:numId="26">
    <w:abstractNumId w:val="1"/>
  </w:num>
  <w:num w:numId="27">
    <w:abstractNumId w:val="27"/>
  </w:num>
  <w:num w:numId="28">
    <w:abstractNumId w:val="21"/>
  </w:num>
  <w:num w:numId="29">
    <w:abstractNumId w:val="18"/>
  </w:num>
  <w:num w:numId="30">
    <w:abstractNumId w:val="40"/>
  </w:num>
  <w:num w:numId="31">
    <w:abstractNumId w:val="28"/>
  </w:num>
  <w:num w:numId="32">
    <w:abstractNumId w:val="23"/>
  </w:num>
  <w:num w:numId="33">
    <w:abstractNumId w:val="39"/>
  </w:num>
  <w:num w:numId="34">
    <w:abstractNumId w:val="36"/>
  </w:num>
  <w:num w:numId="35">
    <w:abstractNumId w:val="34"/>
  </w:num>
  <w:num w:numId="36">
    <w:abstractNumId w:val="32"/>
  </w:num>
  <w:num w:numId="37">
    <w:abstractNumId w:val="37"/>
  </w:num>
  <w:num w:numId="38">
    <w:abstractNumId w:val="8"/>
  </w:num>
  <w:num w:numId="39">
    <w:abstractNumId w:val="35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6E"/>
    <w:rsid w:val="00000660"/>
    <w:rsid w:val="00057E6D"/>
    <w:rsid w:val="0010614D"/>
    <w:rsid w:val="001561D4"/>
    <w:rsid w:val="00197304"/>
    <w:rsid w:val="001A3D3D"/>
    <w:rsid w:val="001D21EB"/>
    <w:rsid w:val="001E0B41"/>
    <w:rsid w:val="001E0EAA"/>
    <w:rsid w:val="00205392"/>
    <w:rsid w:val="00212F6A"/>
    <w:rsid w:val="0026325C"/>
    <w:rsid w:val="002B3A16"/>
    <w:rsid w:val="002C016E"/>
    <w:rsid w:val="002C0EE2"/>
    <w:rsid w:val="002E3C10"/>
    <w:rsid w:val="0031179B"/>
    <w:rsid w:val="003341DA"/>
    <w:rsid w:val="00346D9B"/>
    <w:rsid w:val="0035255E"/>
    <w:rsid w:val="00352F38"/>
    <w:rsid w:val="00372387"/>
    <w:rsid w:val="00385931"/>
    <w:rsid w:val="003900B4"/>
    <w:rsid w:val="003930BD"/>
    <w:rsid w:val="00393EB5"/>
    <w:rsid w:val="003B267E"/>
    <w:rsid w:val="003F4DB2"/>
    <w:rsid w:val="003F6596"/>
    <w:rsid w:val="0043031A"/>
    <w:rsid w:val="00436D14"/>
    <w:rsid w:val="004B3730"/>
    <w:rsid w:val="004F40F0"/>
    <w:rsid w:val="004F7BC1"/>
    <w:rsid w:val="00505151"/>
    <w:rsid w:val="00520640"/>
    <w:rsid w:val="005373ED"/>
    <w:rsid w:val="005B4E92"/>
    <w:rsid w:val="0060694A"/>
    <w:rsid w:val="006100ED"/>
    <w:rsid w:val="006516B8"/>
    <w:rsid w:val="00682815"/>
    <w:rsid w:val="0069786E"/>
    <w:rsid w:val="006B4DB0"/>
    <w:rsid w:val="006B7074"/>
    <w:rsid w:val="006C24D6"/>
    <w:rsid w:val="00702872"/>
    <w:rsid w:val="00740712"/>
    <w:rsid w:val="007503E4"/>
    <w:rsid w:val="007D306E"/>
    <w:rsid w:val="008D15C7"/>
    <w:rsid w:val="008D5921"/>
    <w:rsid w:val="0090189B"/>
    <w:rsid w:val="00913894"/>
    <w:rsid w:val="00943B03"/>
    <w:rsid w:val="009475E2"/>
    <w:rsid w:val="0098449B"/>
    <w:rsid w:val="00A1536E"/>
    <w:rsid w:val="00A244E0"/>
    <w:rsid w:val="00A56A12"/>
    <w:rsid w:val="00A60B12"/>
    <w:rsid w:val="00AC1F60"/>
    <w:rsid w:val="00AD6234"/>
    <w:rsid w:val="00AF0AE1"/>
    <w:rsid w:val="00B24D2D"/>
    <w:rsid w:val="00B568AF"/>
    <w:rsid w:val="00B74A01"/>
    <w:rsid w:val="00BB2267"/>
    <w:rsid w:val="00BC1740"/>
    <w:rsid w:val="00BD6EE1"/>
    <w:rsid w:val="00C116B3"/>
    <w:rsid w:val="00C3407C"/>
    <w:rsid w:val="00C7559E"/>
    <w:rsid w:val="00CC33EF"/>
    <w:rsid w:val="00CC52B6"/>
    <w:rsid w:val="00CD6E81"/>
    <w:rsid w:val="00D31AD1"/>
    <w:rsid w:val="00D862EA"/>
    <w:rsid w:val="00D94C52"/>
    <w:rsid w:val="00DE45E0"/>
    <w:rsid w:val="00DE469F"/>
    <w:rsid w:val="00E003B9"/>
    <w:rsid w:val="00E257D1"/>
    <w:rsid w:val="00E31378"/>
    <w:rsid w:val="00E92DF9"/>
    <w:rsid w:val="00E97F28"/>
    <w:rsid w:val="00EE72A9"/>
    <w:rsid w:val="00F5044E"/>
    <w:rsid w:val="00F57252"/>
    <w:rsid w:val="00F75E6D"/>
    <w:rsid w:val="00F91126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E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16E"/>
    <w:rPr>
      <w:b/>
      <w:bCs/>
    </w:rPr>
  </w:style>
  <w:style w:type="paragraph" w:styleId="a5">
    <w:name w:val="header"/>
    <w:basedOn w:val="a"/>
    <w:link w:val="a6"/>
    <w:uiPriority w:val="99"/>
    <w:unhideWhenUsed/>
    <w:rsid w:val="001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1EB"/>
  </w:style>
  <w:style w:type="paragraph" w:styleId="a7">
    <w:name w:val="footer"/>
    <w:basedOn w:val="a"/>
    <w:link w:val="a8"/>
    <w:uiPriority w:val="99"/>
    <w:unhideWhenUsed/>
    <w:rsid w:val="001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16E"/>
    <w:rPr>
      <w:b/>
      <w:bCs/>
    </w:rPr>
  </w:style>
  <w:style w:type="paragraph" w:styleId="a5">
    <w:name w:val="header"/>
    <w:basedOn w:val="a"/>
    <w:link w:val="a6"/>
    <w:uiPriority w:val="99"/>
    <w:unhideWhenUsed/>
    <w:rsid w:val="001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1EB"/>
  </w:style>
  <w:style w:type="paragraph" w:styleId="a7">
    <w:name w:val="footer"/>
    <w:basedOn w:val="a"/>
    <w:link w:val="a8"/>
    <w:uiPriority w:val="99"/>
    <w:unhideWhenUsed/>
    <w:rsid w:val="001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F357DA-E3C8-491D-8374-8184B7BC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7</Pages>
  <Words>7723</Words>
  <Characters>4402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5-22T10:49:00Z</cp:lastPrinted>
  <dcterms:created xsi:type="dcterms:W3CDTF">2021-10-12T03:59:00Z</dcterms:created>
  <dcterms:modified xsi:type="dcterms:W3CDTF">2024-05-23T09:52:00Z</dcterms:modified>
</cp:coreProperties>
</file>